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2 курса группы 5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  <w:t>Трубач Дмитрий Сергее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F3342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7F6235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7F6235" w:rsidRPr="007F6235" w:rsidRDefault="007F6235" w:rsidP="007F62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>Пацей</w:t>
      </w:r>
      <w:proofErr w:type="spellEnd"/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подпись 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инициалы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 фамилия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</w:rPr>
        <w:t>______________2023г.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6235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7F6235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7F6235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7F6235" w:rsidRPr="007F6235" w:rsidTr="007F6235">
        <w:tc>
          <w:tcPr>
            <w:tcW w:w="7848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7F6235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тудент: Трубач Дмитрий Сергеевич</w:t>
            </w:r>
          </w:p>
        </w:tc>
        <w:tc>
          <w:tcPr>
            <w:tcW w:w="2344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en-US"/>
              </w:rPr>
              <w:t>5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7F6235" w:rsidRPr="007F6235" w:rsidTr="007F6235">
        <w:tc>
          <w:tcPr>
            <w:tcW w:w="10192" w:type="dxa"/>
            <w:gridSpan w:val="2"/>
            <w:hideMark/>
          </w:tcPr>
          <w:p w:rsidR="007F6235" w:rsidRPr="007F6235" w:rsidRDefault="007F6235" w:rsidP="007F6235">
            <w:pPr>
              <w:tabs>
                <w:tab w:val="left" w:pos="-1843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 средство «Площадка для размещения объявлений»</w:t>
            </w:r>
          </w:p>
        </w:tc>
      </w:tr>
    </w:tbl>
    <w:p w:rsidR="007F6235" w:rsidRPr="007F6235" w:rsidRDefault="007F6235" w:rsidP="007F6235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7F6235">
        <w:rPr>
          <w:rFonts w:ascii="Times New Roman" w:eastAsia="Calibri" w:hAnsi="Times New Roman" w:cs="Times New Roman"/>
          <w:sz w:val="28"/>
          <w:szCs w:val="24"/>
        </w:rPr>
        <w:t>: "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20 мая 2023 г.</w:t>
      </w:r>
      <w:r w:rsidRPr="007F6235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Просмотр данных всех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Изменение привилегий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Одобрение объявлений от пользователей.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Выполнять регистрацию и авторизацию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росмотр информации;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Загружать файлы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изображения; 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ыполнять поисковые запросы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F6235" w:rsidRPr="007F6235" w:rsidRDefault="007F6235" w:rsidP="007F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7F6235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Язык разработки проекта – C#. </w:t>
      </w: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Управление программой должно быть интуитивно понятным и удобным. Использовать архитектурные и шаблоны проектирования.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</w:rPr>
        <w:t>(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8"/>
        </w:rPr>
        <w:t>вопросов</w:t>
      </w:r>
      <w:proofErr w:type="gram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подлежащих разработке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пользователя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7F6235" w:rsidRPr="007F6235" w:rsidRDefault="007F6235" w:rsidP="007F6235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7F6235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7F6235" w:rsidRPr="007F6235" w:rsidTr="007F623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tabs>
                <w:tab w:val="left" w:pos="9356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5. Дата выдачи задания     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>Руководит</w:t>
      </w:r>
      <w:r w:rsidRPr="007F6235">
        <w:rPr>
          <w:rFonts w:ascii="Times New Roman" w:eastAsia="Calibri" w:hAnsi="Times New Roman" w:cs="Times New Roman"/>
          <w:sz w:val="28"/>
          <w:szCs w:val="28"/>
        </w:rPr>
        <w:t>ель</w:t>
      </w:r>
      <w:r w:rsidRPr="007F6235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Север А.С.</w:t>
      </w:r>
    </w:p>
    <w:p w:rsidR="007F6235" w:rsidRPr="007F6235" w:rsidRDefault="007F6235" w:rsidP="007F623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Задание принял к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исполнению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  <w:proofErr w:type="gramEnd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______________ 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Трубач Д.С.</w:t>
      </w:r>
    </w:p>
    <w:p w:rsidR="007F6235" w:rsidRDefault="007F6235" w:rsidP="007F6235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32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7F6235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7F6235" w:rsidRDefault="007F62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:rsidR="00763867" w:rsidRPr="00763867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9825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7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13509825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nline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13509826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 Kufa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hyperlink w:anchor="_Toc13509826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 Avito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</w:t>
          </w:r>
          <w:bookmarkStart w:id="1" w:name="_GoBack"/>
          <w:bookmarkEnd w:id="1"/>
          <w:r w:rsidR="00226817">
            <w:fldChar w:fldCharType="begin"/>
          </w:r>
          <w:r w:rsidR="00226817">
            <w:instrText xml:space="preserve"> HYPERLINK \l "_Toc135098262" </w:instrText>
          </w:r>
          <w:r w:rsidR="00226817">
            <w:fldChar w:fldCharType="separate"/>
          </w:r>
          <w:r w:rsidR="00763867" w:rsidRPr="00763867">
            <w:rPr>
              <w:rStyle w:val="ab"/>
              <w:rFonts w:ascii="Times New Roman" w:eastAsia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1.1.4 Барахолка</w:t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5098262 \h </w:instrText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9</w:t>
          </w:r>
          <w:r w:rsidR="00763867" w:rsidRPr="0076386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22681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ребования к проект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4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</w:t>
            </w:r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писание средств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 Технологии и инструменты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Спецификация функциональных требований к программному средств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8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4 Спецификация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ирование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щая структу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 Взаимоотношение между классам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Модель базы данных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5 Проектирование архитектур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6 Проектирование последовательностей проект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Реализация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Основные классы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Выполнение вход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Регистрац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Просмотр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Заполнение формы размещения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Просмотр собственных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Функционирование панели администрато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заполнения формы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22681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61" w:rsidRPr="00763867" w:rsidRDefault="0061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38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009C" w:rsidRDefault="00B9009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B9009C" w:rsidSect="00821A40">
          <w:headerReference w:type="default" r:id="rId8"/>
          <w:pgSz w:w="11906" w:h="16838"/>
          <w:pgMar w:top="1134" w:right="624" w:bottom="851" w:left="1247" w:header="709" w:footer="709" w:gutter="0"/>
          <w:cols w:space="708"/>
          <w:docGrid w:linePitch="360"/>
        </w:sectPr>
      </w:pP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2" w:name="_Toc135098256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2"/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орговля постепенно все больше и больше перемещается из </w:t>
      </w:r>
      <w:proofErr w:type="spellStart"/>
      <w:r w:rsidRPr="00CE3965">
        <w:rPr>
          <w:snapToGrid w:val="0"/>
        </w:rPr>
        <w:t>оффлайн</w:t>
      </w:r>
      <w:proofErr w:type="spellEnd"/>
      <w:r w:rsidRPr="00CE3965">
        <w:rPr>
          <w:snapToGrid w:val="0"/>
        </w:rPr>
        <w:t xml:space="preserve"> в онлайн-пространство, и это открывает практически безграничные перспективы как для компаний, так и для обычных люд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Многие от случая к случаю пытаются продать что-то</w:t>
      </w:r>
      <w:r>
        <w:rPr>
          <w:snapToGrid w:val="0"/>
        </w:rPr>
        <w:t xml:space="preserve"> </w:t>
      </w:r>
      <w:r w:rsidRPr="00CE3965">
        <w:rPr>
          <w:snapToGrid w:val="0"/>
        </w:rPr>
        <w:t>– ненужные вещи, которые просто стоят без дела, или результаты собственного творчества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Удобнее всего это делать через специальные приложения-</w:t>
      </w:r>
      <w:proofErr w:type="spellStart"/>
      <w:r w:rsidRPr="00CE3965">
        <w:rPr>
          <w:snapToGrid w:val="0"/>
        </w:rPr>
        <w:t>маркетплейсы</w:t>
      </w:r>
      <w:proofErr w:type="spellEnd"/>
      <w:r w:rsidRPr="00CE3965">
        <w:rPr>
          <w:snapToGrid w:val="0"/>
        </w:rPr>
        <w:t>, которые помогают продавцам найти покупателей, а покупателям – продавцов. С помощью разрабатываемого программное средство можно продать практически все, что угодно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Программное средство «Площадка объявлений» – это программное средство, где каждый желающий может вывесить своё объявление, а все пользователи приложения — прочитать его.</w:t>
      </w:r>
    </w:p>
    <w:p w:rsidR="00821A40" w:rsidRPr="008F549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акже это приложение может вести сортировку предложений, и в </w:t>
      </w:r>
      <w:r w:rsidRPr="008F5491">
        <w:rPr>
          <w:snapToGrid w:val="0"/>
        </w:rPr>
        <w:t>зависимости от выбора критериев, предлагать подходящие варианты.</w:t>
      </w:r>
    </w:p>
    <w:p w:rsidR="00821A40" w:rsidRPr="00CE3965" w:rsidRDefault="0030100F" w:rsidP="00D218C7">
      <w:pPr>
        <w:pStyle w:val="ac"/>
        <w:rPr>
          <w:snapToGrid w:val="0"/>
        </w:rPr>
      </w:pPr>
      <w:r w:rsidRPr="008F5491">
        <w:rPr>
          <w:snapToGrid w:val="0"/>
        </w:rPr>
        <w:t>Приложение имеет 2</w:t>
      </w:r>
      <w:r w:rsidR="00821A40" w:rsidRPr="008F5491">
        <w:rPr>
          <w:snapToGrid w:val="0"/>
        </w:rPr>
        <w:t xml:space="preserve"> тип</w:t>
      </w:r>
      <w:r w:rsidRPr="008F5491">
        <w:rPr>
          <w:snapToGrid w:val="0"/>
        </w:rPr>
        <w:t>а пользователей: администратор и пользователь</w:t>
      </w:r>
      <w:r w:rsidR="00821A40" w:rsidRPr="008F5491">
        <w:rPr>
          <w:snapToGrid w:val="0"/>
        </w:rPr>
        <w:t xml:space="preserve">. Они имеют разные полномочия. Пользователи могут </w:t>
      </w:r>
      <w:r w:rsidR="008F5491" w:rsidRPr="008F5491">
        <w:rPr>
          <w:snapToGrid w:val="0"/>
        </w:rPr>
        <w:t xml:space="preserve">создавать объявления, </w:t>
      </w:r>
      <w:r w:rsidR="00821A40" w:rsidRPr="008F5491">
        <w:rPr>
          <w:snapToGrid w:val="0"/>
        </w:rPr>
        <w:t>следить за списком предложений, выполнять сортировку по названию, цене, продавцу, региону. Администраторы имеют полные права. Они могут удалять любые объявления, а также пользовател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Также будет реализована авторизация всех пользователей. Это значит, что перед тем, как предложить свой товар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Реализована возможность входа/регистра</w:t>
      </w:r>
      <w:r>
        <w:rPr>
          <w:snapToGrid w:val="0"/>
        </w:rPr>
        <w:t>ция в программу через социальную сеть «</w:t>
      </w:r>
      <w:proofErr w:type="spellStart"/>
      <w:r>
        <w:rPr>
          <w:snapToGrid w:val="0"/>
        </w:rPr>
        <w:t>Вконтакте</w:t>
      </w:r>
      <w:proofErr w:type="spellEnd"/>
      <w:r>
        <w:rPr>
          <w:snapToGrid w:val="0"/>
        </w:rPr>
        <w:t>»</w:t>
      </w:r>
      <w:r w:rsidRPr="00CE3965">
        <w:rPr>
          <w:snapToGrid w:val="0"/>
        </w:rPr>
        <w:t>.</w:t>
      </w:r>
    </w:p>
    <w:p w:rsidR="00B969D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В ходе использования этой программы, пользователи смогут получать информацию о интересующих их товарах и продавцах (характеристика товара, номер телефона продавца)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3" w:name="_Toc104681160"/>
      <w:bookmarkStart w:id="4" w:name="_Toc135098257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3"/>
      <w:bookmarkEnd w:id="4"/>
    </w:p>
    <w:p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5" w:name="_Toc135098258"/>
      <w:r>
        <w:t>Анализ прототипов</w:t>
      </w:r>
      <w:bookmarkEnd w:id="5"/>
    </w:p>
    <w:p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242AE2" w:rsidP="00C63A32">
      <w:pPr>
        <w:pStyle w:val="3"/>
        <w:numPr>
          <w:ilvl w:val="0"/>
          <w:numId w:val="14"/>
        </w:numPr>
        <w:ind w:left="0" w:firstLine="709"/>
      </w:pPr>
      <w:bookmarkStart w:id="6" w:name="_Toc135098259"/>
      <w:r>
        <w:rPr>
          <w:lang w:val="en-US"/>
        </w:rPr>
        <w:t>Onliner</w:t>
      </w:r>
      <w:bookmarkEnd w:id="6"/>
    </w:p>
    <w:p w:rsidR="001F44F5" w:rsidRDefault="001F44F5" w:rsidP="00D218C7">
      <w:pPr>
        <w:pStyle w:val="ac"/>
      </w:pPr>
      <w:r>
        <w:t>Самое популярное аналогичное решение — интернет-ресурс «</w:t>
      </w:r>
      <w:r>
        <w:rPr>
          <w:lang w:val="en-US"/>
        </w:rPr>
        <w:t>Onliner</w:t>
      </w:r>
      <w:r>
        <w:t>»</w:t>
      </w:r>
      <w:r w:rsidR="00CC19A1">
        <w:t xml:space="preserve"> [</w:t>
      </w:r>
      <w:r w:rsidR="00CC19A1" w:rsidRPr="00CC19A1">
        <w:t>1</w:t>
      </w:r>
      <w:r w:rsidR="00CC19A1">
        <w:t>]</w:t>
      </w:r>
      <w:r>
        <w:t xml:space="preserve">, </w:t>
      </w:r>
      <w:r w:rsidR="00E62A00">
        <w:t>крупнейшая в Беларуси площадка</w:t>
      </w:r>
      <w:r w:rsidRPr="001F44F5">
        <w:t xml:space="preserve"> для объявлений, на которой пользователи могут размещать объявления о продаже, покупке или обмене товаров и услуг.</w:t>
      </w:r>
      <w:r>
        <w:t xml:space="preserve"> </w:t>
      </w:r>
      <w:r w:rsidR="00F42695" w:rsidRPr="00F42695">
        <w:t xml:space="preserve">Основными преимуществами данного ресурса является его удобный интерфейс, большой ассортимент товаров и услуг, а также возможность быстрого и удобного поиска нужного объявления. Пользователи могут выбрать нужный раздел, подраздел и фильтр по региону, цене, типу товара и другим </w:t>
      </w:r>
      <w:r w:rsidR="00573FF6">
        <w:t xml:space="preserve">параметрам для уточнения поиска, а также </w:t>
      </w:r>
      <w:r w:rsidR="00F42695" w:rsidRPr="00F42695">
        <w:t>узнать о скидках и акциях на различные товары и услуги.</w:t>
      </w:r>
    </w:p>
    <w:p w:rsidR="00F42695" w:rsidRDefault="00F42695" w:rsidP="00D218C7">
      <w:pPr>
        <w:pStyle w:val="ac"/>
      </w:pPr>
      <w:r w:rsidRPr="00F42695">
        <w:t>Однако, как и у многих других площадок для объявлений, есть некоторые недостатки. Например, на площадке может быть большое количество объявлений с недостаточной информацией о товаре или услуге, что может затруднить поиск и сравнение. Кроме того, некоторые продавцы могут предлагать товары с недостаточной информацией о состоянии или качестве, что может привести к недовольству покупателей.</w:t>
      </w:r>
    </w:p>
    <w:p w:rsidR="00F42695" w:rsidRDefault="00F42695" w:rsidP="00C63A32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F42695" w:rsidP="00C63A32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CD37FF" wp14:editId="16EA39B6">
            <wp:extent cx="4419600" cy="2793134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725" cy="284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8B2" w:rsidRDefault="006C78B2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Onliner</w:t>
      </w:r>
      <w:r>
        <w:rPr>
          <w:snapToGrid w:val="0"/>
        </w:rPr>
        <w:t>»</w:t>
      </w:r>
    </w:p>
    <w:p w:rsidR="00573FF6" w:rsidRPr="00655254" w:rsidRDefault="00EC4B3B" w:rsidP="00D218C7">
      <w:pPr>
        <w:pStyle w:val="ac"/>
      </w:pPr>
      <w:r>
        <w:lastRenderedPageBreak/>
        <w:t>В целом, интернет-ресурс «Onliner»</w:t>
      </w:r>
      <w:r w:rsidR="00853074" w:rsidRPr="00853074">
        <w:t xml:space="preserve"> представляет собой удобную и популярную площадку для размещения объявлений о продаже и покупке товаров и услуг в Беларуси.</w:t>
      </w:r>
    </w:p>
    <w:p w:rsidR="00573FF6" w:rsidRDefault="000B2C90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bookmarkStart w:id="7" w:name="_Toc135098260"/>
      <w:proofErr w:type="spellStart"/>
      <w:r>
        <w:rPr>
          <w:lang w:val="en-US"/>
        </w:rPr>
        <w:t>Kufar</w:t>
      </w:r>
      <w:bookmarkEnd w:id="7"/>
      <w:proofErr w:type="spellEnd"/>
    </w:p>
    <w:p w:rsidR="000B2C90" w:rsidRPr="000B2C90" w:rsidRDefault="000B2C90" w:rsidP="00D218C7">
      <w:pPr>
        <w:pStyle w:val="ac"/>
      </w:pPr>
      <w:r w:rsidRPr="000B2C90">
        <w:t xml:space="preserve">Еще одним альтернативным решением, которое может использоваться для поиска и покупки товаров и услуг, </w:t>
      </w:r>
      <w:r w:rsidR="00CC19A1">
        <w:t>является интернет-ресурс «</w:t>
      </w:r>
      <w:proofErr w:type="spellStart"/>
      <w:r w:rsidR="00CC19A1">
        <w:t>Kufar</w:t>
      </w:r>
      <w:proofErr w:type="spellEnd"/>
      <w:r w:rsidR="00CC19A1">
        <w:t>»</w:t>
      </w:r>
      <w:r w:rsidR="00CC19A1" w:rsidRPr="00CC19A1">
        <w:t xml:space="preserve"> [2]</w:t>
      </w:r>
      <w:r w:rsidRPr="000B2C90">
        <w:t xml:space="preserve">. Он позволяет пользователям размещать объявления о продаже, покупке или обмене различных товаров и услуг. Кроме того, на сайте есть возможность </w:t>
      </w:r>
      <w:proofErr w:type="gramStart"/>
      <w:r w:rsidRPr="000B2C90">
        <w:t>поиска по ключевым словам</w:t>
      </w:r>
      <w:proofErr w:type="gramEnd"/>
      <w:r w:rsidRPr="000B2C90">
        <w:t>, фильтрации результатов по региону, цене, типу товара и другим параметрам.</w:t>
      </w:r>
    </w:p>
    <w:p w:rsidR="000B2C90" w:rsidRPr="000B2C90" w:rsidRDefault="000B2C90" w:rsidP="00D218C7">
      <w:pPr>
        <w:pStyle w:val="ac"/>
      </w:pPr>
      <w:r w:rsidRPr="000B2C90">
        <w:t xml:space="preserve">Одним из главных преимуществ </w:t>
      </w:r>
      <w:proofErr w:type="spellStart"/>
      <w:r w:rsidRPr="000B2C90">
        <w:t>Kufar</w:t>
      </w:r>
      <w:proofErr w:type="spellEnd"/>
      <w:r w:rsidRPr="000B2C90">
        <w:t xml:space="preserve"> является наличие большого количества объявлений о различных товарах и услугах, что позволяет быстро найти нужный товар или услугу. Также на сайте представлены различные категории товаров, что упрощает навигацию и поиск. Кроме того, пользователи могут получить информацию о продавцах, задать им вопросы и оставить отзывы.</w:t>
      </w:r>
    </w:p>
    <w:p w:rsidR="000B2C90" w:rsidRPr="000B2C90" w:rsidRDefault="000B2C90" w:rsidP="00D218C7">
      <w:pPr>
        <w:pStyle w:val="ac"/>
      </w:pPr>
      <w:r w:rsidRPr="000B2C90">
        <w:t>Однако, как и у других площадок для объявлений, есть некоторые недостатки. Например, на сайте могут быть объявления с недостаточной информацией о товаре или услуге, что может затруднить поиск и сравнение. Также есть риск столкнуться с мошенниками, поэтому перед совершением сделки необходимо внимательно изучить информацию о продавце и товаре.</w:t>
      </w:r>
    </w:p>
    <w:p w:rsidR="000B2C90" w:rsidRDefault="000B2C90" w:rsidP="00C63A32">
      <w:pPr>
        <w:pStyle w:val="ac"/>
        <w:spacing w:after="280"/>
      </w:pPr>
      <w:r>
        <w:t>Интерфейс интернет-ресурса представлен на рисунке 1.2.</w:t>
      </w:r>
    </w:p>
    <w:p w:rsidR="000B2C90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2B4A933" wp14:editId="57CBD833">
            <wp:extent cx="6372225" cy="2988310"/>
            <wp:effectExtent l="19050" t="19050" r="2857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C90" w:rsidRDefault="000B2C90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>– Интернет-ресурс «</w:t>
      </w:r>
      <w:proofErr w:type="spellStart"/>
      <w:r>
        <w:rPr>
          <w:snapToGrid w:val="0"/>
          <w:lang w:val="en-US"/>
        </w:rPr>
        <w:t>Kufar</w:t>
      </w:r>
      <w:proofErr w:type="spellEnd"/>
      <w:r>
        <w:rPr>
          <w:snapToGrid w:val="0"/>
        </w:rPr>
        <w:t>»</w:t>
      </w:r>
    </w:p>
    <w:p w:rsidR="000B2C90" w:rsidRPr="00DF0286" w:rsidRDefault="000B2C90" w:rsidP="00D218C7">
      <w:pPr>
        <w:pStyle w:val="ac"/>
      </w:pPr>
      <w:proofErr w:type="spellStart"/>
      <w:r w:rsidRPr="00DF0286">
        <w:t>Kufar</w:t>
      </w:r>
      <w:proofErr w:type="spellEnd"/>
      <w:r w:rsidRPr="00DF0286">
        <w:t xml:space="preserve"> является удобным и популярным ресурсом для поиска и покупки товаров и услуг</w:t>
      </w:r>
      <w:r w:rsidR="003755DA">
        <w:t xml:space="preserve"> на ряду с </w:t>
      </w:r>
      <w:r w:rsidR="003755DA">
        <w:rPr>
          <w:lang w:val="en-US"/>
        </w:rPr>
        <w:t>Onliner</w:t>
      </w:r>
      <w:r w:rsidRPr="00DF0286">
        <w:t>, но пользователи должны быть осторожными и бдительными при совершении сделок.</w:t>
      </w:r>
    </w:p>
    <w:p w:rsidR="00DF0286" w:rsidRDefault="00DF0286" w:rsidP="00C63A32">
      <w:pPr>
        <w:pStyle w:val="3"/>
        <w:numPr>
          <w:ilvl w:val="0"/>
          <w:numId w:val="14"/>
        </w:numPr>
        <w:ind w:left="0" w:firstLine="709"/>
        <w:rPr>
          <w:lang w:val="en-US"/>
        </w:rPr>
      </w:pPr>
      <w:bookmarkStart w:id="8" w:name="_Toc135098261"/>
      <w:proofErr w:type="spellStart"/>
      <w:r>
        <w:rPr>
          <w:lang w:val="en-US"/>
        </w:rPr>
        <w:lastRenderedPageBreak/>
        <w:t>Avito</w:t>
      </w:r>
      <w:bookmarkEnd w:id="8"/>
      <w:proofErr w:type="spellEnd"/>
    </w:p>
    <w:p w:rsidR="00DF0286" w:rsidRPr="00DF0286" w:rsidRDefault="00DF0286" w:rsidP="00D218C7">
      <w:pPr>
        <w:pStyle w:val="ac"/>
      </w:pPr>
      <w:r w:rsidRPr="00DF0286">
        <w:t>Другой интернет-ресурс, который также предлагает услуги по покупке, продаже и</w:t>
      </w:r>
      <w:r w:rsidR="00CC19A1">
        <w:t xml:space="preserve"> обмену товаров и услуг, - это «</w:t>
      </w:r>
      <w:proofErr w:type="spellStart"/>
      <w:r w:rsidRPr="00DF0286">
        <w:rPr>
          <w:lang w:val="en-US"/>
        </w:rPr>
        <w:t>Avito</w:t>
      </w:r>
      <w:proofErr w:type="spellEnd"/>
      <w:r w:rsidR="00CC19A1">
        <w:t>»</w:t>
      </w:r>
      <w:r w:rsidR="00CC19A1" w:rsidRPr="00CC19A1">
        <w:t xml:space="preserve"> [3]</w:t>
      </w:r>
      <w:r w:rsidRPr="00DF0286">
        <w:t>. С помощью этой платформы пользователи могут размещать объявления о продаже б/у и новых товаров, а также услуг, предлагаемых различными компаниями и физическими лицами. На сайте можно найти множество категорий товаров, что упрощает поиск и выбор необходимого товара. Кроме того, пользователи могут оставлять отзывы и задавать вопросы продавцам, что позволяет получить дополнительную информацию о товаре и продавце.</w:t>
      </w:r>
    </w:p>
    <w:p w:rsidR="00DF0286" w:rsidRDefault="00DF0286" w:rsidP="00D218C7">
      <w:pPr>
        <w:pStyle w:val="ac"/>
      </w:pPr>
      <w:r w:rsidRPr="00DF0286">
        <w:t>Однако, как и у любой площадки для объявлений, есть определенные риски. Например, мошенники могут размещать ложные объявления, чтобы обмануть покупателей и продавцов. Кроме того, может быть сложно выбрать лучшее предложение, так как на сайте может быть много одинаковых или похожих товаров.</w:t>
      </w:r>
    </w:p>
    <w:p w:rsidR="00DF0286" w:rsidRDefault="00DF0286" w:rsidP="00C63A32">
      <w:pPr>
        <w:pStyle w:val="ac"/>
        <w:spacing w:after="280"/>
      </w:pPr>
      <w:r>
        <w:t>Интерфейс интернет-ресурса представлен на рисунке 1.3.</w:t>
      </w:r>
    </w:p>
    <w:p w:rsidR="00DF0286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42321217" wp14:editId="15ECD5F9">
            <wp:extent cx="6372225" cy="2992120"/>
            <wp:effectExtent l="19050" t="19050" r="285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DF0286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3 </w:t>
      </w:r>
      <w:r>
        <w:rPr>
          <w:snapToGrid w:val="0"/>
        </w:rPr>
        <w:t>– Интернет-ресурс «</w:t>
      </w:r>
      <w:proofErr w:type="spellStart"/>
      <w:r>
        <w:rPr>
          <w:snapToGrid w:val="0"/>
          <w:lang w:val="en-US"/>
        </w:rPr>
        <w:t>Avito</w:t>
      </w:r>
      <w:proofErr w:type="spellEnd"/>
      <w:r>
        <w:rPr>
          <w:snapToGrid w:val="0"/>
        </w:rPr>
        <w:t>»</w:t>
      </w:r>
    </w:p>
    <w:p w:rsidR="008D585D" w:rsidRPr="008D585D" w:rsidRDefault="00EC4B3B" w:rsidP="00D218C7">
      <w:pPr>
        <w:pStyle w:val="ac"/>
      </w:pPr>
      <w:r>
        <w:t>По итогу, «</w:t>
      </w:r>
      <w:proofErr w:type="spellStart"/>
      <w:r>
        <w:t>Avito</w:t>
      </w:r>
      <w:proofErr w:type="spellEnd"/>
      <w:r>
        <w:t>»</w:t>
      </w:r>
      <w:r w:rsidR="008D585D" w:rsidRPr="008D585D">
        <w:t xml:space="preserve"> является полезным и удобным ресурсом для покупки и продажи товаров и услуг, но перед совершением сделки нужно быть осторожным и проверять информацию о товаре и продавце.</w:t>
      </w:r>
    </w:p>
    <w:p w:rsidR="003755DA" w:rsidRDefault="003755DA" w:rsidP="009B5318">
      <w:pPr>
        <w:pStyle w:val="3"/>
        <w:numPr>
          <w:ilvl w:val="0"/>
          <w:numId w:val="14"/>
        </w:numPr>
        <w:ind w:left="0" w:firstLine="709"/>
        <w:rPr>
          <w:rFonts w:eastAsia="Times New Roman"/>
          <w:snapToGrid w:val="0"/>
          <w:lang w:eastAsia="ru-RU"/>
        </w:rPr>
      </w:pPr>
      <w:bookmarkStart w:id="9" w:name="_Toc135098262"/>
      <w:r>
        <w:rPr>
          <w:rFonts w:eastAsia="Times New Roman"/>
          <w:snapToGrid w:val="0"/>
          <w:lang w:eastAsia="ru-RU"/>
        </w:rPr>
        <w:t>Барахолка</w:t>
      </w:r>
      <w:bookmarkEnd w:id="9"/>
    </w:p>
    <w:p w:rsidR="00AA19A9" w:rsidRDefault="00AA19A9" w:rsidP="00D218C7">
      <w:pPr>
        <w:pStyle w:val="ac"/>
      </w:pPr>
      <w: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D218C7">
      <w:pPr>
        <w:pStyle w:val="ac"/>
      </w:pPr>
      <w:r>
        <w:t xml:space="preserve">Среди недостатков данной альтернативы можно выделить ограниченный выбор товаров и услуг, возможность попадания на подделку или товар с низким </w:t>
      </w:r>
      <w:r>
        <w:lastRenderedPageBreak/>
        <w:t>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D218C7">
      <w:pPr>
        <w:pStyle w:val="ac"/>
      </w:pPr>
      <w:r>
        <w:t>Несмотря на это, для люби</w:t>
      </w:r>
      <w:r w:rsidR="00DD7AD0">
        <w:t xml:space="preserve">телей ретро и винтажных вещей, </w:t>
      </w:r>
      <w: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10" w:name="_Toc135098263"/>
      <w:r>
        <w:rPr>
          <w:lang w:eastAsia="ru-RU"/>
        </w:rPr>
        <w:t>Требования к проекту</w:t>
      </w:r>
      <w:bookmarkEnd w:id="10"/>
    </w:p>
    <w:p w:rsidR="002C4E76" w:rsidRDefault="002C4E76" w:rsidP="009B5318">
      <w:pPr>
        <w:pStyle w:val="ac"/>
        <w:rPr>
          <w:snapToGrid w:val="0"/>
          <w:color w:val="000000"/>
          <w:shd w:val="clear" w:color="auto" w:fill="FFFFFF"/>
        </w:rPr>
      </w:pPr>
      <w:r w:rsidRPr="00AF7855">
        <w:rPr>
          <w:snapToGrid w:val="0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snapToGrid w:val="0"/>
          <w:color w:val="000000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фильмах, сеансах и заказа билетов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тображением всех объявлений;</w:t>
      </w:r>
    </w:p>
    <w:p w:rsidR="002C4E76" w:rsidRPr="002C4E76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принятии объявления.</w:t>
      </w:r>
    </w:p>
    <w:p w:rsidR="00711E1A" w:rsidRDefault="00E01339" w:rsidP="00D218C7">
      <w:pPr>
        <w:pStyle w:val="ac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Таким образом, можно сказать</w:t>
      </w:r>
      <w:r w:rsidR="001B0E01">
        <w:rPr>
          <w:snapToGrid w:val="0"/>
          <w:shd w:val="clear" w:color="auto" w:fill="FFFFFF"/>
        </w:rPr>
        <w:t>, что т</w:t>
      </w:r>
      <w:r w:rsidRPr="00E01339">
        <w:rPr>
          <w:snapToGrid w:val="0"/>
          <w:shd w:val="clear" w:color="auto" w:fill="FFFFFF"/>
        </w:rPr>
        <w:t xml:space="preserve">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</w:t>
      </w:r>
    </w:p>
    <w:p w:rsidR="00E01339" w:rsidRDefault="00E01339" w:rsidP="00D218C7">
      <w:pPr>
        <w:pStyle w:val="ac"/>
        <w:rPr>
          <w:snapToGrid w:val="0"/>
          <w:shd w:val="clear" w:color="auto" w:fill="FFFFFF"/>
        </w:rPr>
      </w:pPr>
      <w:r w:rsidRPr="00E01339">
        <w:rPr>
          <w:snapToGrid w:val="0"/>
          <w:shd w:val="clear" w:color="auto" w:fill="FFFFFF"/>
        </w:rPr>
        <w:t>Кроме того, важным критерием является безопасность пользователей при совершении сделок, поэтому необходимо уделять внимание проверке информации о товарах и продавцах. Разрабатываемое программное средство должно быть удобным и простым в использовании, а также иметь функциональность для уведомления пользователя о принятии объявления.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1" w:name="_Toc135098264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:rsidR="007E25F2" w:rsidRPr="00EC4B3B" w:rsidRDefault="007E25F2" w:rsidP="00D218C7">
      <w:pPr>
        <w:pStyle w:val="ac"/>
        <w:rPr>
          <w:snapToGrid w:val="0"/>
        </w:rPr>
      </w:pPr>
      <w:r w:rsidRPr="00EC4B3B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:rsidR="00B17782" w:rsidRPr="00B17782" w:rsidRDefault="00B17782" w:rsidP="00EC4B3B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2" w:name="_Toc135098265"/>
      <w:r>
        <w:rPr>
          <w:lang w:eastAsia="ru-RU"/>
        </w:rPr>
        <w:t>Описание средств разработки</w:t>
      </w:r>
      <w:bookmarkEnd w:id="12"/>
    </w:p>
    <w:p w:rsidR="00CC19A1" w:rsidRPr="00ED603E" w:rsidRDefault="00CC19A1" w:rsidP="009B5318">
      <w:pPr>
        <w:pStyle w:val="aa"/>
        <w:widowControl w:val="0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Ne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API;</w:t>
      </w:r>
    </w:p>
    <w:p w:rsidR="00CC19A1" w:rsidRPr="00A06CFB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:rsidR="00A06CFB" w:rsidRPr="00A06CFB" w:rsidRDefault="00A06CFB" w:rsidP="00D218C7">
      <w:pPr>
        <w:pStyle w:val="ac"/>
        <w:rPr>
          <w:snapToGrid w:val="0"/>
        </w:rPr>
      </w:pPr>
      <w:r w:rsidRPr="00A06CFB">
        <w:rPr>
          <w:snapToGrid w:val="0"/>
        </w:rPr>
        <w:t xml:space="preserve">Данный набор средств разработки и технологий был выбран с учетом их широкой функциональности, эффективности и поддержки, чтобы обеспечить разработку качественного и масштабируемого программного средства. Использование интегрированной среды разработки </w:t>
      </w:r>
      <w:proofErr w:type="spellStart"/>
      <w:r w:rsidRPr="00A06CFB">
        <w:rPr>
          <w:snapToGrid w:val="0"/>
        </w:rPr>
        <w:t>Microsoft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Visual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Studio</w:t>
      </w:r>
      <w:proofErr w:type="spellEnd"/>
      <w:r w:rsidRPr="00A06CFB">
        <w:rPr>
          <w:snapToGrid w:val="0"/>
        </w:rPr>
        <w:t xml:space="preserve"> 2022, программной платформы .NET 6.0, языка программирования C# и других технологий позволило нам эффективно реализовать требования и достичь желаемого функционального результата.</w:t>
      </w:r>
    </w:p>
    <w:p w:rsidR="00067444" w:rsidRPr="00067444" w:rsidRDefault="00067444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3" w:name="_Toc135098266"/>
      <w:r w:rsidRPr="00067444">
        <w:rPr>
          <w:rFonts w:eastAsia="Times New Roman"/>
          <w:snapToGrid w:val="0"/>
          <w:lang w:eastAsia="ru-RU"/>
        </w:rPr>
        <w:t>Технологии и инструменты разработки</w:t>
      </w:r>
      <w:bookmarkEnd w:id="13"/>
    </w:p>
    <w:p w:rsidR="000C607C" w:rsidRDefault="009325D2" w:rsidP="00D218C7">
      <w:pPr>
        <w:pStyle w:val="ac"/>
      </w:pPr>
      <w:proofErr w:type="spellStart"/>
      <w:r w:rsidRPr="009325D2">
        <w:t>Microsoft</w:t>
      </w:r>
      <w:proofErr w:type="spellEnd"/>
      <w:r w:rsidRPr="009325D2">
        <w:t xml:space="preserve"> </w:t>
      </w:r>
      <w:proofErr w:type="spellStart"/>
      <w:r w:rsidRPr="009325D2">
        <w:t>Visual</w:t>
      </w:r>
      <w:proofErr w:type="spellEnd"/>
      <w:r w:rsidRPr="009325D2">
        <w:t xml:space="preserve"> </w:t>
      </w:r>
      <w:proofErr w:type="spellStart"/>
      <w:r w:rsidRPr="009325D2">
        <w:t>Studio</w:t>
      </w:r>
      <w:proofErr w:type="spellEnd"/>
      <w:r w:rsidRPr="009325D2">
        <w:t xml:space="preserve">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</w:t>
      </w:r>
      <w:proofErr w:type="spellStart"/>
      <w:r w:rsidRPr="009325D2">
        <w:t>десктопные</w:t>
      </w:r>
      <w:proofErr w:type="spellEnd"/>
      <w:r w:rsidRPr="009325D2">
        <w:t>, с использованием технологи</w:t>
      </w:r>
      <w:r>
        <w:t xml:space="preserve">й, таких как </w:t>
      </w:r>
      <w:proofErr w:type="spellStart"/>
      <w:r>
        <w:t>WinForms</w:t>
      </w:r>
      <w:proofErr w:type="spellEnd"/>
      <w:r>
        <w:t xml:space="preserve"> или WPF [4</w:t>
      </w:r>
      <w:r w:rsidRPr="009325D2">
        <w:t>].</w:t>
      </w:r>
    </w:p>
    <w:p w:rsidR="002B487F" w:rsidRDefault="002B487F" w:rsidP="00D218C7">
      <w:pPr>
        <w:pStyle w:val="ac"/>
      </w:pPr>
      <w:r>
        <w:t xml:space="preserve">Платформа </w:t>
      </w:r>
      <w:r w:rsidRPr="002B487F">
        <w:t xml:space="preserve">.NET </w:t>
      </w:r>
      <w:proofErr w:type="spellStart"/>
      <w:r w:rsidRPr="002B487F">
        <w:t>Framework</w:t>
      </w:r>
      <w:proofErr w:type="spellEnd"/>
      <w:r w:rsidRPr="002B487F">
        <w:t xml:space="preserve"> - это технология, разработанная компанией </w:t>
      </w:r>
      <w:proofErr w:type="spellStart"/>
      <w:r w:rsidRPr="002B487F">
        <w:t>Microsoft</w:t>
      </w:r>
      <w:proofErr w:type="spellEnd"/>
      <w:r w:rsidRPr="002B487F">
        <w:t xml:space="preserve"> в 2002 году, которая обеспечивает возможность создания и выполнения веб-служб и приложений </w:t>
      </w:r>
      <w:proofErr w:type="spellStart"/>
      <w:r w:rsidRPr="002B487F">
        <w:t>Windows</w:t>
      </w:r>
      <w:proofErr w:type="spellEnd"/>
      <w:r w:rsidRPr="002B487F">
        <w:t xml:space="preserve">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</w:t>
      </w:r>
      <w:proofErr w:type="spellStart"/>
      <w:r w:rsidRPr="002B487F">
        <w:t>Common</w:t>
      </w:r>
      <w:proofErr w:type="spellEnd"/>
      <w:r w:rsidRPr="002B487F">
        <w:t xml:space="preserve"> </w:t>
      </w:r>
      <w:proofErr w:type="spellStart"/>
      <w:r w:rsidRPr="002B487F">
        <w:t>Language</w:t>
      </w:r>
      <w:proofErr w:type="spellEnd"/>
      <w:r w:rsidRPr="002B487F">
        <w:t xml:space="preserve"> </w:t>
      </w:r>
      <w:proofErr w:type="spellStart"/>
      <w:r w:rsidRPr="002B487F">
        <w:t>Runtime</w:t>
      </w:r>
      <w:proofErr w:type="spellEnd"/>
      <w:r w:rsidRPr="002B487F">
        <w:t>, которая может выполнять код на разных языках программирования</w:t>
      </w:r>
      <w:r>
        <w:t xml:space="preserve"> </w:t>
      </w:r>
      <w:r w:rsidRPr="002B487F">
        <w:t>[5].</w:t>
      </w:r>
    </w:p>
    <w:p w:rsidR="00BB6330" w:rsidRDefault="00BB6330" w:rsidP="00D218C7">
      <w:pPr>
        <w:pStyle w:val="ac"/>
      </w:pPr>
      <w:r w:rsidRPr="00BB6330">
        <w:t>Для разработки в платформе .NET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t xml:space="preserve"> приложений на технологии WPF [6</w:t>
      </w:r>
      <w:r w:rsidRPr="00BB6330">
        <w:t>].</w:t>
      </w:r>
    </w:p>
    <w:p w:rsidR="00240CF2" w:rsidRDefault="00240CF2" w:rsidP="00D218C7">
      <w:pPr>
        <w:pStyle w:val="ac"/>
      </w:pPr>
      <w:proofErr w:type="spellStart"/>
      <w:r w:rsidRPr="00240CF2">
        <w:lastRenderedPageBreak/>
        <w:t>Microsoft</w:t>
      </w:r>
      <w:proofErr w:type="spellEnd"/>
      <w:r w:rsidRPr="00240CF2">
        <w:t xml:space="preserve"> WPF - это технология, используемая для создания клиентских приложений </w:t>
      </w:r>
      <w:proofErr w:type="spellStart"/>
      <w:r w:rsidRPr="00240CF2">
        <w:t>Windows</w:t>
      </w:r>
      <w:proofErr w:type="spellEnd"/>
      <w:r w:rsidRPr="00240CF2">
        <w:t xml:space="preserve"> с интерактивным пользовательским интерфейсом и разделением дизайна и бизнес-логики. Она является альтернативой </w:t>
      </w:r>
      <w:proofErr w:type="spellStart"/>
      <w:r w:rsidRPr="00240CF2">
        <w:t>WinForms</w:t>
      </w:r>
      <w:proofErr w:type="spellEnd"/>
      <w:r w:rsidRPr="00240CF2">
        <w:t xml:space="preserve"> и включена в состав .NET </w:t>
      </w:r>
      <w:proofErr w:type="spellStart"/>
      <w:r w:rsidRPr="00240CF2">
        <w:t>Framework</w:t>
      </w:r>
      <w:proofErr w:type="spellEnd"/>
      <w:r w:rsidRPr="00240CF2">
        <w:t xml:space="preserve">.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</w:t>
      </w:r>
      <w:proofErr w:type="spellStart"/>
      <w:r w:rsidRPr="00240CF2">
        <w:t>WinForms</w:t>
      </w:r>
      <w:proofErr w:type="spellEnd"/>
      <w:r w:rsidRPr="00240CF2">
        <w:t xml:space="preserve"> [7].</w:t>
      </w:r>
    </w:p>
    <w:p w:rsidR="0074034B" w:rsidRPr="00067444" w:rsidRDefault="00040352" w:rsidP="00D218C7">
      <w:pPr>
        <w:pStyle w:val="ac"/>
        <w:rPr>
          <w:rFonts w:eastAsiaTheme="minorHAnsi"/>
        </w:rPr>
      </w:pPr>
      <w:r w:rsidRPr="00040352">
        <w:rPr>
          <w:lang w:val="en-US"/>
        </w:rPr>
        <w:t>WPF</w:t>
      </w:r>
      <w:r w:rsidRPr="00067444">
        <w:t xml:space="preserve"> </w:t>
      </w:r>
      <w:r w:rsidRPr="00040352">
        <w:t>позволяет</w:t>
      </w:r>
      <w:r w:rsidRPr="00067444">
        <w:t xml:space="preserve"> </w:t>
      </w:r>
      <w:r w:rsidRPr="00040352">
        <w:t>разрабатывать</w:t>
      </w:r>
      <w:r w:rsidRPr="00067444">
        <w:t xml:space="preserve"> </w:t>
      </w:r>
      <w:r w:rsidRPr="00040352">
        <w:t>визуальный</w:t>
      </w:r>
      <w:r w:rsidRPr="00067444">
        <w:t xml:space="preserve"> </w:t>
      </w:r>
      <w:r w:rsidRPr="00040352">
        <w:t>интерфейс</w:t>
      </w:r>
      <w:r w:rsidRPr="00067444">
        <w:t xml:space="preserve">, </w:t>
      </w:r>
      <w:r w:rsidRPr="00040352">
        <w:t>используя</w:t>
      </w:r>
      <w:r w:rsidRPr="00067444">
        <w:t xml:space="preserve"> </w:t>
      </w:r>
      <w:r w:rsidRPr="00040352">
        <w:t>язык</w:t>
      </w:r>
      <w:r w:rsidRPr="00067444">
        <w:t xml:space="preserve"> </w:t>
      </w:r>
      <w:r w:rsidRPr="00040352">
        <w:t>разметки</w:t>
      </w:r>
      <w:r w:rsidRPr="00067444">
        <w:t xml:space="preserve"> </w:t>
      </w:r>
      <w:r w:rsidRPr="00040352">
        <w:rPr>
          <w:lang w:val="en-US"/>
        </w:rPr>
        <w:t>XAML</w:t>
      </w:r>
      <w:r w:rsidRPr="00067444">
        <w:t xml:space="preserve"> (</w:t>
      </w:r>
      <w:proofErr w:type="spellStart"/>
      <w:r w:rsidRPr="00040352">
        <w:rPr>
          <w:lang w:val="en-US"/>
        </w:rPr>
        <w:t>eXtensible</w:t>
      </w:r>
      <w:proofErr w:type="spellEnd"/>
      <w:r w:rsidRPr="00067444">
        <w:t xml:space="preserve"> </w:t>
      </w:r>
      <w:r w:rsidRPr="00040352">
        <w:rPr>
          <w:lang w:val="en-US"/>
        </w:rPr>
        <w:t>Application</w:t>
      </w:r>
      <w:r w:rsidRPr="00067444">
        <w:t xml:space="preserve"> </w:t>
      </w:r>
      <w:r w:rsidRPr="00040352">
        <w:rPr>
          <w:lang w:val="en-US"/>
        </w:rPr>
        <w:t>Markup</w:t>
      </w:r>
      <w:r w:rsidRPr="00067444">
        <w:t xml:space="preserve"> </w:t>
      </w:r>
      <w:r w:rsidRPr="00040352">
        <w:rPr>
          <w:lang w:val="en-US"/>
        </w:rPr>
        <w:t>Language</w:t>
      </w:r>
      <w:r w:rsidRPr="00067444">
        <w:t xml:space="preserve">). </w:t>
      </w:r>
      <w:r w:rsidRPr="00040352"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="00A36B6E" w:rsidRPr="00A36B6E">
        <w:t xml:space="preserve"> [8]</w:t>
      </w:r>
      <w:r w:rsidRPr="00040352">
        <w:t>.</w:t>
      </w:r>
    </w:p>
    <w:p w:rsidR="00E96B9D" w:rsidRDefault="00E96B9D" w:rsidP="00D218C7">
      <w:pPr>
        <w:pStyle w:val="ac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позволяет абстрагироваться от деталей реализации базы данных и работать с данными на уровне объектов.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также является кроссплатформенной и поддерживает .NET </w:t>
      </w:r>
      <w:proofErr w:type="spellStart"/>
      <w:r>
        <w:t>Core</w:t>
      </w:r>
      <w:proofErr w:type="spellEnd"/>
      <w:r>
        <w:t>.</w:t>
      </w:r>
    </w:p>
    <w:p w:rsidR="00E96B9D" w:rsidRDefault="00E96B9D" w:rsidP="00D218C7">
      <w:pPr>
        <w:pStyle w:val="ac"/>
      </w:pPr>
      <w:r>
        <w:t xml:space="preserve">Существуют три возможных способа использовани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в приложении WPF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создает классы, отражающие модель базы данных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разработчик создает классы модели данных, которые будут храниться в базе данных, а затем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генерирует базу данных и ее таблицы на основе этих классов</w:t>
      </w:r>
      <w:r w:rsidR="0049562D">
        <w:t xml:space="preserve"> </w:t>
      </w:r>
      <w:r w:rsidR="0049562D" w:rsidRPr="0049562D">
        <w:t>[9]</w:t>
      </w:r>
      <w:r>
        <w:t>.</w:t>
      </w:r>
    </w:p>
    <w:p w:rsidR="0049562D" w:rsidRDefault="0049562D" w:rsidP="00D218C7">
      <w:pPr>
        <w:pStyle w:val="ac"/>
      </w:pPr>
      <w:proofErr w:type="spellStart"/>
      <w:r>
        <w:t>VkNet</w:t>
      </w:r>
      <w:proofErr w:type="spellEnd"/>
      <w:r>
        <w:t xml:space="preserve"> API - это библиотека для работы с социальной сетью </w:t>
      </w:r>
      <w:proofErr w:type="spellStart"/>
      <w:r>
        <w:t>ВКонтакте</w:t>
      </w:r>
      <w:proofErr w:type="spellEnd"/>
      <w:r>
        <w:t xml:space="preserve"> (VK), разработанная на языке C# и предназначенная для использования в приложениях на платформе .NET. Она предоставляет удобный и простой интерфейс для доступа к функционалу VK через её API, такой как доступ к данным пользователей, групп, аудиозаписей, видео, фото, сообщениям и другим объектам.</w:t>
      </w:r>
    </w:p>
    <w:p w:rsidR="0049562D" w:rsidRDefault="0049562D" w:rsidP="00D218C7">
      <w:pPr>
        <w:pStyle w:val="ac"/>
      </w:pPr>
      <w:proofErr w:type="spellStart"/>
      <w:r>
        <w:t>VkNet</w:t>
      </w:r>
      <w:proofErr w:type="spellEnd"/>
      <w:r>
        <w:t xml:space="preserve"> API позволяет получать и отправлять данные через VK API, используя </w:t>
      </w:r>
      <w:proofErr w:type="spellStart"/>
      <w:r>
        <w:t>OAuth</w:t>
      </w:r>
      <w:proofErr w:type="spellEnd"/>
      <w:r>
        <w:t xml:space="preserve"> авторизацию и работу с </w:t>
      </w:r>
      <w:proofErr w:type="spellStart"/>
      <w:r>
        <w:t>токенами</w:t>
      </w:r>
      <w:proofErr w:type="spellEnd"/>
      <w:r>
        <w:t>. Также в библиотеке присутствуют средства работы с асинхронными методами, событиями и обработкой ошибок</w:t>
      </w:r>
      <w:r w:rsidRPr="0049562D">
        <w:t xml:space="preserve"> [10]</w:t>
      </w:r>
      <w:r>
        <w:t>.</w:t>
      </w:r>
    </w:p>
    <w:p w:rsidR="00A20252" w:rsidRDefault="00A20252" w:rsidP="00D218C7">
      <w:pPr>
        <w:pStyle w:val="ac"/>
      </w:pPr>
      <w:r w:rsidRPr="00A20252">
        <w:t xml:space="preserve">MS SQL </w:t>
      </w:r>
      <w:proofErr w:type="spellStart"/>
      <w:r w:rsidRPr="00A20252">
        <w:t>Server</w:t>
      </w:r>
      <w:proofErr w:type="spellEnd"/>
      <w:r w:rsidRPr="00A20252">
        <w:t xml:space="preserve">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</w:t>
      </w:r>
      <w:proofErr w:type="spellStart"/>
      <w:r w:rsidRPr="00A20252">
        <w:t>Structured</w:t>
      </w:r>
      <w:proofErr w:type="spellEnd"/>
      <w:r w:rsidRPr="00A20252">
        <w:t xml:space="preserve"> </w:t>
      </w:r>
      <w:proofErr w:type="spellStart"/>
      <w:r w:rsidRPr="00A20252">
        <w:t>Query</w:t>
      </w:r>
      <w:proofErr w:type="spellEnd"/>
      <w:r w:rsidRPr="00A20252">
        <w:t xml:space="preserve"> </w:t>
      </w:r>
      <w:proofErr w:type="spellStart"/>
      <w:r w:rsidRPr="00A20252">
        <w:t>Language</w:t>
      </w:r>
      <w:proofErr w:type="spellEnd"/>
      <w:r w:rsidRPr="00A20252">
        <w:t xml:space="preserve">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</w:t>
      </w:r>
      <w:proofErr w:type="spellStart"/>
      <w:r w:rsidRPr="00A20252">
        <w:t>Server</w:t>
      </w:r>
      <w:proofErr w:type="spellEnd"/>
      <w:r w:rsidRPr="00A20252">
        <w:t xml:space="preserve"> - </w:t>
      </w:r>
      <w:proofErr w:type="spellStart"/>
      <w:r w:rsidRPr="00A20252">
        <w:t>Transact</w:t>
      </w:r>
      <w:proofErr w:type="spellEnd"/>
      <w:r w:rsidRPr="00A20252">
        <w:t>-SQL, который основан на SQL с</w:t>
      </w:r>
      <w:r>
        <w:t xml:space="preserve"> дополнительными расширениями [11</w:t>
      </w:r>
      <w:r w:rsidRPr="00A20252">
        <w:t>].</w:t>
      </w:r>
    </w:p>
    <w:p w:rsidR="00C5615D" w:rsidRDefault="00C5615D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4" w:name="_Toc135098267"/>
      <w:r>
        <w:rPr>
          <w:lang w:eastAsia="ru-RU"/>
        </w:rPr>
        <w:lastRenderedPageBreak/>
        <w:t>Спецификация функциональных требований к программному средству</w:t>
      </w:r>
      <w:bookmarkEnd w:id="14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652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C5615D" w:rsidRDefault="00C5615D" w:rsidP="00C5615D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C5615D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Pr="00261166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P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1A25FA" w:rsidRDefault="001A25FA" w:rsidP="00A06CFB">
      <w:pPr>
        <w:pStyle w:val="ad"/>
        <w:ind w:firstLine="851"/>
      </w:pPr>
      <w:r w:rsidRPr="001A25FA">
        <w:t>Реализация этих требований позволит создать удобное и функциональное программное средство, которое будет полезным для пользователей и обеспечит эффективное управление объявлениями.</w:t>
      </w:r>
    </w:p>
    <w:p w:rsidR="00A06CFB" w:rsidRPr="00D218C7" w:rsidRDefault="00A06CFB" w:rsidP="00D218C7">
      <w:pPr>
        <w:pStyle w:val="ac"/>
      </w:pPr>
      <w:r w:rsidRPr="00D218C7"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:rsidR="00316843" w:rsidRDefault="00316843" w:rsidP="00144CBF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5" w:name="_Toc135098268"/>
      <w:r>
        <w:rPr>
          <w:rFonts w:eastAsia="Times New Roman"/>
          <w:snapToGrid w:val="0"/>
          <w:lang w:eastAsia="ru-RU"/>
        </w:rPr>
        <w:t>Спецификация функциональных требований</w:t>
      </w:r>
      <w:bookmarkEnd w:id="15"/>
    </w:p>
    <w:p w:rsidR="00316843" w:rsidRDefault="00316843" w:rsidP="00D218C7">
      <w:pPr>
        <w:pStyle w:val="ac"/>
      </w:pPr>
      <w: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D218C7">
      <w:pPr>
        <w:pStyle w:val="ac"/>
      </w:pPr>
      <w:r>
        <w:t xml:space="preserve"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</w:t>
      </w:r>
      <w:r>
        <w:lastRenderedPageBreak/>
        <w:t>имя, фамилия, e-</w:t>
      </w:r>
      <w:proofErr w:type="spellStart"/>
      <w:r>
        <w:t>mail</w:t>
      </w:r>
      <w:proofErr w:type="spellEnd"/>
      <w:r>
        <w:t xml:space="preserve"> и пароль. Введенные данные, успешно прошедшие </w:t>
      </w:r>
      <w:proofErr w:type="spellStart"/>
      <w:r>
        <w:t>валидацию</w:t>
      </w:r>
      <w:proofErr w:type="spellEnd"/>
      <w:r>
        <w:t xml:space="preserve">, заносятся в базу данных. </w:t>
      </w:r>
    </w:p>
    <w:p w:rsidR="00316843" w:rsidRDefault="00316843" w:rsidP="00D218C7">
      <w:pPr>
        <w:pStyle w:val="ac"/>
      </w:pPr>
      <w:r>
        <w:t xml:space="preserve">Пользователь может просматривать </w:t>
      </w:r>
      <w:r w:rsidR="00FB666E">
        <w:t>объявления</w:t>
      </w:r>
      <w:r>
        <w:t xml:space="preserve">, </w:t>
      </w:r>
      <w:r w:rsidR="00FB666E">
        <w:t>создавать</w:t>
      </w:r>
      <w:r>
        <w:t xml:space="preserve"> </w:t>
      </w:r>
      <w:r w:rsidR="00FB666E">
        <w:t>объявления</w:t>
      </w:r>
      <w:r>
        <w:t>, произв</w:t>
      </w:r>
      <w:r w:rsidR="00AF7269">
        <w:t>одить поиск и фильтрацию</w:t>
      </w:r>
      <w: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Default="00316843" w:rsidP="00D218C7">
      <w:pPr>
        <w:pStyle w:val="ac"/>
      </w:pPr>
      <w:r>
        <w:t xml:space="preserve">Администратор обладает теми же возможностями, что и пользователь, а также обладает возможностями </w:t>
      </w:r>
      <w:r w:rsidR="00AF7269">
        <w:t>одобрения</w:t>
      </w:r>
      <w:r>
        <w:t xml:space="preserve">, просмотра, редактирования и удаления информации о </w:t>
      </w:r>
      <w:r w:rsidR="00AF7269">
        <w:t>объявлениях</w:t>
      </w:r>
      <w:r>
        <w:t xml:space="preserve"> всех </w:t>
      </w:r>
      <w:r w:rsidR="00AF7269">
        <w:t>пользователей</w:t>
      </w:r>
      <w:r>
        <w:t>.</w:t>
      </w:r>
    </w:p>
    <w:p w:rsidR="00314D73" w:rsidRDefault="00314D73" w:rsidP="00D218C7">
      <w:pPr>
        <w:pStyle w:val="ac"/>
      </w:pPr>
      <w:r w:rsidRPr="00314D73">
        <w:t>Описание функциональности программно</w:t>
      </w:r>
      <w:r>
        <w:t>го средства представлено на UML-</w:t>
      </w:r>
      <w:r w:rsidRPr="00314D73">
        <w:t>схеме, изображённой на рисунке 2.1.</w:t>
      </w:r>
    </w:p>
    <w:p w:rsidR="00314D73" w:rsidRDefault="00E76C1C" w:rsidP="00E76C1C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9D96E39" wp14:editId="65666675">
            <wp:extent cx="6372225" cy="3039110"/>
            <wp:effectExtent l="19050" t="19050" r="2857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7C1" w:rsidRDefault="00314D73" w:rsidP="00E76C1C">
      <w:pPr>
        <w:pStyle w:val="ac"/>
        <w:spacing w:before="280" w:after="280"/>
        <w:jc w:val="center"/>
      </w:pPr>
      <w:r w:rsidRPr="00314D73">
        <w:t>Рисунок 2.1 – UML-диаграмма возможностей</w:t>
      </w:r>
    </w:p>
    <w:p w:rsidR="00702784" w:rsidRPr="00A017C1" w:rsidRDefault="00A017C1" w:rsidP="00D218C7">
      <w:pPr>
        <w:pStyle w:val="ac"/>
      </w:pPr>
      <w:r w:rsidRPr="00A017C1">
        <w:t xml:space="preserve">Таким образом, программа должна обеспечивать удобный интерфейс для пользователя и администратора, а также функционал для работы с базой данных, </w:t>
      </w:r>
      <w:proofErr w:type="spellStart"/>
      <w:r w:rsidRPr="00A017C1">
        <w:t>VKontakte</w:t>
      </w:r>
      <w:proofErr w:type="spellEnd"/>
      <w:r w:rsidRPr="00A017C1">
        <w:t xml:space="preserve"> API и другими необходимыми технологиями.</w:t>
      </w:r>
      <w:r w:rsidR="00702784" w:rsidRPr="00A017C1">
        <w:br w:type="page"/>
      </w:r>
    </w:p>
    <w:p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6" w:name="_Toc135098269"/>
      <w:r>
        <w:rPr>
          <w:lang w:eastAsia="ru-RU"/>
        </w:rPr>
        <w:lastRenderedPageBreak/>
        <w:t>Проектирование программного средства</w:t>
      </w:r>
      <w:bookmarkEnd w:id="16"/>
    </w:p>
    <w:p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17" w:name="_Toc135098270"/>
      <w:r w:rsidRPr="001D4EAA">
        <w:rPr>
          <w:lang w:eastAsia="ru-RU"/>
        </w:rPr>
        <w:t>Общая структура</w:t>
      </w:r>
      <w:bookmarkEnd w:id="17"/>
    </w:p>
    <w:p w:rsidR="00702784" w:rsidRDefault="00702784" w:rsidP="00D218C7">
      <w:pPr>
        <w:pStyle w:val="ac"/>
      </w:pPr>
      <w:r w:rsidRPr="00D218C7">
        <w:t>Программное средство «Площадка объявлений» имеет следующею структуру, представленную на</w:t>
      </w:r>
      <w:r>
        <w:t xml:space="preserve"> рисунке 3.1.</w:t>
      </w:r>
    </w:p>
    <w:p w:rsidR="00377835" w:rsidRDefault="00963098" w:rsidP="00963098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589F8" wp14:editId="4C3AC569">
            <wp:extent cx="3371850" cy="30003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D218C7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63098">
      <w:pPr>
        <w:pStyle w:val="ac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Pr="002333E0">
        <w:rPr>
          <w:noProof/>
        </w:rPr>
        <w:t xml:space="preserve">.1 – Описание структуры </w:t>
      </w:r>
      <w:r>
        <w:rPr>
          <w:noProof/>
        </w:rPr>
        <w:t>папок и файлов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968BF" w:rsidRPr="00963098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5013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5013" w:type="dxa"/>
          </w:tcPr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: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е объявление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Непроверенное объявление</w:t>
            </w:r>
          </w:p>
          <w:p w:rsidR="009E1A9B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Регион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5013" w:type="dxa"/>
          </w:tcPr>
          <w:p w:rsidR="00452D8A" w:rsidRPr="00963098" w:rsidRDefault="00C0025E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5013" w:type="dxa"/>
          </w:tcPr>
          <w:p w:rsidR="00452D8A" w:rsidRPr="00963098" w:rsidRDefault="006A4B68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Файлы стилей</w:t>
            </w:r>
          </w:p>
        </w:tc>
      </w:tr>
    </w:tbl>
    <w:p w:rsidR="00650486" w:rsidRDefault="00650486"/>
    <w:p w:rsidR="00650486" w:rsidRDefault="00650486" w:rsidP="00650486">
      <w:r>
        <w:br w:type="page"/>
      </w:r>
    </w:p>
    <w:p w:rsidR="00650486" w:rsidRDefault="00650486" w:rsidP="003E0B5F">
      <w:pPr>
        <w:pStyle w:val="afb"/>
        <w:spacing w:after="80"/>
      </w:pPr>
      <w:r>
        <w:lastRenderedPageBreak/>
        <w:t>Продолжение таблицы 3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RPr="003E0B5F" w:rsidTr="009E1A9B">
        <w:tc>
          <w:tcPr>
            <w:tcW w:w="5012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0968BF" w:rsidRPr="003E0B5F" w:rsidTr="009E1A9B">
        <w:tc>
          <w:tcPr>
            <w:tcW w:w="5012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</w:p>
        </w:tc>
        <w:tc>
          <w:tcPr>
            <w:tcW w:w="5013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Model</w:t>
            </w:r>
            <w:proofErr w:type="spellEnd"/>
          </w:p>
        </w:tc>
        <w:tc>
          <w:tcPr>
            <w:tcW w:w="5013" w:type="dxa"/>
          </w:tcPr>
          <w:p w:rsidR="00452D8A" w:rsidRPr="003E0B5F" w:rsidRDefault="00C0025E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Содержит логику, которая позволяет получить данные при помощи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  <w:r w:rsidRPr="003E0B5F">
              <w:rPr>
                <w:rFonts w:ascii="Times New Roman" w:hAnsi="Times New Roman" w:cs="Times New Roman"/>
                <w:sz w:val="28"/>
              </w:rPr>
              <w:t xml:space="preserve">, обработать их, использую при этом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3E0B5F">
              <w:rPr>
                <w:rFonts w:ascii="Times New Roman" w:hAnsi="Times New Roman" w:cs="Times New Roman"/>
                <w:sz w:val="28"/>
              </w:rPr>
              <w:t>, после чего передать в базу данных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config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конфигурации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xaml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, который определяет ресурсы, которые являются общие для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packages.config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Файл для </w:t>
            </w:r>
            <w:proofErr w:type="spellStart"/>
            <w:r w:rsidRPr="003E0B5F">
              <w:rPr>
                <w:rFonts w:ascii="Times New Roman" w:hAnsi="Times New Roman" w:cs="Times New Roman"/>
                <w:sz w:val="28"/>
              </w:rPr>
              <w:t>для</w:t>
            </w:r>
            <w:proofErr w:type="spellEnd"/>
            <w:r w:rsidRPr="003E0B5F">
              <w:rPr>
                <w:rFonts w:ascii="Times New Roman" w:hAnsi="Times New Roman" w:cs="Times New Roman"/>
                <w:sz w:val="28"/>
              </w:rPr>
              <w:t xml:space="preserve"> управления зависимостями и установки сторонних библиотек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stickies.ico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Логотип приложения для отображения в панели задач</w:t>
            </w:r>
          </w:p>
        </w:tc>
      </w:tr>
    </w:tbl>
    <w:p w:rsidR="00CC50DE" w:rsidRDefault="00CC50DE" w:rsidP="00D218C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ируемого программного средства.</w:t>
      </w:r>
    </w:p>
    <w:p w:rsidR="00C23A66" w:rsidRDefault="00650486" w:rsidP="00D218C7">
      <w:pPr>
        <w:pStyle w:val="ac"/>
        <w:rPr>
          <w:snapToGrid w:val="0"/>
        </w:rPr>
      </w:pPr>
      <w:r w:rsidRPr="00CB3258">
        <w:rPr>
          <w:snapToGrid w:val="0"/>
        </w:rPr>
        <w:t>Более подробная структура содержимого папок</w:t>
      </w:r>
      <w:r w:rsidR="00E92DFD">
        <w:rPr>
          <w:snapToGrid w:val="0"/>
        </w:rPr>
        <w:t xml:space="preserve"> «</w:t>
      </w:r>
      <w:r w:rsidR="00E92DFD">
        <w:rPr>
          <w:snapToGrid w:val="0"/>
          <w:lang w:val="en-US"/>
        </w:rPr>
        <w:t>Model</w:t>
      </w:r>
      <w:r w:rsidR="00E92DFD">
        <w:rPr>
          <w:snapToGrid w:val="0"/>
        </w:rPr>
        <w:t>»</w:t>
      </w:r>
      <w:r w:rsidR="00E92DFD" w:rsidRPr="00E92DFD">
        <w:rPr>
          <w:snapToGrid w:val="0"/>
        </w:rPr>
        <w:t xml:space="preserve"> </w:t>
      </w:r>
      <w:r w:rsidR="00E92DFD">
        <w:rPr>
          <w:snapToGrid w:val="0"/>
        </w:rPr>
        <w:t xml:space="preserve">и </w:t>
      </w:r>
      <w:r w:rsidR="00E92DFD">
        <w:rPr>
          <w:snapToGrid w:val="0"/>
          <w:lang w:val="en-US"/>
        </w:rPr>
        <w:t>Repositories</w:t>
      </w:r>
      <w:r w:rsidRPr="00CB3258">
        <w:rPr>
          <w:snapToGrid w:val="0"/>
        </w:rPr>
        <w:t xml:space="preserve"> программного средства </w:t>
      </w:r>
      <w:r w:rsidR="00177F0B">
        <w:rPr>
          <w:snapToGrid w:val="0"/>
        </w:rPr>
        <w:t>показана</w:t>
      </w:r>
      <w:r w:rsidR="00655254">
        <w:rPr>
          <w:snapToGrid w:val="0"/>
        </w:rPr>
        <w:t xml:space="preserve"> на рисунке 3.2</w:t>
      </w:r>
      <w:r>
        <w:rPr>
          <w:snapToGrid w:val="0"/>
        </w:rPr>
        <w:t>.</w:t>
      </w:r>
    </w:p>
    <w:p w:rsidR="00E92DFD" w:rsidRDefault="00E92DFD" w:rsidP="00E22E7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43094" wp14:editId="6CB852AA">
            <wp:extent cx="3267075" cy="24860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86" w:rsidRPr="00E22E7D" w:rsidRDefault="00650486" w:rsidP="00963098">
      <w:pPr>
        <w:pStyle w:val="ac"/>
        <w:spacing w:before="280" w:after="280"/>
        <w:rPr>
          <w:snapToGrid w:val="0"/>
        </w:rPr>
      </w:pPr>
      <w:r>
        <w:rPr>
          <w:snapToGrid w:val="0"/>
        </w:rPr>
        <w:t xml:space="preserve">Рисунок 3.2 — Подробная структура </w:t>
      </w:r>
      <w:r w:rsidR="00E22E7D">
        <w:rPr>
          <w:snapToGrid w:val="0"/>
        </w:rPr>
        <w:t xml:space="preserve">папок </w:t>
      </w:r>
      <w:r w:rsidR="00E22E7D">
        <w:rPr>
          <w:noProof/>
          <w:szCs w:val="20"/>
        </w:rPr>
        <w:t>«</w:t>
      </w:r>
      <w:r w:rsidR="00E22E7D">
        <w:rPr>
          <w:noProof/>
          <w:szCs w:val="20"/>
          <w:lang w:val="en-US"/>
        </w:rPr>
        <w:t>Model</w:t>
      </w:r>
      <w:r w:rsidR="00E22E7D">
        <w:rPr>
          <w:noProof/>
          <w:szCs w:val="20"/>
        </w:rPr>
        <w:t>» и «</w:t>
      </w:r>
      <w:r w:rsidR="00E22E7D">
        <w:rPr>
          <w:noProof/>
          <w:szCs w:val="20"/>
          <w:lang w:val="en-US"/>
        </w:rPr>
        <w:t>Repositories</w:t>
      </w:r>
      <w:r w:rsidR="00E22E7D">
        <w:rPr>
          <w:noProof/>
          <w:szCs w:val="20"/>
        </w:rPr>
        <w:t>»</w:t>
      </w:r>
    </w:p>
    <w:p w:rsidR="000968BF" w:rsidRDefault="000968BF" w:rsidP="00D218C7">
      <w:pPr>
        <w:pStyle w:val="ac"/>
      </w:pPr>
      <w:r>
        <w:t>Описание</w:t>
      </w:r>
      <w:r w:rsidR="00177F0B" w:rsidRPr="009E1A9B">
        <w:t xml:space="preserve"> </w:t>
      </w:r>
      <w:r>
        <w:t>файлов папок</w:t>
      </w:r>
      <w:r w:rsidR="00177F0B">
        <w:t xml:space="preserve"> представлено в таблице 3.2</w:t>
      </w:r>
      <w:r w:rsidR="00177F0B" w:rsidRPr="009E1A9B">
        <w:t>.</w:t>
      </w:r>
    </w:p>
    <w:p w:rsidR="000968BF" w:rsidRDefault="000968BF" w:rsidP="000968BF">
      <w:pPr>
        <w:rPr>
          <w:rFonts w:ascii="Times New Roman" w:hAnsi="Times New Roman"/>
          <w:sz w:val="28"/>
        </w:rPr>
      </w:pPr>
      <w:r>
        <w:br w:type="page"/>
      </w:r>
    </w:p>
    <w:p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 w:rsidR="000968BF"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odel1.edmx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модели Entity Framework, который содержит информацию об объектно-ориентированной модели базы данных, включая сущности, атрибуты и отношения между ними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Announcement (объявления) в базе данных. Он содержит методы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Region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Region (регионы) в базе данных. Он содержит методы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Tmp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временным сущностям TmpAnnouncement в базе данных. Он содержит методы для создания, чтения, обновления и удаления объектов Tmp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User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User (пользователи) в базе данных. Он содержит методы для создания, чтения, обновления и удаления объектов User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Announcement в базе данных. Он содержит объявления методов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Region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Region в базе данных. Он содержит объявления методов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Tmp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временным сущностям TmpAnnouncement в базе данных. Он содержит объявления методов для создания, чтения, обновления и удаления объектов TmpAnnouncement.</w:t>
            </w:r>
          </w:p>
        </w:tc>
      </w:tr>
    </w:tbl>
    <w:p w:rsidR="005F577A" w:rsidRDefault="005F577A"/>
    <w:p w:rsidR="005F577A" w:rsidRDefault="005F577A" w:rsidP="005F577A">
      <w:r>
        <w:br w:type="page"/>
      </w:r>
    </w:p>
    <w:p w:rsidR="005F577A" w:rsidRDefault="005F577A" w:rsidP="003E0B5F">
      <w:pPr>
        <w:pStyle w:val="afb"/>
        <w:spacing w:after="8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:rsidTr="00723E25">
        <w:trPr>
          <w:trHeight w:val="292"/>
        </w:trPr>
        <w:tc>
          <w:tcPr>
            <w:tcW w:w="2361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:rsidTr="00723E25">
        <w:trPr>
          <w:trHeight w:val="567"/>
        </w:trPr>
        <w:tc>
          <w:tcPr>
            <w:tcW w:w="2361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Repository.cs</w:t>
            </w:r>
          </w:p>
        </w:tc>
        <w:tc>
          <w:tcPr>
            <w:tcW w:w="2639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User в базе данных. Он содержит объявления методов для создания, чтения, обновления и удаления объектов User.</w:t>
            </w:r>
          </w:p>
        </w:tc>
      </w:tr>
    </w:tbl>
    <w:p w:rsidR="000968BF" w:rsidRDefault="00E22E7D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 подробная структура показана на рисунке 3.3.</w:t>
      </w:r>
    </w:p>
    <w:p w:rsidR="00E22E7D" w:rsidRPr="00E22E7D" w:rsidRDefault="0015506A" w:rsidP="00E22E7D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826BC" wp14:editId="4902F88D">
            <wp:extent cx="2857500" cy="45910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E7D" w:rsidRDefault="00E22E7D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 xml:space="preserve">Рисунок 3.3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Resources</w:t>
      </w:r>
      <w:r>
        <w:rPr>
          <w:noProof/>
          <w:szCs w:val="20"/>
        </w:rPr>
        <w:t>» и «</w:t>
      </w:r>
      <w:r>
        <w:rPr>
          <w:noProof/>
          <w:szCs w:val="20"/>
          <w:lang w:val="en-US"/>
        </w:rPr>
        <w:t>View</w:t>
      </w:r>
      <w:r>
        <w:rPr>
          <w:noProof/>
          <w:szCs w:val="20"/>
        </w:rPr>
        <w:t>»</w:t>
      </w:r>
    </w:p>
    <w:p w:rsidR="0015506A" w:rsidRDefault="0015506A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3</w:t>
      </w:r>
      <w:r w:rsidRPr="009E1A9B">
        <w:t>.</w:t>
      </w:r>
    </w:p>
    <w:p w:rsidR="0015506A" w:rsidRDefault="0015506A" w:rsidP="00DE48A3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15506A">
        <w:rPr>
          <w:noProof/>
        </w:rPr>
        <w:t>3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06A" w:rsidTr="00E2678D">
        <w:tc>
          <w:tcPr>
            <w:tcW w:w="5012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ButtonsDictionary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ы стилей кнопок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P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Style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x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или для других элементов управления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DE48A3" w:rsidRDefault="00DE48A3" w:rsidP="00DE48A3">
      <w:r>
        <w:br w:type="page"/>
      </w:r>
    </w:p>
    <w:p w:rsidR="00DF130D" w:rsidRDefault="00DF130D" w:rsidP="003E0B5F">
      <w:pPr>
        <w:pStyle w:val="afb"/>
        <w:spacing w:after="80"/>
      </w:pPr>
      <w:r>
        <w:lastRenderedPageBreak/>
        <w:t>Продолжение таблицы 3.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E2678D">
        <w:tc>
          <w:tcPr>
            <w:tcW w:w="5012" w:type="dxa"/>
          </w:tcPr>
          <w:p w:rsidR="006A014B" w:rsidRPr="00E2678D" w:rsidRDefault="006A014B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Pr="00A03DFF" w:rsidRDefault="006A014B" w:rsidP="00A03DFF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d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обавления объявления, в котором указывается информация о будущем объявлен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min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управления работы приложения и ведения проверки данны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er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уведом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lAnnouncemen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отображающая все актуальные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ut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авторизации. Требует ввода логина и пароля или выбор способа авторизац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Dialog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, в котором нужно выбрать вариант ответа «Да» или «Нет» на заданный там вопрос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dit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изменения свойств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nt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 xml:space="preserve">Окно ввода кода подтверждения 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ai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>Главное окно приложения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yAnnouncement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на которой показаны все ваши объявления и выбор действий над ним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PersonArea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 профиля, в которой можно посмотреть или изменить свои личные данные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Quick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закрепления объявления или его быстрого просмотра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Registration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регистрации нового пользовател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User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просмотра информации о пользователе (доступно для модератора/админа)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ое окно для просмотра информации о объявления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KLoginWindow.xaml</w:t>
            </w:r>
          </w:p>
        </w:tc>
        <w:tc>
          <w:tcPr>
            <w:tcW w:w="5013" w:type="dxa"/>
          </w:tcPr>
          <w:p w:rsidR="00E2678D" w:rsidRPr="00A03DFF" w:rsidRDefault="006A014B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кно авторизации через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котором требуется ввес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 логин и пароль от аккаун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6A014B" w:rsidRDefault="006A014B" w:rsidP="006A014B">
      <w:pPr>
        <w:widowControl w:val="0"/>
        <w:spacing w:before="240" w:after="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Её подробная структура показана на рисунке 3.4.</w:t>
      </w:r>
    </w:p>
    <w:p w:rsidR="006A014B" w:rsidRDefault="006A014B" w:rsidP="006A014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6159D" wp14:editId="0E77DA17">
            <wp:extent cx="3171825" cy="38766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4B" w:rsidRDefault="006A014B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4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Model</w:t>
      </w:r>
      <w:r>
        <w:rPr>
          <w:noProof/>
          <w:szCs w:val="20"/>
        </w:rPr>
        <w:t>»</w:t>
      </w:r>
    </w:p>
    <w:p w:rsidR="006A014B" w:rsidRDefault="006A014B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:rsidR="006A014B" w:rsidRDefault="006A014B" w:rsidP="00915827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6A014B">
        <w:rPr>
          <w:noProof/>
        </w:rPr>
        <w:t>4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>
        <w:rPr>
          <w:noProof/>
          <w:lang w:val="en-US"/>
        </w:rPr>
        <w:t>ViewModel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A014B" w:rsidTr="006A014B">
        <w:tc>
          <w:tcPr>
            <w:tcW w:w="5012" w:type="dxa"/>
          </w:tcPr>
          <w:p w:rsidR="006A014B" w:rsidRP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V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kNet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API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Logi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вторизации через VK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d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добавле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Page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дминистратора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llAnnouncement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о всеми объявлениям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авториз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urrentUser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, представляющий текущего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dit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редактирова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главного окна прилож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AnnouncementPage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 объявлениями текущего пользователя.</w:t>
            </w:r>
          </w:p>
        </w:tc>
      </w:tr>
    </w:tbl>
    <w:p w:rsidR="002546AB" w:rsidRDefault="002546AB" w:rsidP="002546AB">
      <w:r>
        <w:br w:type="page"/>
      </w:r>
    </w:p>
    <w:p w:rsidR="002546AB" w:rsidRDefault="002546AB" w:rsidP="003E0B5F">
      <w:pPr>
        <w:pStyle w:val="afb"/>
        <w:spacing w:after="80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546AB" w:rsidTr="006A014B">
        <w:tc>
          <w:tcPr>
            <w:tcW w:w="5012" w:type="dxa"/>
          </w:tcPr>
          <w:p w:rsidR="002546AB" w:rsidRPr="002546AB" w:rsidRDefault="002546A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2546A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мое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ersonArea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личного кабинета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Quick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репления объявления или его быстрого просмотра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регистр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mpAnnouncement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еподтверждённого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ViewWindow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просмотра объявления пользователя.</w:t>
            </w:r>
          </w:p>
        </w:tc>
      </w:tr>
    </w:tbl>
    <w:p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8" w:name="_Toc135098271"/>
      <w:r>
        <w:rPr>
          <w:snapToGrid w:val="0"/>
        </w:rPr>
        <w:t>Разработка общей схемы приложения</w:t>
      </w:r>
      <w:bookmarkEnd w:id="18"/>
    </w:p>
    <w:p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>Рассмотрим общую схему программного средства «Площадка объявлений». На рисунке 3.5 представлена общая схема работы приложения.</w:t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26F664B9" wp14:editId="5582C1CE">
            <wp:extent cx="3810000" cy="3566809"/>
            <wp:effectExtent l="19050" t="19050" r="2095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66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5 — Общая схема приложения</w:t>
      </w:r>
    </w:p>
    <w:p w:rsidR="002B68BF" w:rsidRDefault="002B68BF" w:rsidP="00D218C7">
      <w:pPr>
        <w:pStyle w:val="ac"/>
      </w:pPr>
      <w:r>
        <w:t>Из нее видно, что при запуске приложения у нас появляется окно авторизации, которое требует ввода логина и пароля для начала работы.</w:t>
      </w:r>
    </w:p>
    <w:p w:rsidR="002B68BF" w:rsidRDefault="00195FC7" w:rsidP="00D218C7">
      <w:pPr>
        <w:pStyle w:val="ac"/>
      </w:pPr>
      <w:r w:rsidRPr="00195FC7">
        <w:lastRenderedPageBreak/>
        <w:t xml:space="preserve">Если у </w:t>
      </w:r>
      <w:r>
        <w:t>нас</w:t>
      </w:r>
      <w:r w:rsidRPr="00195FC7">
        <w:t xml:space="preserve"> нет уч</w:t>
      </w:r>
      <w:r>
        <w:t>етной записи в системе, мы можем</w:t>
      </w:r>
      <w:r w:rsidRPr="00195FC7">
        <w:t xml:space="preserve"> создать ее, нажав на кнопку "Регистрация" в окне авторизации. При регистрации </w:t>
      </w:r>
      <w:r>
        <w:t>нам</w:t>
      </w:r>
      <w:r w:rsidRPr="00195FC7">
        <w:t xml:space="preserve"> нужно заполнить все поля, после чего вернуться в окно авторизации и ввести данные, указанные при регистрации. </w:t>
      </w:r>
      <w:r>
        <w:t>Мы также можем</w:t>
      </w:r>
      <w:r w:rsidRPr="00195FC7">
        <w:t xml:space="preserve"> войти в систему через социальную сеть "</w:t>
      </w:r>
      <w:proofErr w:type="spellStart"/>
      <w:r w:rsidRPr="00195FC7">
        <w:t>ВКонтакте</w:t>
      </w:r>
      <w:proofErr w:type="spellEnd"/>
      <w:r w:rsidRPr="00195FC7">
        <w:t>", нажав соответствующую кнопку в окне авторизации и введя данные для входа в учетную запись через социальную сеть.</w:t>
      </w:r>
    </w:p>
    <w:p w:rsidR="00195FC7" w:rsidRDefault="00195FC7" w:rsidP="00D218C7">
      <w:pPr>
        <w:pStyle w:val="ac"/>
      </w:pPr>
      <w:r>
        <w:t>После ввода логина и пароля в соответствующих полях, проверяется правильность ввода данных.</w:t>
      </w:r>
    </w:p>
    <w:p w:rsidR="00195FC7" w:rsidRDefault="00195FC7" w:rsidP="00D218C7">
      <w:pPr>
        <w:pStyle w:val="ac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195FC7" w:rsidRDefault="00195FC7" w:rsidP="00D218C7">
      <w:pPr>
        <w:pStyle w:val="ac"/>
      </w:pPr>
      <w:r>
        <w:t>В главном окне работа идёт в страничном и оконных режимах.</w:t>
      </w:r>
    </w:p>
    <w:p w:rsidR="00195FC7" w:rsidRDefault="00195FC7" w:rsidP="00D218C7">
      <w:pPr>
        <w:pStyle w:val="ac"/>
      </w:pPr>
      <w:r>
        <w:t>Рассмотрим каждую страницу в отдельности.</w:t>
      </w:r>
    </w:p>
    <w:p w:rsidR="00195FC7" w:rsidRDefault="00195FC7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451E94F" wp14:editId="25703DA3">
            <wp:extent cx="4838700" cy="4008120"/>
            <wp:effectExtent l="19050" t="19050" r="19050" b="1143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6 — Страница «Все объявления»</w:t>
      </w:r>
    </w:p>
    <w:p w:rsidR="0057587C" w:rsidRDefault="0057587C" w:rsidP="00D218C7">
      <w:pPr>
        <w:pStyle w:val="ac"/>
      </w:pPr>
      <w:r>
        <w:t>Эта страница содержит список всех актуальных объявлений.</w:t>
      </w:r>
    </w:p>
    <w:p w:rsidR="0057587C" w:rsidRDefault="0057587C" w:rsidP="00D218C7">
      <w:pPr>
        <w:pStyle w:val="ac"/>
      </w:pPr>
      <w:r>
        <w:t>Также она содержит механизм поиска объявления по определённым критериям.</w:t>
      </w:r>
    </w:p>
    <w:p w:rsidR="0057587C" w:rsidRDefault="0057587C" w:rsidP="00D218C7">
      <w:pPr>
        <w:pStyle w:val="ac"/>
      </w:pPr>
      <w:r>
        <w:t>Осуществить поиск можно по таким критериям: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с</w:t>
      </w:r>
      <w:r w:rsidR="0057587C" w:rsidRPr="00CF6CFA">
        <w:t>лово в названии</w:t>
      </w:r>
      <w:r w:rsidRPr="00CF6CFA">
        <w:rPr>
          <w:lang w:val="en-US"/>
        </w:rPr>
        <w:t>;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продавец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цена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регион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ат</w:t>
      </w:r>
      <w:r>
        <w:t>егорий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омбинации вышеперечисленных.</w:t>
      </w:r>
    </w:p>
    <w:p w:rsidR="0057587C" w:rsidRDefault="0057587C" w:rsidP="00D218C7">
      <w:pPr>
        <w:pStyle w:val="ac"/>
      </w:pPr>
      <w:r>
        <w:lastRenderedPageBreak/>
        <w:t>На основе критериев поиска, формируется результирующий набор. При нажатии мы видим более подробную информацию о объявлении и получаем возможность его закрепления, чтобы была возможность сравнить несколько объявлений между собой.</w:t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5DF96A0F" wp14:editId="4466A51B">
            <wp:extent cx="5044440" cy="3741420"/>
            <wp:effectExtent l="19050" t="19050" r="22860" b="1143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7 — Страница «Мои объявления»</w:t>
      </w:r>
    </w:p>
    <w:p w:rsidR="0057587C" w:rsidRDefault="0057587C" w:rsidP="00D218C7">
      <w:pPr>
        <w:pStyle w:val="ac"/>
      </w:pPr>
      <w:r>
        <w:t>На рисунке 3.7 показана схема работы страницы «Мои объявления».</w:t>
      </w:r>
    </w:p>
    <w:p w:rsidR="0057587C" w:rsidRDefault="0057587C" w:rsidP="00D218C7">
      <w:pPr>
        <w:pStyle w:val="ac"/>
      </w:pPr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:rsidR="0057587C" w:rsidRDefault="0057587C" w:rsidP="00D218C7">
      <w:pPr>
        <w:pStyle w:val="ac"/>
      </w:pPr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:rsidR="0057587C" w:rsidRDefault="0057587C" w:rsidP="00D218C7">
      <w:pPr>
        <w:pStyle w:val="ac"/>
      </w:pPr>
      <w:r>
        <w:t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:rsidR="0057587C" w:rsidRDefault="0057587C" w:rsidP="00D218C7">
      <w:pPr>
        <w:pStyle w:val="ac"/>
      </w:pPr>
      <w:r>
        <w:t xml:space="preserve">При просмотре своего объявления, открывается окно, в котором выводится вся информация о данном объявлении. </w:t>
      </w:r>
    </w:p>
    <w:p w:rsidR="0057587C" w:rsidRDefault="0057587C" w:rsidP="00D218C7">
      <w:pPr>
        <w:pStyle w:val="ac"/>
      </w:pPr>
      <w:r>
        <w:t>Если происходит изменение объявления из раздела «Актуальные», то после изменения, оно автоматически попадает в раздел «Непроверенные» и становится невидимым для других пользователей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</w:pPr>
      <w:r>
        <w:rPr>
          <w:noProof/>
        </w:rPr>
        <w:lastRenderedPageBreak/>
        <w:drawing>
          <wp:inline distT="0" distB="0" distL="0" distR="0" wp14:anchorId="30D8C69D" wp14:editId="07484BA8">
            <wp:extent cx="5532120" cy="3131820"/>
            <wp:effectExtent l="19050" t="19050" r="11430" b="1143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642071">
      <w:pPr>
        <w:pStyle w:val="ac"/>
        <w:spacing w:before="280" w:after="280"/>
        <w:jc w:val="center"/>
        <w:rPr>
          <w:snapToGrid w:val="0"/>
        </w:rPr>
      </w:pPr>
      <w:r>
        <w:t xml:space="preserve">Рисунок 3.8 — Страница </w:t>
      </w:r>
      <w:r>
        <w:rPr>
          <w:snapToGrid w:val="0"/>
        </w:rPr>
        <w:t>«Личный кабинет»</w:t>
      </w:r>
    </w:p>
    <w:p w:rsidR="0057587C" w:rsidRDefault="00642071" w:rsidP="00D218C7">
      <w:pPr>
        <w:pStyle w:val="ac"/>
      </w:pPr>
      <w:r>
        <w:t>На рисунке 3.8</w:t>
      </w:r>
      <w:r w:rsidR="0057587C">
        <w:t xml:space="preserve"> показана схема страницы «Личный кабинет».</w:t>
      </w:r>
    </w:p>
    <w:p w:rsidR="0057587C" w:rsidRDefault="0057587C" w:rsidP="00D218C7">
      <w:pPr>
        <w:pStyle w:val="ac"/>
      </w:pPr>
      <w:r>
        <w:t>На этой странице можно редактировать свои данные, такие как: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и</w:t>
      </w:r>
      <w:r w:rsidR="0057587C">
        <w:t>мя</w:t>
      </w:r>
      <w:r>
        <w:rPr>
          <w:lang w:val="en-US"/>
        </w:rP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фамилия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rPr>
          <w:lang w:val="en-US"/>
        </w:rPr>
        <w:t>m</w:t>
      </w:r>
      <w:r w:rsidR="0057587C">
        <w:rPr>
          <w:lang w:val="en-US"/>
        </w:rPr>
        <w:t>ail</w:t>
      </w:r>
      <w: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телефон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о</w:t>
      </w:r>
      <w:r w:rsidR="0057587C">
        <w:t>писание (о себе).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к</w:t>
      </w:r>
      <w:r w:rsidR="0057587C">
        <w:t>артинка профиля.</w:t>
      </w:r>
    </w:p>
    <w:p w:rsidR="0057587C" w:rsidRDefault="0057587C" w:rsidP="00D218C7">
      <w:pPr>
        <w:pStyle w:val="ac"/>
      </w:pPr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:rsidR="0057587C" w:rsidRDefault="0057587C" w:rsidP="00D218C7">
      <w:pPr>
        <w:pStyle w:val="ac"/>
      </w:pPr>
      <w:r>
        <w:t>На этой странице есть 2 кнопки: «Сохранить изменения», «Удалить свой профиль».</w:t>
      </w:r>
    </w:p>
    <w:p w:rsidR="0057587C" w:rsidRDefault="0057587C" w:rsidP="00D218C7">
      <w:pPr>
        <w:pStyle w:val="ac"/>
      </w:pPr>
      <w:r>
        <w:t>При нажатии на 1-ю кнопку происходит обновление информации о текущем пользователе в базе данных.</w:t>
      </w:r>
    </w:p>
    <w:p w:rsidR="0057587C" w:rsidRDefault="0057587C" w:rsidP="00D218C7">
      <w:pPr>
        <w:pStyle w:val="ac"/>
      </w:pPr>
      <w:r>
        <w:t>При на нажатии на 2-ю кнопку – удаление всех объявлений текущего пользователя, последующее удаление самого профиля и перенаправление на окно авторизации.</w:t>
      </w:r>
    </w:p>
    <w:p w:rsidR="0057587C" w:rsidRDefault="0057587C" w:rsidP="00D218C7">
      <w:pPr>
        <w:pStyle w:val="ac"/>
      </w:pPr>
      <w:r>
        <w:t>Также на эту страницу можно попасть, нажав на элемент, находящийся в верху самого окна чут</w:t>
      </w:r>
      <w:r w:rsidR="009F6138">
        <w:t xml:space="preserve">ь правее середины, и </w:t>
      </w:r>
      <w:proofErr w:type="gramStart"/>
      <w:r w:rsidR="009F6138">
        <w:t xml:space="preserve">содержащий </w:t>
      </w:r>
      <w:r>
        <w:t>имя</w:t>
      </w:r>
      <w:proofErr w:type="gramEnd"/>
      <w:r>
        <w:t xml:space="preserve"> и фамилию текущего пользователя, а также инициалы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B8B1E9B" wp14:editId="23221174">
            <wp:extent cx="4777740" cy="3329940"/>
            <wp:effectExtent l="19050" t="19050" r="22860" b="2286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93" cy="33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</w:pPr>
      <w:r>
        <w:t>Рисунок 3.9 — Страница «Панель управления»</w:t>
      </w:r>
    </w:p>
    <w:p w:rsidR="0057587C" w:rsidRDefault="0057587C" w:rsidP="00D218C7">
      <w:pPr>
        <w:pStyle w:val="ac"/>
      </w:pPr>
      <w:r>
        <w:t>В этом окне у нас производится администрирование нашего приложения.</w:t>
      </w:r>
    </w:p>
    <w:p w:rsidR="0057587C" w:rsidRDefault="0057587C" w:rsidP="00D218C7">
      <w:pPr>
        <w:pStyle w:val="ac"/>
      </w:pPr>
      <w:r>
        <w:t>Всего есть 2 типа привилегий: пользователь и администратор.</w:t>
      </w:r>
    </w:p>
    <w:p w:rsidR="0057587C" w:rsidRDefault="0057587C" w:rsidP="00D218C7">
      <w:pPr>
        <w:pStyle w:val="ac"/>
      </w:pPr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:rsidR="0057587C" w:rsidRDefault="0057587C" w:rsidP="00D218C7">
      <w:pPr>
        <w:pStyle w:val="ac"/>
      </w:pPr>
      <w:r>
        <w:t xml:space="preserve">Администратор имеет </w:t>
      </w:r>
      <w:r w:rsidR="002F433C">
        <w:t>возможность проверки всех объявлений</w:t>
      </w:r>
      <w:r>
        <w:t>,</w:t>
      </w:r>
      <w:r w:rsidR="002F433C">
        <w:t xml:space="preserve"> удаление объявлений как из разряда «Актуальные», так и из разряда «Непроверенные», просматривать информацию о всех пользователях, </w:t>
      </w:r>
      <w:r>
        <w:t>а также возможность назначать и изменять привилегии пользователей и удалять пользователей из приложения.</w:t>
      </w:r>
    </w:p>
    <w:p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9" w:name="_Toc135098272"/>
      <w:r>
        <w:rPr>
          <w:snapToGrid w:val="0"/>
          <w:lang w:eastAsia="ru-RU"/>
        </w:rPr>
        <w:t>Взаимоотношение между классами</w:t>
      </w:r>
      <w:bookmarkEnd w:id="19"/>
    </w:p>
    <w:p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20" w:name="_Toc135098273"/>
      <w:r>
        <w:rPr>
          <w:lang w:eastAsia="ru-RU"/>
        </w:rPr>
        <w:t>Модель базы данных</w:t>
      </w:r>
      <w:bookmarkEnd w:id="20"/>
    </w:p>
    <w:p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DA6995">
        <w:rPr>
          <w:snapToGrid w:val="0"/>
          <w:lang w:val="en-US"/>
        </w:rPr>
        <w:t>CW</w:t>
      </w:r>
      <w:r w:rsidR="00DA6995" w:rsidRPr="00DA6995">
        <w:rPr>
          <w:snapToGrid w:val="0"/>
        </w:rPr>
        <w:t>_</w:t>
      </w:r>
      <w:proofErr w:type="spellStart"/>
      <w:r w:rsidR="00DA6995">
        <w:rPr>
          <w:snapToGrid w:val="0"/>
          <w:lang w:val="en-US"/>
        </w:rPr>
        <w:t>MarketPlace</w:t>
      </w:r>
      <w:proofErr w:type="spellEnd"/>
      <w:r w:rsidR="00DA6995" w:rsidRPr="00DA6995">
        <w:rPr>
          <w:snapToGrid w:val="0"/>
        </w:rPr>
        <w:t>_</w:t>
      </w:r>
      <w:r w:rsidR="00DA6995">
        <w:rPr>
          <w:snapToGrid w:val="0"/>
          <w:lang w:val="en-US"/>
        </w:rPr>
        <w:t>OOP</w:t>
      </w:r>
      <w:r w:rsidRPr="009C7BD5">
        <w:rPr>
          <w:snapToGrid w:val="0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/>
        </w:rPr>
        <w:t>M</w:t>
      </w:r>
      <w:r w:rsidR="00067444">
        <w:rPr>
          <w:snapToGrid w:val="0"/>
          <w:lang w:val="en-US"/>
        </w:rPr>
        <w:t>S</w:t>
      </w:r>
      <w:r w:rsidR="00067444" w:rsidRPr="00067444">
        <w:rPr>
          <w:snapToGrid w:val="0"/>
        </w:rPr>
        <w:t xml:space="preserve"> </w:t>
      </w:r>
      <w:r w:rsidRPr="009C7BD5">
        <w:rPr>
          <w:snapToGrid w:val="0"/>
          <w:lang w:val="en-US"/>
        </w:rPr>
        <w:t>SQL</w:t>
      </w:r>
      <w:r w:rsidRPr="009C7BD5">
        <w:rPr>
          <w:snapToGrid w:val="0"/>
        </w:rPr>
        <w:t xml:space="preserve"> </w:t>
      </w:r>
      <w:r w:rsidRPr="009C7BD5">
        <w:rPr>
          <w:snapToGrid w:val="0"/>
          <w:lang w:val="en-US"/>
        </w:rPr>
        <w:t>Server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, представленных на рисунке 3.10</w:t>
      </w:r>
      <w:r w:rsidRPr="009C7BD5">
        <w:rPr>
          <w:snapToGrid w:val="0"/>
        </w:rPr>
        <w:t>. Скрипт для создания базы д</w:t>
      </w:r>
      <w:r w:rsidR="00312777">
        <w:rPr>
          <w:snapToGrid w:val="0"/>
        </w:rPr>
        <w:t xml:space="preserve">анных представлен в </w:t>
      </w:r>
      <w:hyperlink w:anchor="_ПРИЛОЖЕНИЕ_Г" w:history="1">
        <w:r w:rsidR="00312777" w:rsidRPr="00133691">
          <w:rPr>
            <w:rStyle w:val="ab"/>
            <w:snapToGrid w:val="0"/>
            <w:color w:val="auto"/>
            <w:u w:val="none"/>
          </w:rPr>
          <w:t>приложении</w:t>
        </w:r>
        <w:r w:rsidR="000F4131" w:rsidRPr="00133691">
          <w:rPr>
            <w:rStyle w:val="ab"/>
            <w:snapToGrid w:val="0"/>
            <w:color w:val="auto"/>
            <w:u w:val="none"/>
          </w:rPr>
          <w:t xml:space="preserve"> Г</w:t>
        </w:r>
      </w:hyperlink>
      <w:r w:rsidRPr="00133691">
        <w:rPr>
          <w:snapToGrid w:val="0"/>
        </w:rPr>
        <w:t>.</w:t>
      </w:r>
    </w:p>
    <w:p w:rsidR="00DA6995" w:rsidRPr="009C7BD5" w:rsidRDefault="00DA6995" w:rsidP="00DD61B7">
      <w:pPr>
        <w:pStyle w:val="ac"/>
        <w:spacing w:before="280" w:after="280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D044D67" wp14:editId="591A6672">
            <wp:extent cx="5113020" cy="3674139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392" cy="369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0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База данных 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W</w:t>
      </w:r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etPlace</w:t>
      </w:r>
      <w:proofErr w:type="spellEnd"/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OOP</w:t>
      </w:r>
    </w:p>
    <w:p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9D7CFE">
        <w:rPr>
          <w:noProof/>
          <w:szCs w:val="20"/>
        </w:rPr>
        <w:t>3.11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957C36"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mail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хранит </w:t>
      </w:r>
      <w:r w:rsidR="00957C36">
        <w:rPr>
          <w:snapToGrid w:val="0"/>
        </w:rPr>
        <w:t>электронную почту</w:t>
      </w:r>
      <w:r>
        <w:rPr>
          <w:snapToGrid w:val="0"/>
        </w:rPr>
        <w:t xml:space="preserve">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 w:rsidR="00957C36">
        <w:rPr>
          <w:snapToGrid w:val="0"/>
        </w:rPr>
        <w:t xml:space="preserve">– пароль, </w:t>
      </w:r>
      <w:proofErr w:type="spellStart"/>
      <w:r w:rsidR="00957C36">
        <w:rPr>
          <w:snapToGrid w:val="0"/>
          <w:lang w:val="en-US"/>
        </w:rPr>
        <w:t>telNumber</w:t>
      </w:r>
      <w:proofErr w:type="spellEnd"/>
      <w:r w:rsidRPr="00EB67F1">
        <w:rPr>
          <w:snapToGrid w:val="0"/>
        </w:rPr>
        <w:t xml:space="preserve"> — </w:t>
      </w:r>
      <w:r>
        <w:rPr>
          <w:snapToGrid w:val="0"/>
        </w:rPr>
        <w:t xml:space="preserve">номер телефона, </w:t>
      </w:r>
      <w:proofErr w:type="spellStart"/>
      <w:r w:rsidR="00957C36">
        <w:rPr>
          <w:snapToGrid w:val="0"/>
          <w:lang w:val="en-US"/>
        </w:rPr>
        <w:t>firstName</w:t>
      </w:r>
      <w:proofErr w:type="spellEnd"/>
      <w:r w:rsidRPr="00287EEA">
        <w:rPr>
          <w:snapToGrid w:val="0"/>
        </w:rPr>
        <w:t xml:space="preserve">, </w:t>
      </w:r>
      <w:proofErr w:type="spellStart"/>
      <w:r w:rsidR="00957C36">
        <w:rPr>
          <w:snapToGrid w:val="0"/>
          <w:lang w:val="en-US"/>
        </w:rPr>
        <w:t>secondName</w:t>
      </w:r>
      <w:proofErr w:type="spellEnd"/>
      <w:r w:rsidRPr="00287EEA">
        <w:rPr>
          <w:snapToGrid w:val="0"/>
        </w:rPr>
        <w:t>, и</w:t>
      </w:r>
      <w:r w:rsidRPr="00EB67F1">
        <w:rPr>
          <w:snapToGrid w:val="0"/>
        </w:rPr>
        <w:t xml:space="preserve"> </w:t>
      </w:r>
      <w:proofErr w:type="spellStart"/>
      <w:r w:rsidR="00957C36">
        <w:rPr>
          <w:snapToGrid w:val="0"/>
          <w:lang w:val="en-US"/>
        </w:rPr>
        <w:t>priviege</w:t>
      </w:r>
      <w:proofErr w:type="spellEnd"/>
      <w:r w:rsidRPr="00EB67F1">
        <w:rPr>
          <w:snapToGrid w:val="0"/>
        </w:rPr>
        <w:t xml:space="preserve"> </w:t>
      </w:r>
      <w:r w:rsidRPr="00287EEA">
        <w:rPr>
          <w:snapToGrid w:val="0"/>
        </w:rPr>
        <w:t>– соответственно имя, фамилию</w:t>
      </w:r>
      <w:r w:rsidRPr="00EB67F1">
        <w:rPr>
          <w:snapToGrid w:val="0"/>
        </w:rPr>
        <w:t xml:space="preserve"> </w:t>
      </w:r>
      <w:r w:rsidRPr="00287EEA">
        <w:rPr>
          <w:snapToGrid w:val="0"/>
        </w:rPr>
        <w:t>и роль (</w:t>
      </w:r>
      <w:proofErr w:type="spellStart"/>
      <w:r w:rsidR="00957C36">
        <w:rPr>
          <w:snapToGrid w:val="0"/>
        </w:rPr>
        <w:t>admin</w:t>
      </w:r>
      <w:proofErr w:type="spellEnd"/>
      <w:r w:rsidR="00957C36">
        <w:rPr>
          <w:snapToGrid w:val="0"/>
        </w:rPr>
        <w:t xml:space="preserve"> для администратора, </w:t>
      </w:r>
      <w:proofErr w:type="spellStart"/>
      <w:r w:rsidR="00957C36">
        <w:rPr>
          <w:snapToGrid w:val="0"/>
        </w:rPr>
        <w:t>user</w:t>
      </w:r>
      <w:proofErr w:type="spellEnd"/>
      <w:r>
        <w:rPr>
          <w:snapToGrid w:val="0"/>
        </w:rPr>
        <w:t xml:space="preserve"> для пользователя</w:t>
      </w:r>
      <w:r w:rsidRPr="00287EEA">
        <w:rPr>
          <w:snapToGrid w:val="0"/>
        </w:rPr>
        <w:t>)</w:t>
      </w:r>
      <w:r>
        <w:rPr>
          <w:snapToGrid w:val="0"/>
        </w:rPr>
        <w:t>.</w:t>
      </w:r>
    </w:p>
    <w:p w:rsidR="00DA6995" w:rsidRPr="00773567" w:rsidRDefault="00114DD6" w:rsidP="009D7CFE">
      <w:pPr>
        <w:pStyle w:val="ac"/>
        <w:spacing w:before="280" w:after="280"/>
        <w:rPr>
          <w:snapToGrid w:val="0"/>
        </w:rPr>
      </w:pPr>
      <w:r>
        <w:rPr>
          <w:noProof/>
        </w:rPr>
        <w:drawing>
          <wp:inline distT="0" distB="0" distL="0" distR="0" wp14:anchorId="64D91155" wp14:editId="767AD59F">
            <wp:extent cx="4680000" cy="2040077"/>
            <wp:effectExtent l="19050" t="19050" r="2540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7"/>
                    <a:stretch/>
                  </pic:blipFill>
                  <pic:spPr bwMode="auto">
                    <a:xfrm>
                      <a:off x="0" y="0"/>
                      <a:ext cx="4680000" cy="20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9D7CF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9D7CFE" w:rsidP="00D218C7">
      <w:pPr>
        <w:pStyle w:val="ac"/>
        <w:rPr>
          <w:noProof/>
        </w:rPr>
      </w:pPr>
      <w:r>
        <w:rPr>
          <w:noProof/>
        </w:rPr>
        <w:t>На рисунке 3.12</w:t>
      </w:r>
      <w:r w:rsidR="006E59B8">
        <w:rPr>
          <w:noProof/>
        </w:rPr>
        <w:t xml:space="preserve"> изображена структура таблицы «</w:t>
      </w:r>
      <w:r w:rsidR="006E59B8">
        <w:rPr>
          <w:noProof/>
          <w:lang w:val="en-US"/>
        </w:rPr>
        <w:t>Announcements</w:t>
      </w:r>
      <w:r w:rsidR="006E59B8">
        <w:rPr>
          <w:noProof/>
        </w:rPr>
        <w:t xml:space="preserve">», содержащая информацию о объявлениях, которые прошли проверку. Первичный ключ </w:t>
      </w:r>
      <w:r w:rsidR="006E59B8"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 объявления, </w:t>
      </w:r>
      <w:r w:rsidR="006E59B8">
        <w:rPr>
          <w:noProof/>
          <w:lang w:val="en-US"/>
        </w:rPr>
        <w:t>seller</w:t>
      </w:r>
      <w:r w:rsidR="006E59B8"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DB2284" w:rsidRPr="00DB2284">
        <w:rPr>
          <w:noProof/>
        </w:rPr>
        <w:t xml:space="preserve"> </w:t>
      </w:r>
      <w:r w:rsidR="00DB2284">
        <w:rPr>
          <w:noProof/>
        </w:rPr>
        <w:t>продавца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idRegion</w:t>
      </w:r>
      <w:r w:rsidR="006E59B8">
        <w:rPr>
          <w:noProof/>
        </w:rPr>
        <w:t xml:space="preserve"> – </w:t>
      </w:r>
      <w:r w:rsidR="00DB2284">
        <w:rPr>
          <w:noProof/>
        </w:rPr>
        <w:t>с какой области страны объявлени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ategory</w:t>
      </w:r>
      <w:r w:rsidR="006E59B8">
        <w:rPr>
          <w:noProof/>
        </w:rPr>
        <w:t xml:space="preserve"> – </w:t>
      </w:r>
      <w:r w:rsidR="00DB2284">
        <w:rPr>
          <w:noProof/>
        </w:rPr>
        <w:t>категория объявления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about</w:t>
      </w:r>
      <w:r w:rsidR="006E59B8">
        <w:rPr>
          <w:noProof/>
        </w:rPr>
        <w:t xml:space="preserve"> – </w:t>
      </w:r>
      <w:r w:rsidR="00DB2284">
        <w:rPr>
          <w:noProof/>
        </w:rPr>
        <w:t>вторичная информация о товар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ost</w:t>
      </w:r>
      <w:r w:rsidR="006E59B8">
        <w:rPr>
          <w:noProof/>
        </w:rPr>
        <w:t xml:space="preserve"> – </w:t>
      </w:r>
      <w:r w:rsidR="00DB2284">
        <w:rPr>
          <w:noProof/>
        </w:rPr>
        <w:t>стоимость товара</w:t>
      </w:r>
      <w:r w:rsidR="006E59B8">
        <w:rPr>
          <w:noProof/>
        </w:rPr>
        <w:t>.</w:t>
      </w:r>
    </w:p>
    <w:p w:rsidR="006E59B8" w:rsidRDefault="006E59B8" w:rsidP="009D7CFE">
      <w:pPr>
        <w:pStyle w:val="ac"/>
        <w:spacing w:before="280" w:after="280"/>
        <w:rPr>
          <w:noProof/>
        </w:rPr>
      </w:pPr>
      <w:r>
        <w:rPr>
          <w:noProof/>
        </w:rPr>
        <w:lastRenderedPageBreak/>
        <w:drawing>
          <wp:inline distT="0" distB="0" distL="0" distR="0" wp14:anchorId="61623C9B" wp14:editId="10BBEC4A">
            <wp:extent cx="4680000" cy="1668120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6"/>
                    <a:stretch/>
                  </pic:blipFill>
                  <pic:spPr bwMode="auto">
                    <a:xfrm>
                      <a:off x="0" y="0"/>
                      <a:ext cx="4680000" cy="16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2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nnouncement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9D7CFE">
        <w:rPr>
          <w:noProof/>
        </w:rPr>
        <w:t>13</w:t>
      </w:r>
      <w:r>
        <w:rPr>
          <w:noProof/>
        </w:rPr>
        <w:t xml:space="preserve"> изображена структура таблицы «</w:t>
      </w:r>
      <w:r w:rsidR="0077259F">
        <w:rPr>
          <w:noProof/>
          <w:lang w:val="en-US"/>
        </w:rPr>
        <w:t>Tmp</w:t>
      </w:r>
      <w:r>
        <w:rPr>
          <w:noProof/>
          <w:lang w:val="en-US"/>
        </w:rPr>
        <w:t>Announcements</w:t>
      </w:r>
      <w:r>
        <w:rPr>
          <w:noProof/>
        </w:rPr>
        <w:t xml:space="preserve">», содержащая информацию о объявлениях, которые </w:t>
      </w:r>
      <w:r w:rsidR="0077259F">
        <w:rPr>
          <w:noProof/>
        </w:rPr>
        <w:t xml:space="preserve">находятся на </w:t>
      </w:r>
      <w:r>
        <w:rPr>
          <w:noProof/>
        </w:rPr>
        <w:t>проверк</w:t>
      </w:r>
      <w:r w:rsidR="0077259F">
        <w:rPr>
          <w:noProof/>
        </w:rPr>
        <w:t>е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 объявления, </w:t>
      </w:r>
      <w:r>
        <w:rPr>
          <w:noProof/>
          <w:lang w:val="en-US"/>
        </w:rPr>
        <w:t>seller</w:t>
      </w:r>
      <w:r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2F433C" w:rsidRPr="00DB2284">
        <w:rPr>
          <w:noProof/>
        </w:rPr>
        <w:t xml:space="preserve"> </w:t>
      </w:r>
      <w:r>
        <w:rPr>
          <w:noProof/>
        </w:rPr>
        <w:t xml:space="preserve">продавца, </w:t>
      </w:r>
      <w:r>
        <w:rPr>
          <w:noProof/>
          <w:lang w:val="en-US"/>
        </w:rPr>
        <w:t>idRegion</w:t>
      </w:r>
      <w:r>
        <w:rPr>
          <w:noProof/>
        </w:rPr>
        <w:t xml:space="preserve"> – с какой области страны объявление, </w:t>
      </w:r>
      <w:r>
        <w:rPr>
          <w:noProof/>
          <w:lang w:val="en-US"/>
        </w:rPr>
        <w:t>category</w:t>
      </w:r>
      <w:r>
        <w:rPr>
          <w:noProof/>
        </w:rPr>
        <w:t xml:space="preserve"> – категория объявления, </w:t>
      </w:r>
      <w:r>
        <w:rPr>
          <w:noProof/>
          <w:lang w:val="en-US"/>
        </w:rPr>
        <w:t>about</w:t>
      </w:r>
      <w:r>
        <w:rPr>
          <w:noProof/>
        </w:rPr>
        <w:t xml:space="preserve"> – вторичная информация о товаре, </w:t>
      </w:r>
      <w:r>
        <w:rPr>
          <w:noProof/>
          <w:lang w:val="en-US"/>
        </w:rPr>
        <w:t>cost</w:t>
      </w:r>
      <w:r>
        <w:rPr>
          <w:noProof/>
        </w:rPr>
        <w:t xml:space="preserve"> – стоимость товара.</w:t>
      </w:r>
    </w:p>
    <w:p w:rsidR="006E59B8" w:rsidRPr="006E59B8" w:rsidRDefault="00BC5723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48E87" wp14:editId="70BC9AFF">
            <wp:extent cx="4680000" cy="1646696"/>
            <wp:effectExtent l="19050" t="19050" r="2540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"/>
                    <a:stretch/>
                  </pic:blipFill>
                  <pic:spPr bwMode="auto">
                    <a:xfrm>
                      <a:off x="0" y="0"/>
                      <a:ext cx="4680000" cy="16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9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исунок 3.13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proofErr w:type="spellStart"/>
      <w:r w:rsidR="007725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mpAnnouncements</w:t>
      </w:r>
      <w:proofErr w:type="spellEnd"/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023DCF" w:rsidRDefault="009D7CFE" w:rsidP="00D218C7">
      <w:pPr>
        <w:pStyle w:val="ac"/>
        <w:rPr>
          <w:noProof/>
        </w:rPr>
      </w:pPr>
      <w:r>
        <w:rPr>
          <w:noProof/>
        </w:rPr>
        <w:t>На рисунке 3.14</w:t>
      </w:r>
      <w:r w:rsidR="00023DCF">
        <w:rPr>
          <w:noProof/>
        </w:rPr>
        <w:t xml:space="preserve"> изображена структура таблицы «</w:t>
      </w:r>
      <w:r w:rsidR="00023DCF">
        <w:rPr>
          <w:noProof/>
          <w:lang w:val="en-US"/>
        </w:rPr>
        <w:t>Regions</w:t>
      </w:r>
      <w:r w:rsidR="00023DCF">
        <w:rPr>
          <w:noProof/>
        </w:rPr>
        <w:t xml:space="preserve">», содержащая информацию о областях страны, которые находятся на проверке. Первичный ключ </w:t>
      </w:r>
      <w:r w:rsidR="00023DCF">
        <w:rPr>
          <w:noProof/>
          <w:lang w:val="en-US"/>
        </w:rPr>
        <w:t>ID</w:t>
      </w:r>
      <w:r w:rsidR="00023DCF" w:rsidRPr="006E59B8">
        <w:rPr>
          <w:noProof/>
        </w:rPr>
        <w:t xml:space="preserve"> </w:t>
      </w:r>
      <w:r w:rsidR="00023DCF">
        <w:rPr>
          <w:noProof/>
        </w:rPr>
        <w:t xml:space="preserve">хранит уникальный идентификатор региона, </w:t>
      </w:r>
      <w:r w:rsidR="00023DCF">
        <w:rPr>
          <w:noProof/>
          <w:lang w:val="en-US"/>
        </w:rPr>
        <w:t>region</w:t>
      </w:r>
      <w:r w:rsidR="00023DCF">
        <w:rPr>
          <w:noProof/>
        </w:rPr>
        <w:t xml:space="preserve"> – его </w:t>
      </w:r>
      <w:r w:rsidR="00023DCF" w:rsidRPr="00023DCF">
        <w:rPr>
          <w:noProof/>
        </w:rPr>
        <w:t>название</w:t>
      </w:r>
      <w:r w:rsidR="00023DCF">
        <w:rPr>
          <w:noProof/>
        </w:rPr>
        <w:t>.</w:t>
      </w:r>
    </w:p>
    <w:p w:rsidR="00DA6995" w:rsidRDefault="00023DCF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30D32" wp14:editId="3A6DE1A6">
            <wp:extent cx="4680000" cy="602149"/>
            <wp:effectExtent l="19050" t="19050" r="2540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DC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4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023DC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Regions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1" w:name="_Toc135098274"/>
      <w:r>
        <w:rPr>
          <w:snapToGrid w:val="0"/>
          <w:lang w:eastAsia="ru-RU"/>
        </w:rPr>
        <w:lastRenderedPageBreak/>
        <w:t>Проектирование архитектуры приложения</w:t>
      </w:r>
      <w:bookmarkEnd w:id="21"/>
    </w:p>
    <w:p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:rsidR="00023DCF" w:rsidRPr="001C06A1" w:rsidRDefault="00662C69" w:rsidP="00D218C7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Pr="001C06A1">
        <w:rPr>
          <w:snapToGrid w:val="0"/>
        </w:rPr>
        <w:t>.</w:t>
      </w:r>
    </w:p>
    <w:p w:rsidR="00C62BEE" w:rsidRPr="00DA6995" w:rsidRDefault="00C62BEE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2" w:name="_Toc135098275"/>
      <w:r>
        <w:rPr>
          <w:snapToGrid w:val="0"/>
          <w:lang w:eastAsia="ru-RU"/>
        </w:rPr>
        <w:t>Проектирование последовательностей проекта</w:t>
      </w:r>
      <w:bookmarkEnd w:id="22"/>
    </w:p>
    <w:p w:rsidR="00C62BEE" w:rsidRDefault="00C62BEE" w:rsidP="00D218C7">
      <w:pPr>
        <w:pStyle w:val="ac"/>
      </w:pPr>
      <w: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:rsidR="00C62BEE" w:rsidRDefault="00C62BEE" w:rsidP="00D218C7">
      <w:pPr>
        <w:pStyle w:val="ac"/>
      </w:pPr>
      <w: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:rsidR="009C7BD5" w:rsidRPr="009C7BD5" w:rsidRDefault="00C62BEE" w:rsidP="00D218C7">
      <w:pPr>
        <w:pStyle w:val="ac"/>
      </w:pPr>
      <w:r>
        <w:t xml:space="preserve">Диаграмма последовательностей представлена </w:t>
      </w:r>
      <w:r w:rsidRPr="00A93DF2">
        <w:t xml:space="preserve">в </w:t>
      </w:r>
      <w:hyperlink w:anchor="_ПРИЛОЖЕНИЕ_В" w:history="1">
        <w:r w:rsidRPr="00A93DF2">
          <w:rPr>
            <w:rStyle w:val="ab"/>
            <w:color w:val="auto"/>
            <w:u w:val="none"/>
          </w:rPr>
          <w:t>приложении В</w:t>
        </w:r>
      </w:hyperlink>
      <w:r w:rsidRPr="00A93DF2">
        <w:t>.</w:t>
      </w:r>
    </w:p>
    <w:p w:rsidR="000F0F99" w:rsidRDefault="000F0F99" w:rsidP="00D218C7">
      <w:pPr>
        <w:pStyle w:val="ac"/>
      </w:pPr>
      <w:r w:rsidRPr="000F0F99"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:rsidR="00C62BEE" w:rsidRDefault="00C62BEE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3" w:name="_Toc135098276"/>
      <w:r>
        <w:rPr>
          <w:lang w:eastAsia="ru-RU"/>
        </w:rPr>
        <w:lastRenderedPageBreak/>
        <w:t>Реализация программного средства</w:t>
      </w:r>
      <w:bookmarkEnd w:id="23"/>
    </w:p>
    <w:p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24" w:name="_Toc135098277"/>
      <w:r>
        <w:rPr>
          <w:lang w:eastAsia="ru-RU"/>
        </w:rPr>
        <w:t>Основные классы программного средства</w:t>
      </w:r>
      <w:bookmarkEnd w:id="24"/>
    </w:p>
    <w:p w:rsidR="00000121" w:rsidRDefault="00000121" w:rsidP="009D7CFE">
      <w:pPr>
        <w:pStyle w:val="ac"/>
      </w:pPr>
      <w:r>
        <w:t>Для выполнения технических задач программного средства «Площадка объявлений» должны быть реализованы следующие функции и соответствующие им классы и методы: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аполнение формы размещения объявлен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собственных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ункционирование панели администратора.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 функциона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.</w:t>
      </w:r>
    </w:p>
    <w:p w:rsidR="002F0206" w:rsidRDefault="002F0206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5" w:name="_Toc135098278"/>
      <w:r>
        <w:rPr>
          <w:lang w:eastAsia="ru-RU"/>
        </w:rPr>
        <w:t>Выполнение входа</w:t>
      </w:r>
      <w:bookmarkEnd w:id="25"/>
    </w:p>
    <w:p w:rsidR="002054B1" w:rsidRPr="00725258" w:rsidRDefault="00BA610A" w:rsidP="002054B1">
      <w:pPr>
        <w:pStyle w:val="ac"/>
      </w:pPr>
      <w:r>
        <w:t xml:space="preserve">Графическая часть формы авторизации описана в классе </w:t>
      </w:r>
      <w:proofErr w:type="spellStart"/>
      <w:r>
        <w:rPr>
          <w:lang w:val="en-US"/>
        </w:rPr>
        <w:t>AuthWindow</w:t>
      </w:r>
      <w:proofErr w:type="spellEnd"/>
      <w:r w:rsidRPr="00BA610A">
        <w:t xml:space="preserve">. </w:t>
      </w:r>
      <w:r>
        <w:t xml:space="preserve">После нажатия кнопки «Войти» сработает метод </w:t>
      </w:r>
      <w:proofErr w:type="spellStart"/>
      <w:proofErr w:type="gramStart"/>
      <w:r w:rsidR="002054B1" w:rsidRPr="000B7B08">
        <w:t>compareDataOfUser</w:t>
      </w:r>
      <w:proofErr w:type="spellEnd"/>
      <w:r w:rsidR="002054B1">
        <w:t>(</w:t>
      </w:r>
      <w:proofErr w:type="gramEnd"/>
      <w:r w:rsidR="002054B1">
        <w:t>), преобразующий введённый пользователем пароль в строковое значение для последующей проверки на соответствие с сох</w:t>
      </w:r>
      <w:r w:rsidR="00725258">
        <w:t xml:space="preserve">ранённым в базе данных паролем. Данный метод описан в классе </w:t>
      </w:r>
      <w:proofErr w:type="spellStart"/>
      <w:r w:rsidR="00725258">
        <w:rPr>
          <w:lang w:val="en-US"/>
        </w:rPr>
        <w:t>AuthWindowViewModel</w:t>
      </w:r>
      <w:proofErr w:type="spellEnd"/>
      <w:r w:rsidR="003936AD">
        <w:t xml:space="preserve"> –</w:t>
      </w:r>
      <w:r w:rsidR="00725258">
        <w:t xml:space="preserve"> </w:t>
      </w:r>
      <w:r w:rsidR="00725258" w:rsidRPr="00725258">
        <w:t>логика модели представления для окна авторизации.</w:t>
      </w:r>
    </w:p>
    <w:p w:rsidR="000B7B08" w:rsidRDefault="000B7B08" w:rsidP="009D7CFE">
      <w:pPr>
        <w:pStyle w:val="ac"/>
      </w:pPr>
      <w:r>
        <w:t xml:space="preserve">При успешной </w:t>
      </w:r>
      <w:proofErr w:type="spellStart"/>
      <w:r>
        <w:t>валидации</w:t>
      </w:r>
      <w:proofErr w:type="spellEnd"/>
      <w:r>
        <w:t xml:space="preserve">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</w:p>
    <w:p w:rsidR="00C115D7" w:rsidRDefault="002054B1" w:rsidP="00C115D7">
      <w:pPr>
        <w:pStyle w:val="ac"/>
      </w:pPr>
      <w:r>
        <w:t>Код метода</w:t>
      </w:r>
      <w:r w:rsidRPr="002054B1">
        <w:t xml:space="preserve"> </w:t>
      </w:r>
      <w:proofErr w:type="spellStart"/>
      <w:r w:rsidRPr="000B7B08">
        <w:t>compareDataOfUser</w:t>
      </w:r>
      <w:proofErr w:type="spellEnd"/>
      <w:r>
        <w:t xml:space="preserve"> представлен в</w:t>
      </w:r>
      <w:r w:rsidRPr="003A26B6">
        <w:t xml:space="preserve"> </w:t>
      </w:r>
      <w:hyperlink w:anchor="_ПРИЛОЖЕНИЕ_Д" w:history="1">
        <w:r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Pr="003A26B6">
          <w:rPr>
            <w:rStyle w:val="ab"/>
            <w:color w:val="auto"/>
            <w:u w:val="none"/>
          </w:rPr>
          <w:t>.</w:t>
        </w:r>
      </w:hyperlink>
    </w:p>
    <w:p w:rsidR="00725258" w:rsidRDefault="00725258" w:rsidP="00C115D7">
      <w:pPr>
        <w:pStyle w:val="ac"/>
      </w:pPr>
      <w:r w:rsidRPr="00725258">
        <w:t xml:space="preserve">Таким образом, в классе </w:t>
      </w:r>
      <w:proofErr w:type="spellStart"/>
      <w:r w:rsidRPr="00725258">
        <w:t>AuthWindow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6" w:name="_Toc135098279"/>
      <w:r>
        <w:rPr>
          <w:lang w:eastAsia="ru-RU"/>
        </w:rPr>
        <w:t>Регистрация</w:t>
      </w:r>
      <w:bookmarkEnd w:id="26"/>
    </w:p>
    <w:p w:rsidR="00C115D7" w:rsidRPr="00C115D7" w:rsidRDefault="00C115D7" w:rsidP="00C115D7">
      <w:pPr>
        <w:pStyle w:val="ac"/>
      </w:pPr>
      <w:r w:rsidRPr="00F35099">
        <w:t xml:space="preserve">Для совершения пользователем регистрации нового аккаунта реализован класс </w:t>
      </w:r>
      <w:proofErr w:type="spellStart"/>
      <w:r w:rsidRPr="00F35099">
        <w:t>RegistrationWindow</w:t>
      </w:r>
      <w:proofErr w:type="spellEnd"/>
      <w:r>
        <w:t xml:space="preserve">, в котором описана графическая </w:t>
      </w:r>
      <w:r w:rsidR="00392062">
        <w:t>составляющая</w:t>
      </w:r>
      <w:r>
        <w:t xml:space="preserve"> окна «Регистрации»</w:t>
      </w:r>
      <w:r w:rsidRPr="00F35099">
        <w:t xml:space="preserve">. </w:t>
      </w:r>
    </w:p>
    <w:p w:rsidR="00C115D7" w:rsidRPr="00C115D7" w:rsidRDefault="00C115D7" w:rsidP="004921C0">
      <w:pPr>
        <w:pStyle w:val="ac"/>
      </w:pPr>
      <w:r>
        <w:t xml:space="preserve">При переходе к окну регистрации с окна входа создается новый экземпляр класса </w:t>
      </w:r>
      <w:proofErr w:type="spellStart"/>
      <w:r>
        <w:t>RegistrationWindow</w:t>
      </w:r>
      <w:proofErr w:type="spellEnd"/>
      <w:r>
        <w:t>,</w:t>
      </w:r>
      <w:r w:rsidR="00463DD1" w:rsidRPr="00463DD1">
        <w:t xml:space="preserve"> </w:t>
      </w:r>
      <w:r w:rsidR="00463DD1">
        <w:t>а также</w:t>
      </w:r>
      <w:r w:rsidR="004921C0">
        <w:t xml:space="preserve"> выполняется метод </w:t>
      </w:r>
      <w:proofErr w:type="spellStart"/>
      <w:r>
        <w:t>registrationWindow.Show</w:t>
      </w:r>
      <w:proofErr w:type="spellEnd"/>
      <w:r>
        <w:t>() - отображает окно регистрации на экране.</w:t>
      </w:r>
    </w:p>
    <w:p w:rsidR="004921C0" w:rsidRPr="00725258" w:rsidRDefault="00F35099" w:rsidP="004921C0">
      <w:pPr>
        <w:pStyle w:val="ac"/>
      </w:pPr>
      <w:r w:rsidRPr="00F35099">
        <w:lastRenderedPageBreak/>
        <w:t xml:space="preserve">При нажатии пользователя на кнопку «Регистрация» вызывается основной метод </w:t>
      </w:r>
      <w:proofErr w:type="gramStart"/>
      <w:r w:rsidR="00C115D7">
        <w:rPr>
          <w:lang w:val="en-US"/>
        </w:rPr>
        <w:t>registration</w:t>
      </w:r>
      <w:r w:rsidRPr="00F35099">
        <w:t>(</w:t>
      </w:r>
      <w:proofErr w:type="gramEnd"/>
      <w:r w:rsidRPr="00F35099">
        <w:t>).</w:t>
      </w:r>
      <w:r w:rsidR="004921C0">
        <w:t xml:space="preserve"> Данный метод находится в классе </w:t>
      </w:r>
      <w:proofErr w:type="spellStart"/>
      <w:r w:rsidR="004921C0">
        <w:rPr>
          <w:lang w:val="en-US"/>
        </w:rPr>
        <w:t>RegistrationViewModel</w:t>
      </w:r>
      <w:proofErr w:type="spellEnd"/>
      <w:r w:rsidR="004921C0">
        <w:t xml:space="preserve"> – </w:t>
      </w:r>
      <w:r w:rsidR="00BC4D81">
        <w:t xml:space="preserve">логика модели представления </w:t>
      </w:r>
      <w:r w:rsidR="004921C0" w:rsidRPr="00725258">
        <w:t xml:space="preserve">для окна </w:t>
      </w:r>
      <w:r w:rsidR="004921C0">
        <w:t>регистрации</w:t>
      </w:r>
      <w:r w:rsidR="004921C0" w:rsidRPr="00725258">
        <w:t>.</w:t>
      </w:r>
    </w:p>
    <w:p w:rsidR="00F35099" w:rsidRPr="00951A60" w:rsidRDefault="00F35099" w:rsidP="00D218C7">
      <w:pPr>
        <w:pStyle w:val="ac"/>
      </w:pPr>
      <w:r w:rsidRPr="00F35099">
        <w:t xml:space="preserve"> В начале все введённые пользователем </w:t>
      </w:r>
      <w:r w:rsidRPr="00951A60">
        <w:t xml:space="preserve">данные проходят проверку: для </w:t>
      </w:r>
      <w:proofErr w:type="spellStart"/>
      <w:r w:rsidRPr="00951A60">
        <w:t>валидации</w:t>
      </w:r>
      <w:proofErr w:type="spellEnd"/>
      <w:r w:rsidRPr="00951A60">
        <w:t xml:space="preserve"> e-</w:t>
      </w:r>
      <w:proofErr w:type="spellStart"/>
      <w:r w:rsidRPr="00951A60">
        <w:t>mail</w:t>
      </w:r>
      <w:proofErr w:type="spellEnd"/>
      <w:r w:rsidRPr="00951A60">
        <w:t xml:space="preserve"> адреса вызывается метод </w:t>
      </w:r>
      <w:proofErr w:type="spellStart"/>
      <w:proofErr w:type="gramStart"/>
      <w:r w:rsidRPr="00951A60">
        <w:t>IsNullOrEmpty</w:t>
      </w:r>
      <w:proofErr w:type="spellEnd"/>
      <w:r w:rsidRPr="00951A60">
        <w:t>(</w:t>
      </w:r>
      <w:proofErr w:type="gramEnd"/>
      <w:r w:rsidRPr="00951A60">
        <w:t xml:space="preserve">), а также идёт проверка по регулярному выражению, </w:t>
      </w:r>
      <w:r w:rsidR="00951A60" w:rsidRPr="00951A60">
        <w:t xml:space="preserve">имя и фамилия также </w:t>
      </w:r>
      <w:r w:rsidRPr="00951A60">
        <w:t xml:space="preserve">проверяется на корректность с использованием </w:t>
      </w:r>
      <w:r w:rsidR="00951A60" w:rsidRPr="00951A60">
        <w:t xml:space="preserve">метода </w:t>
      </w:r>
      <w:proofErr w:type="spellStart"/>
      <w:r w:rsidR="00951A60" w:rsidRPr="00951A60">
        <w:t>IsNullOrEmpty</w:t>
      </w:r>
      <w:proofErr w:type="spellEnd"/>
      <w:r w:rsidR="00951A60" w:rsidRPr="00951A60">
        <w:t>()</w:t>
      </w:r>
      <w:r w:rsidRPr="00951A60">
        <w:t xml:space="preserve">, </w:t>
      </w:r>
      <w:r w:rsidR="00951A60" w:rsidRPr="00951A60">
        <w:t xml:space="preserve">поле с паролем и его подтверждением проверяются с помощью метода </w:t>
      </w:r>
      <w:proofErr w:type="spellStart"/>
      <w:r w:rsidR="00951A60" w:rsidRPr="00951A60">
        <w:t>Equals</w:t>
      </w:r>
      <w:proofErr w:type="spellEnd"/>
      <w:r w:rsidR="00951A60" w:rsidRPr="00951A60">
        <w:t>()</w:t>
      </w:r>
      <w:r w:rsidRPr="00951A60">
        <w:t xml:space="preserve">. </w:t>
      </w:r>
    </w:p>
    <w:p w:rsidR="00F35099" w:rsidRPr="003A26B6" w:rsidRDefault="00F35099" w:rsidP="00D218C7">
      <w:pPr>
        <w:pStyle w:val="ac"/>
      </w:pP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:rsidR="00000121" w:rsidRPr="003A26B6" w:rsidRDefault="004921C0" w:rsidP="00D218C7">
      <w:pPr>
        <w:pStyle w:val="ac"/>
      </w:pPr>
      <w:r w:rsidRPr="003A26B6">
        <w:t xml:space="preserve">Код метода </w:t>
      </w:r>
      <w:r w:rsidRPr="003A26B6">
        <w:rPr>
          <w:lang w:val="en-US"/>
        </w:rPr>
        <w:t>registration</w:t>
      </w:r>
      <w:r w:rsidRPr="003A26B6">
        <w:t xml:space="preserve">() </w:t>
      </w:r>
      <w:r w:rsidR="00BC4D81" w:rsidRPr="003A26B6">
        <w:t xml:space="preserve">представлен в </w:t>
      </w:r>
      <w:hyperlink w:anchor="_ПРИЛОЖЕНИЕ_Д" w:history="1">
        <w:r w:rsidR="00BC4D81"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="00F35099" w:rsidRPr="003A26B6">
          <w:rPr>
            <w:rStyle w:val="ab"/>
            <w:color w:val="auto"/>
            <w:u w:val="none"/>
          </w:rPr>
          <w:t>.</w:t>
        </w:r>
      </w:hyperlink>
    </w:p>
    <w:p w:rsidR="00BC4D81" w:rsidRDefault="00BC4D81" w:rsidP="00D218C7">
      <w:pPr>
        <w:pStyle w:val="ac"/>
      </w:pPr>
      <w:r w:rsidRPr="003A26B6">
        <w:t xml:space="preserve">Таким образом, класс </w:t>
      </w:r>
      <w:proofErr w:type="spellStart"/>
      <w:r w:rsidRPr="003A26B6">
        <w:t>RegistrationViewModel</w:t>
      </w:r>
      <w:proofErr w:type="spellEnd"/>
      <w:r w:rsidRPr="003A26B6">
        <w:t xml:space="preserve">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:rsidR="00951A60" w:rsidRDefault="00951A60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7" w:name="_Toc135098280"/>
      <w:r>
        <w:t>Просмотр объявлений</w:t>
      </w:r>
      <w:bookmarkEnd w:id="27"/>
    </w:p>
    <w:p w:rsidR="003A4C4C" w:rsidRPr="00B83A07" w:rsidRDefault="003A4C4C" w:rsidP="00D218C7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proofErr w:type="spellStart"/>
      <w:r w:rsidR="004C01D4" w:rsidRPr="00582EE8">
        <w:rPr>
          <w:color w:val="000000"/>
        </w:rPr>
        <w:t>AllAnnouncement</w:t>
      </w:r>
      <w:proofErr w:type="spellEnd"/>
      <w:r w:rsidRPr="00B83A07">
        <w:t>.</w:t>
      </w:r>
    </w:p>
    <w:p w:rsidR="00FF01BA" w:rsidRPr="00FF01BA" w:rsidRDefault="00FF01BA" w:rsidP="00D218C7">
      <w:pPr>
        <w:pStyle w:val="ac"/>
      </w:pPr>
      <w:r w:rsidRPr="00FF01BA">
        <w:t>В конструкторе класса происходит загрузка всех объявлений, изображений продавцов и прочих данных. Также создаются объекты окон, которые будут использоваться для отображения информации о выбранном объявлении и быстрого просмотра.</w:t>
      </w:r>
    </w:p>
    <w:p w:rsidR="00FF01BA" w:rsidRPr="00FF01BA" w:rsidRDefault="00FF01BA" w:rsidP="00D218C7">
      <w:pPr>
        <w:pStyle w:val="ac"/>
      </w:pPr>
      <w:r w:rsidRPr="00FF01BA">
        <w:t>В классе реализованы методы для поиска, добавления и удаления объявлений, а также для переключения между объявлениями и сортировки их по цене.</w:t>
      </w:r>
      <w:r w:rsidR="00894223">
        <w:t xml:space="preserve"> После нажатия на кнопку «Поиск», вызывается метод </w:t>
      </w:r>
      <w:proofErr w:type="gramStart"/>
      <w:r w:rsidR="00894223">
        <w:rPr>
          <w:lang w:val="en-US"/>
        </w:rPr>
        <w:t>search</w:t>
      </w:r>
      <w:r w:rsidR="00894223" w:rsidRPr="00894223">
        <w:t>(</w:t>
      </w:r>
      <w:proofErr w:type="gramEnd"/>
      <w:r w:rsidR="00894223" w:rsidRPr="00894223">
        <w:t xml:space="preserve">) – </w:t>
      </w:r>
      <w:r w:rsidR="00894223">
        <w:t xml:space="preserve">метод находится в классе </w:t>
      </w:r>
      <w:proofErr w:type="spellStart"/>
      <w:r w:rsidR="00894223" w:rsidRPr="00582EE8">
        <w:rPr>
          <w:color w:val="000000"/>
        </w:rPr>
        <w:t>AllAnnouncement</w:t>
      </w:r>
      <w:r w:rsidR="00894223">
        <w:rPr>
          <w:lang w:val="en-US"/>
        </w:rPr>
        <w:t>ViewModel</w:t>
      </w:r>
      <w:proofErr w:type="spellEnd"/>
      <w:r w:rsidR="00894223">
        <w:t xml:space="preserve"> – логика модели представления для страницы со всеми объявлениями. </w:t>
      </w:r>
      <w:r w:rsidRPr="00FF01BA">
        <w:t>В классе также реализованы методы для обработки событий, например, изменения выбранного объявления.</w:t>
      </w:r>
    </w:p>
    <w:p w:rsidR="00FF01BA" w:rsidRPr="00233E07" w:rsidRDefault="00FF01BA" w:rsidP="00D218C7">
      <w:pPr>
        <w:pStyle w:val="ac"/>
      </w:pPr>
      <w:r w:rsidRPr="00FF01BA">
        <w:t xml:space="preserve">Все данные хранятся в виде коллекций, а также изображения продавцов </w:t>
      </w:r>
      <w:r w:rsidRPr="00233E07">
        <w:t xml:space="preserve">загружаются из базы данных и преобразуются в формат </w:t>
      </w:r>
      <w:proofErr w:type="spellStart"/>
      <w:r w:rsidRPr="00233E07">
        <w:t>BitmapImage</w:t>
      </w:r>
      <w:proofErr w:type="spellEnd"/>
      <w:r w:rsidRPr="00233E07">
        <w:t xml:space="preserve">. Класс также реализует интерфейс </w:t>
      </w:r>
      <w:proofErr w:type="spellStart"/>
      <w:r w:rsidRPr="00233E07">
        <w:t>INotifyPropertyChanged</w:t>
      </w:r>
      <w:proofErr w:type="spellEnd"/>
      <w:r w:rsidRPr="00233E07">
        <w:t>, что позволяет уведомлять об изменении свойств и обновлять UI элементы.</w:t>
      </w:r>
    </w:p>
    <w:p w:rsidR="003A4C4C" w:rsidRPr="00233E07" w:rsidRDefault="00894223" w:rsidP="00894223">
      <w:pPr>
        <w:pStyle w:val="ac"/>
      </w:pPr>
      <w:r w:rsidRPr="00233E07">
        <w:t xml:space="preserve">Код метода </w:t>
      </w:r>
      <w:r w:rsidRPr="00233E07">
        <w:rPr>
          <w:lang w:val="en-US"/>
        </w:rPr>
        <w:t>search</w:t>
      </w:r>
      <w:r w:rsidRPr="00233E07">
        <w:t xml:space="preserve">() представлен в </w:t>
      </w:r>
      <w:hyperlink w:anchor="_ПРИЛОЖЕНИЕ_Д" w:history="1">
        <w:r w:rsidRPr="00233E07">
          <w:rPr>
            <w:rStyle w:val="ab"/>
            <w:color w:val="auto"/>
            <w:u w:val="none"/>
          </w:rPr>
          <w:t>приложении</w:t>
        </w:r>
        <w:r w:rsidR="00233E07" w:rsidRPr="00233E07">
          <w:rPr>
            <w:rStyle w:val="ab"/>
            <w:color w:val="auto"/>
            <w:u w:val="none"/>
          </w:rPr>
          <w:t xml:space="preserve"> Д</w:t>
        </w:r>
        <w:r w:rsidRPr="00233E07">
          <w:rPr>
            <w:rStyle w:val="ab"/>
            <w:color w:val="auto"/>
            <w:u w:val="none"/>
          </w:rPr>
          <w:t>.</w:t>
        </w:r>
      </w:hyperlink>
    </w:p>
    <w:p w:rsidR="00894223" w:rsidRDefault="00894223" w:rsidP="00894223">
      <w:pPr>
        <w:pStyle w:val="ac"/>
      </w:pPr>
      <w:r w:rsidRPr="00894223">
        <w:t xml:space="preserve">Класс </w:t>
      </w:r>
      <w:proofErr w:type="spellStart"/>
      <w:r w:rsidRPr="00894223">
        <w:t>AllAnnouncementViewModel</w:t>
      </w:r>
      <w:proofErr w:type="spellEnd"/>
      <w:r w:rsidRPr="00894223">
        <w:t xml:space="preserve"> реализует функциональность, связанную с отображением, поиском, фильтрацией, сортировкой и управлением объявлениями. Он также обрабатывает события изменения свойств и реализует уведомление об изменении свойств с помощью интерфейса </w:t>
      </w:r>
      <w:proofErr w:type="spellStart"/>
      <w:r w:rsidRPr="00894223">
        <w:t>INotifyPropertyChanged</w:t>
      </w:r>
      <w:proofErr w:type="spellEnd"/>
      <w:r w:rsidRPr="00894223">
        <w:t>.</w:t>
      </w:r>
    </w:p>
    <w:p w:rsidR="003B1404" w:rsidRDefault="003B140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8" w:name="_Toc135098281"/>
      <w:r>
        <w:lastRenderedPageBreak/>
        <w:t>Заполнение формы</w:t>
      </w:r>
      <w:r w:rsidR="00CD3D40">
        <w:t xml:space="preserve"> размещения объявления</w:t>
      </w:r>
      <w:bookmarkEnd w:id="28"/>
    </w:p>
    <w:p w:rsidR="00C42A2C" w:rsidRPr="00217813" w:rsidRDefault="004C01D4" w:rsidP="00D218C7">
      <w:pPr>
        <w:pStyle w:val="ac"/>
      </w:pPr>
      <w:r w:rsidRPr="00D218C7">
        <w:t xml:space="preserve">Заполнение формы для размещения объявления реализовано в классе </w:t>
      </w:r>
      <w:proofErr w:type="spellStart"/>
      <w:r w:rsidR="00E53EA4">
        <w:t>AddWindow</w:t>
      </w:r>
      <w:proofErr w:type="spellEnd"/>
      <w:r w:rsidR="00473264">
        <w:t>, который представляет графическое отображение окна</w:t>
      </w:r>
      <w:r w:rsidR="00C42A2C" w:rsidRPr="00217813">
        <w:t xml:space="preserve">. </w:t>
      </w:r>
    </w:p>
    <w:p w:rsidR="00217813" w:rsidRPr="00217813" w:rsidRDefault="00217813" w:rsidP="00D218C7">
      <w:pPr>
        <w:pStyle w:val="ac"/>
      </w:pPr>
      <w:r w:rsidRPr="00217813">
        <w:t xml:space="preserve">Он использует несколько </w:t>
      </w:r>
      <w:proofErr w:type="spellStart"/>
      <w:r w:rsidRPr="00217813">
        <w:t>репозиториев</w:t>
      </w:r>
      <w:proofErr w:type="spellEnd"/>
      <w:r w:rsidRPr="00217813">
        <w:t xml:space="preserve"> (</w:t>
      </w:r>
      <w:proofErr w:type="spellStart"/>
      <w:r w:rsidRPr="00217813">
        <w:t>tmpAnnouncementRepository</w:t>
      </w:r>
      <w:proofErr w:type="spellEnd"/>
      <w:r w:rsidRPr="00217813">
        <w:t xml:space="preserve">, </w:t>
      </w:r>
      <w:proofErr w:type="spellStart"/>
      <w:r w:rsidRPr="00217813">
        <w:t>announcementRepository</w:t>
      </w:r>
      <w:proofErr w:type="spellEnd"/>
      <w:r w:rsidRPr="00217813">
        <w:t xml:space="preserve">, </w:t>
      </w:r>
      <w:proofErr w:type="spellStart"/>
      <w:r w:rsidRPr="00217813">
        <w:t>regionRepository</w:t>
      </w:r>
      <w:proofErr w:type="spellEnd"/>
      <w:r w:rsidRPr="00217813">
        <w:t>), чтобы получить и сохранить данные.</w:t>
      </w:r>
    </w:p>
    <w:p w:rsidR="00217813" w:rsidRPr="00217813" w:rsidRDefault="00217813" w:rsidP="00D218C7">
      <w:pPr>
        <w:pStyle w:val="ac"/>
      </w:pPr>
      <w:proofErr w:type="spellStart"/>
      <w:r w:rsidRPr="00217813">
        <w:t>AddWindowViewModel</w:t>
      </w:r>
      <w:proofErr w:type="spellEnd"/>
      <w:r w:rsidRPr="00217813">
        <w:t xml:space="preserve"> имеет свойства </w:t>
      </w:r>
      <w:proofErr w:type="spellStart"/>
      <w:r w:rsidRPr="00217813">
        <w:t>Name</w:t>
      </w:r>
      <w:proofErr w:type="spellEnd"/>
      <w:r w:rsidRPr="00217813">
        <w:t xml:space="preserve">, </w:t>
      </w:r>
      <w:proofErr w:type="spellStart"/>
      <w:r w:rsidRPr="00217813">
        <w:t>Category</w:t>
      </w:r>
      <w:proofErr w:type="spellEnd"/>
      <w:r w:rsidRPr="00217813">
        <w:t xml:space="preserve">, </w:t>
      </w:r>
      <w:proofErr w:type="spellStart"/>
      <w:r w:rsidRPr="00217813">
        <w:t>About</w:t>
      </w:r>
      <w:proofErr w:type="spellEnd"/>
      <w:r w:rsidRPr="00217813">
        <w:t xml:space="preserve">, </w:t>
      </w:r>
      <w:proofErr w:type="spellStart"/>
      <w:r w:rsidRPr="00217813">
        <w:t>Region</w:t>
      </w:r>
      <w:proofErr w:type="spellEnd"/>
      <w:r w:rsidRPr="00217813">
        <w:t xml:space="preserve">, </w:t>
      </w:r>
      <w:proofErr w:type="spellStart"/>
      <w:r w:rsidRPr="00217813">
        <w:t>Cost</w:t>
      </w:r>
      <w:proofErr w:type="spellEnd"/>
      <w:r w:rsidRPr="00217813">
        <w:t xml:space="preserve"> и </w:t>
      </w:r>
      <w:proofErr w:type="spellStart"/>
      <w:r w:rsidRPr="00217813">
        <w:t>Info</w:t>
      </w:r>
      <w:proofErr w:type="spellEnd"/>
      <w:r w:rsidRPr="00217813">
        <w:t xml:space="preserve">, каждое из которых имеет геттер и сеттер, а также два списковых свойства - </w:t>
      </w:r>
      <w:proofErr w:type="spellStart"/>
      <w:r w:rsidRPr="00217813">
        <w:t>Categories</w:t>
      </w:r>
      <w:proofErr w:type="spellEnd"/>
      <w:r w:rsidRPr="00217813">
        <w:t xml:space="preserve"> и </w:t>
      </w:r>
      <w:proofErr w:type="spellStart"/>
      <w:r w:rsidRPr="00217813">
        <w:t>Regions</w:t>
      </w:r>
      <w:proofErr w:type="spellEnd"/>
      <w:r w:rsidRPr="00217813">
        <w:t xml:space="preserve">. Кроме того, этот класс реализует методы </w:t>
      </w:r>
      <w:proofErr w:type="spellStart"/>
      <w:proofErr w:type="gramStart"/>
      <w:r w:rsidRPr="00217813">
        <w:t>IsCorrected</w:t>
      </w:r>
      <w:proofErr w:type="spellEnd"/>
      <w:r w:rsidRPr="00217813">
        <w:t>(</w:t>
      </w:r>
      <w:proofErr w:type="gramEnd"/>
      <w:r w:rsidRPr="00217813">
        <w:t xml:space="preserve">), </w:t>
      </w:r>
      <w:proofErr w:type="spellStart"/>
      <w:r w:rsidRPr="00217813">
        <w:t>addAnnouncement</w:t>
      </w:r>
      <w:proofErr w:type="spellEnd"/>
      <w:r w:rsidRPr="00217813">
        <w:t xml:space="preserve">() и </w:t>
      </w:r>
      <w:proofErr w:type="spellStart"/>
      <w:r w:rsidRPr="00217813">
        <w:t>clear</w:t>
      </w:r>
      <w:proofErr w:type="spellEnd"/>
      <w:r w:rsidRPr="00217813">
        <w:t>(), каждый из которых выполняет свои задачи.</w:t>
      </w:r>
    </w:p>
    <w:p w:rsidR="00C42A2C" w:rsidRPr="00217813" w:rsidRDefault="00217813" w:rsidP="00D218C7">
      <w:pPr>
        <w:pStyle w:val="ac"/>
      </w:pPr>
      <w:r w:rsidRPr="00217813">
        <w:t xml:space="preserve">Данный класс также имеет событие </w:t>
      </w:r>
      <w:proofErr w:type="spellStart"/>
      <w:r w:rsidRPr="00217813">
        <w:t>PropertyChanged</w:t>
      </w:r>
      <w:proofErr w:type="spellEnd"/>
      <w:r w:rsidRPr="00217813">
        <w:t xml:space="preserve">, которое генерируется при изменении свойства объекта. Если это событие подписано на экземпляр </w:t>
      </w:r>
      <w:proofErr w:type="spellStart"/>
      <w:r w:rsidRPr="00217813">
        <w:t>AddWindowViewModel</w:t>
      </w:r>
      <w:proofErr w:type="spellEnd"/>
      <w:r w:rsidRPr="00217813">
        <w:t xml:space="preserve">, то оно вызовет метод </w:t>
      </w:r>
      <w:proofErr w:type="spellStart"/>
      <w:proofErr w:type="gramStart"/>
      <w:r w:rsidRPr="00217813">
        <w:t>OnPropertyChanged</w:t>
      </w:r>
      <w:proofErr w:type="spellEnd"/>
      <w:r w:rsidRPr="00217813">
        <w:t>(</w:t>
      </w:r>
      <w:proofErr w:type="gramEnd"/>
      <w:r w:rsidRPr="00217813">
        <w:t xml:space="preserve">), который сообщит подписчикам об изменении свойства. </w:t>
      </w:r>
      <w:r w:rsidR="00C42A2C" w:rsidRPr="00217813">
        <w:t xml:space="preserve">После успешной </w:t>
      </w:r>
      <w:proofErr w:type="spellStart"/>
      <w:r w:rsidR="00C42A2C" w:rsidRPr="00217813">
        <w:t>валидации</w:t>
      </w:r>
      <w:proofErr w:type="spellEnd"/>
      <w:r w:rsidR="00C42A2C" w:rsidRPr="00217813">
        <w:t xml:space="preserve"> метод вносит </w:t>
      </w:r>
      <w:r w:rsidR="002845BD" w:rsidRPr="00217813">
        <w:t>объявление в таблицу с объявлениями, которые поставлены на проверку администратором</w:t>
      </w:r>
      <w:r w:rsidR="00C42A2C" w:rsidRPr="00217813">
        <w:t xml:space="preserve">. </w:t>
      </w:r>
    </w:p>
    <w:p w:rsidR="00C42A2C" w:rsidRPr="00B65877" w:rsidRDefault="00C42A2C" w:rsidP="00D218C7">
      <w:pPr>
        <w:pStyle w:val="ac"/>
      </w:pPr>
      <w:r w:rsidRPr="00B65877">
        <w:t xml:space="preserve">Листинг реализации класса </w:t>
      </w:r>
      <w:proofErr w:type="spellStart"/>
      <w:r w:rsidR="00217813" w:rsidRPr="00B65877">
        <w:t>AddWindowViewModel</w:t>
      </w:r>
      <w:proofErr w:type="spellEnd"/>
      <w:r w:rsidR="00217813" w:rsidRPr="00B65877">
        <w:t xml:space="preserve"> </w:t>
      </w:r>
      <w:r w:rsidR="00473264" w:rsidRPr="00B65877">
        <w:t xml:space="preserve">представлен в </w:t>
      </w:r>
      <w:hyperlink w:anchor="_ПРИЛОЖЕНИЕ_Д" w:history="1">
        <w:r w:rsidR="00473264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473264" w:rsidRDefault="00473264" w:rsidP="00D218C7">
      <w:pPr>
        <w:pStyle w:val="ac"/>
      </w:pPr>
      <w:r>
        <w:t>В итоге можно сказать, что к</w:t>
      </w:r>
      <w:r w:rsidRPr="00473264">
        <w:t xml:space="preserve">ласс </w:t>
      </w:r>
      <w:proofErr w:type="spellStart"/>
      <w:r w:rsidRPr="00473264">
        <w:t>AddWindowViewModel</w:t>
      </w:r>
      <w:proofErr w:type="spellEnd"/>
      <w:r w:rsidRPr="00473264">
        <w:t xml:space="preserve"> отвечает за взаимодействие представления окна добавления объявления с соответствующими </w:t>
      </w:r>
      <w:proofErr w:type="spellStart"/>
      <w:r w:rsidRPr="00473264">
        <w:t>репозиториями</w:t>
      </w:r>
      <w:proofErr w:type="spellEnd"/>
      <w:r w:rsidRPr="00473264">
        <w:t xml:space="preserve"> (</w:t>
      </w:r>
      <w:proofErr w:type="spellStart"/>
      <w:r w:rsidRPr="00473264">
        <w:t>tmpAnnouncementRepository</w:t>
      </w:r>
      <w:proofErr w:type="spellEnd"/>
      <w:r w:rsidRPr="00473264">
        <w:t xml:space="preserve">, </w:t>
      </w:r>
      <w:proofErr w:type="spellStart"/>
      <w:r w:rsidRPr="00473264">
        <w:t>announcementRepository</w:t>
      </w:r>
      <w:proofErr w:type="spellEnd"/>
      <w:r w:rsidRPr="00473264">
        <w:t xml:space="preserve"> и </w:t>
      </w:r>
      <w:proofErr w:type="spellStart"/>
      <w:r w:rsidRPr="00473264">
        <w:t>regionRepository</w:t>
      </w:r>
      <w:proofErr w:type="spellEnd"/>
      <w:r w:rsidRPr="00473264">
        <w:t xml:space="preserve">) и обеспечивает </w:t>
      </w:r>
      <w:proofErr w:type="spellStart"/>
      <w:r w:rsidRPr="00473264">
        <w:t>валидацию</w:t>
      </w:r>
      <w:proofErr w:type="spellEnd"/>
      <w:r w:rsidRPr="00473264">
        <w:t xml:space="preserve"> и обработку данных перед их сохранением.</w:t>
      </w:r>
    </w:p>
    <w:p w:rsidR="00EA4363" w:rsidRDefault="00EA436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9" w:name="_Toc135098282"/>
      <w:r>
        <w:t>Просмотр собственных объявлений</w:t>
      </w:r>
      <w:bookmarkEnd w:id="29"/>
    </w:p>
    <w:p w:rsidR="006B0E73" w:rsidRPr="006B0E73" w:rsidRDefault="00AB1DAF" w:rsidP="00D218C7">
      <w:pPr>
        <w:pStyle w:val="ac"/>
      </w:pPr>
      <w:r>
        <w:t>Графическая часть п</w:t>
      </w:r>
      <w:r w:rsidR="006B0E73" w:rsidRPr="006B0E73">
        <w:t>росмотр</w:t>
      </w:r>
      <w:r>
        <w:t>а</w:t>
      </w:r>
      <w:r w:rsidR="006B0E73" w:rsidRPr="006B0E73">
        <w:t xml:space="preserve"> собственных объявлений реализован в кл</w:t>
      </w:r>
      <w:r w:rsidR="00E53EA4">
        <w:t xml:space="preserve">ассе </w:t>
      </w:r>
      <w:proofErr w:type="spellStart"/>
      <w:r w:rsidR="00E53EA4">
        <w:t>MyAnnouncementPage</w:t>
      </w:r>
      <w:proofErr w:type="spellEnd"/>
      <w:r w:rsidR="006B0E73" w:rsidRPr="006B0E73">
        <w:t>.</w:t>
      </w:r>
    </w:p>
    <w:p w:rsidR="006B0E73" w:rsidRPr="006B0E73" w:rsidRDefault="006B0E73" w:rsidP="00D218C7">
      <w:pPr>
        <w:pStyle w:val="ac"/>
      </w:pPr>
      <w:r w:rsidRPr="006B0E73">
        <w:t xml:space="preserve">Класс </w:t>
      </w:r>
      <w:proofErr w:type="spellStart"/>
      <w:r w:rsidRPr="006B0E73">
        <w:t>MyAnnouncementPageViewModel</w:t>
      </w:r>
      <w:proofErr w:type="spellEnd"/>
      <w:r w:rsidRPr="006B0E73">
        <w:t xml:space="preserve"> является моделью представления для страницы </w:t>
      </w:r>
      <w:r w:rsidR="00A00B99">
        <w:t xml:space="preserve">собственных </w:t>
      </w:r>
      <w:r w:rsidRPr="006B0E73">
        <w:t>объявлений. Внутри класса определены: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>оля для работы с хран</w:t>
      </w:r>
      <w:r>
        <w:t xml:space="preserve">илищем данных через </w:t>
      </w:r>
      <w:proofErr w:type="spellStart"/>
      <w:r>
        <w:t>репозитории</w:t>
      </w:r>
      <w:proofErr w:type="spellEnd"/>
      <w:r w:rsidRPr="00A315DE">
        <w:t>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д</w:t>
      </w:r>
      <w:r w:rsidR="006B0E73" w:rsidRPr="006B0E73">
        <w:t xml:space="preserve">ве коллекции объявлений </w:t>
      </w:r>
      <w:proofErr w:type="spellStart"/>
      <w:r w:rsidR="006B0E73" w:rsidRPr="006B0E73">
        <w:t>tmpAnnouncements</w:t>
      </w:r>
      <w:proofErr w:type="spellEnd"/>
      <w:r w:rsidR="006B0E73" w:rsidRPr="006B0E73">
        <w:t xml:space="preserve"> и </w:t>
      </w:r>
      <w:proofErr w:type="spellStart"/>
      <w:r w:rsidR="006B0E73" w:rsidRPr="006B0E73">
        <w:t>tmpTmpAnnouncements</w:t>
      </w:r>
      <w:proofErr w:type="spellEnd"/>
      <w:r w:rsidR="006B0E73" w:rsidRPr="006B0E73">
        <w:t xml:space="preserve">, представленные в виде </w:t>
      </w:r>
      <w:proofErr w:type="spellStart"/>
      <w:r w:rsidR="006B0E73" w:rsidRPr="006B0E73">
        <w:t>ObservableCollection</w:t>
      </w:r>
      <w:proofErr w:type="spellEnd"/>
      <w:r w:rsidR="006B0E73" w:rsidRPr="006B0E73">
        <w:t>&lt;T&gt;, которые используются для отображения списков актуальных и на про</w:t>
      </w:r>
      <w:r>
        <w:t>верке объявлений соответственно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 xml:space="preserve">оле </w:t>
      </w:r>
      <w:proofErr w:type="spellStart"/>
      <w:r w:rsidR="006B0E73" w:rsidRPr="006B0E73">
        <w:t>selectedItem</w:t>
      </w:r>
      <w:proofErr w:type="spellEnd"/>
      <w:r w:rsidR="006B0E73" w:rsidRPr="006B0E73">
        <w:t xml:space="preserve"> для хранения выбранного </w:t>
      </w:r>
      <w:r>
        <w:t>пользователем элемента в списке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с</w:t>
      </w:r>
      <w:r w:rsidR="006B0E73" w:rsidRPr="006B0E73">
        <w:t xml:space="preserve">войства </w:t>
      </w:r>
      <w:proofErr w:type="spellStart"/>
      <w:r w:rsidR="006B0E73" w:rsidRPr="006B0E73">
        <w:t>CountActual</w:t>
      </w:r>
      <w:proofErr w:type="spellEnd"/>
      <w:r w:rsidR="006B0E73" w:rsidRPr="006B0E73">
        <w:t xml:space="preserve"> и </w:t>
      </w:r>
      <w:proofErr w:type="spellStart"/>
      <w:r w:rsidR="006B0E73" w:rsidRPr="006B0E73">
        <w:t>CountTmp</w:t>
      </w:r>
      <w:proofErr w:type="spellEnd"/>
      <w:r w:rsidR="006B0E73" w:rsidRPr="006B0E73">
        <w:t xml:space="preserve"> для вывода информации о количестве акту</w:t>
      </w:r>
      <w:r>
        <w:t>альных и на проверке объявлений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м</w:t>
      </w:r>
      <w:r w:rsidR="006B0E73" w:rsidRPr="006B0E73">
        <w:t>етоды для обновления, добавления, редактирования и удаления объявлений, а также для отображения под</w:t>
      </w:r>
      <w:r>
        <w:t>робной информации об объявлении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р</w:t>
      </w:r>
      <w:r w:rsidR="006B0E73" w:rsidRPr="006B0E73">
        <w:t xml:space="preserve">еализация интерфейса </w:t>
      </w:r>
      <w:proofErr w:type="spellStart"/>
      <w:r w:rsidR="006B0E73" w:rsidRPr="006B0E73">
        <w:t>INotifyPropertyChanged</w:t>
      </w:r>
      <w:proofErr w:type="spellEnd"/>
      <w:r w:rsidR="006B0E73" w:rsidRPr="006B0E73">
        <w:t>, который позволяет уведомлять представление об из</w:t>
      </w:r>
      <w:r>
        <w:t>менениях в модели представления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к</w:t>
      </w:r>
      <w:r w:rsidR="006B0E73" w:rsidRPr="006B0E73">
        <w:t xml:space="preserve">онструктор класса, который вызывает метод </w:t>
      </w:r>
      <w:proofErr w:type="spellStart"/>
      <w:proofErr w:type="gramStart"/>
      <w:r w:rsidR="006B0E73" w:rsidRPr="006B0E73">
        <w:t>update</w:t>
      </w:r>
      <w:proofErr w:type="spellEnd"/>
      <w:r w:rsidR="006B0E73" w:rsidRPr="006B0E73">
        <w:t>(</w:t>
      </w:r>
      <w:proofErr w:type="gramEnd"/>
      <w:r w:rsidR="006B0E73" w:rsidRPr="006B0E73">
        <w:t>), чтобы заполнить коллекции объявлениями при инициализации класса.</w:t>
      </w:r>
    </w:p>
    <w:p w:rsidR="006B0E73" w:rsidRPr="00B65877" w:rsidRDefault="006B0E73" w:rsidP="00A00B99">
      <w:pPr>
        <w:pStyle w:val="ac"/>
      </w:pPr>
      <w:r w:rsidRPr="00B65877">
        <w:lastRenderedPageBreak/>
        <w:t xml:space="preserve">Листинг реализации класса </w:t>
      </w:r>
      <w:proofErr w:type="spellStart"/>
      <w:r w:rsidRPr="00B65877">
        <w:t>MyAnnouncementPageViewModel</w:t>
      </w:r>
      <w:proofErr w:type="spellEnd"/>
      <w:r w:rsidRPr="00B65877">
        <w:t xml:space="preserve"> </w:t>
      </w:r>
      <w:r w:rsidR="00A315DE" w:rsidRPr="00B65877">
        <w:t xml:space="preserve">представлен в </w:t>
      </w:r>
      <w:hyperlink w:anchor="_ПРИЛОЖЕНИЕ_Д" w:history="1">
        <w:r w:rsidR="00A315DE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1328BB" w:rsidRPr="006B0E73" w:rsidRDefault="001328BB" w:rsidP="001328BB">
      <w:pPr>
        <w:pStyle w:val="ac"/>
      </w:pPr>
      <w:r w:rsidRPr="006B0E73">
        <w:t>В общем, класс предоставляет функционал для управления объявлениями на странице, включая добавление, редактирование и удаление объявлений, а также отображение подробной информации об объявлении.</w:t>
      </w:r>
    </w:p>
    <w:p w:rsidR="006B0E73" w:rsidRDefault="00AF6459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30" w:name="_Toc135098283"/>
      <w:r>
        <w:t>Функционирование панели администратора</w:t>
      </w:r>
      <w:bookmarkEnd w:id="30"/>
    </w:p>
    <w:p w:rsidR="001C091C" w:rsidRDefault="001C091C" w:rsidP="00D218C7">
      <w:pPr>
        <w:pStyle w:val="ac"/>
      </w:pPr>
      <w:r w:rsidRPr="001C091C">
        <w:t xml:space="preserve">Все необходимые администратору методы инкапсулированы в классе </w:t>
      </w:r>
      <w:proofErr w:type="spellStart"/>
      <w:r w:rsidR="00E53EA4">
        <w:t>AdminPage</w:t>
      </w:r>
      <w:proofErr w:type="spellEnd"/>
      <w:r w:rsidRPr="001C091C">
        <w:t xml:space="preserve">, имеющем методы </w:t>
      </w:r>
      <w:r w:rsidR="00E53EA4" w:rsidRPr="001C091C">
        <w:t xml:space="preserve">для </w:t>
      </w:r>
      <w:r w:rsidR="00E53EA4">
        <w:t>управления</w:t>
      </w:r>
      <w:r w:rsidR="009170B1">
        <w:t xml:space="preserve"> пользователями</w:t>
      </w:r>
      <w:r w:rsidRPr="001C091C">
        <w:t xml:space="preserve">, </w:t>
      </w:r>
      <w:r w:rsidR="0059186C">
        <w:t>всеми объявлениями</w:t>
      </w:r>
      <w:r w:rsidRPr="001C091C">
        <w:t xml:space="preserve">, </w:t>
      </w:r>
      <w:r w:rsidR="0059186C">
        <w:t>а также принятием объявлений от всех пользователей.</w:t>
      </w:r>
      <w:r w:rsidRPr="001C091C">
        <w:t xml:space="preserve"> </w:t>
      </w:r>
    </w:p>
    <w:p w:rsidR="0059186C" w:rsidRDefault="0059186C" w:rsidP="00D218C7">
      <w:pPr>
        <w:pStyle w:val="ac"/>
      </w:pPr>
      <w:r>
        <w:t xml:space="preserve">В </w:t>
      </w:r>
      <w:r w:rsidR="003B12E7">
        <w:t>соответствующей</w:t>
      </w:r>
      <w:r>
        <w:t xml:space="preserve"> </w:t>
      </w:r>
      <w:proofErr w:type="spellStart"/>
      <w:r>
        <w:t>ViewModel</w:t>
      </w:r>
      <w:proofErr w:type="spellEnd"/>
      <w:r>
        <w:t xml:space="preserve"> используются различные </w:t>
      </w:r>
      <w:proofErr w:type="spellStart"/>
      <w:r>
        <w:t>репозитории</w:t>
      </w:r>
      <w:proofErr w:type="spellEnd"/>
      <w:r>
        <w:t xml:space="preserve"> для доступа к данным из базы данных, такие как </w:t>
      </w:r>
      <w:proofErr w:type="spellStart"/>
      <w:r>
        <w:t>EFUserRepository</w:t>
      </w:r>
      <w:proofErr w:type="spellEnd"/>
      <w:r>
        <w:t xml:space="preserve">, </w:t>
      </w:r>
      <w:proofErr w:type="spellStart"/>
      <w:r>
        <w:t>EFAnnouncementRepository</w:t>
      </w:r>
      <w:proofErr w:type="spellEnd"/>
      <w:r>
        <w:t xml:space="preserve"> и </w:t>
      </w:r>
      <w:proofErr w:type="spellStart"/>
      <w:r>
        <w:t>EFTmpAnnouncementRepository</w:t>
      </w:r>
      <w:proofErr w:type="spellEnd"/>
      <w:r>
        <w:t>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содержит три коллекции объектов: </w:t>
      </w:r>
      <w:proofErr w:type="spellStart"/>
      <w:r>
        <w:t>tmpUsers</w:t>
      </w:r>
      <w:proofErr w:type="spellEnd"/>
      <w:r>
        <w:t xml:space="preserve">, </w:t>
      </w:r>
      <w:proofErr w:type="spellStart"/>
      <w:r>
        <w:t>tmpAnnouncements</w:t>
      </w:r>
      <w:proofErr w:type="spellEnd"/>
      <w:r>
        <w:t xml:space="preserve"> и </w:t>
      </w:r>
      <w:proofErr w:type="spellStart"/>
      <w:r>
        <w:t>tmpTmpAnnouncements</w:t>
      </w:r>
      <w:proofErr w:type="spellEnd"/>
      <w:r>
        <w:t>, которые используются для отображения данных в представлении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также имеет свойства </w:t>
      </w:r>
      <w:proofErr w:type="spellStart"/>
      <w:r>
        <w:t>SelectedItem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>, которые используются для отслеживания выбранного элемента в представлении и сообщения, которое будет отображаться в диалоговом окне.</w:t>
      </w:r>
    </w:p>
    <w:p w:rsidR="0059186C" w:rsidRDefault="0059186C" w:rsidP="00D218C7">
      <w:pPr>
        <w:pStyle w:val="ac"/>
      </w:pPr>
      <w:r>
        <w:t xml:space="preserve">Конструктор </w:t>
      </w:r>
      <w:proofErr w:type="spellStart"/>
      <w:r>
        <w:t>ViewModel</w:t>
      </w:r>
      <w:proofErr w:type="spellEnd"/>
      <w:r>
        <w:t xml:space="preserve"> вызывает метод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), который обновляет коллекции объектов из </w:t>
      </w:r>
      <w:proofErr w:type="spellStart"/>
      <w:r>
        <w:t>репозиториев</w:t>
      </w:r>
      <w:proofErr w:type="spellEnd"/>
      <w:r>
        <w:t>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также содержит методы </w:t>
      </w:r>
      <w:proofErr w:type="spellStart"/>
      <w:proofErr w:type="gramStart"/>
      <w:r>
        <w:t>transferToAnnouncement</w:t>
      </w:r>
      <w:proofErr w:type="spellEnd"/>
      <w:r>
        <w:t>(</w:t>
      </w:r>
      <w:proofErr w:type="gramEnd"/>
      <w:r>
        <w:t xml:space="preserve">), </w:t>
      </w:r>
      <w:proofErr w:type="spellStart"/>
      <w:r>
        <w:t>accept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>(), которые выполняют различные действия, такие как перенос временного объявления в постоянное объявление, изменение привилегий пользователя и удаление объектов из базы данных.</w:t>
      </w:r>
    </w:p>
    <w:p w:rsidR="0059186C" w:rsidRDefault="0059186C" w:rsidP="009D7CFE">
      <w:pPr>
        <w:pStyle w:val="ac"/>
      </w:pPr>
      <w:r>
        <w:t xml:space="preserve">Изменения свойств в </w:t>
      </w:r>
      <w:proofErr w:type="spellStart"/>
      <w:r>
        <w:t>ViewModel</w:t>
      </w:r>
      <w:proofErr w:type="spellEnd"/>
      <w:r>
        <w:t xml:space="preserve"> реализованы через реализацию интерфейса </w:t>
      </w:r>
      <w:proofErr w:type="spellStart"/>
      <w:r>
        <w:t>INotifyPropertyChanged</w:t>
      </w:r>
      <w:proofErr w:type="spellEnd"/>
      <w:r>
        <w:t xml:space="preserve">, который позволяет уведомлять представление об изменениях в свойствах объектов </w:t>
      </w:r>
      <w:proofErr w:type="spellStart"/>
      <w:r>
        <w:t>ViewModel</w:t>
      </w:r>
      <w:proofErr w:type="spellEnd"/>
      <w:r>
        <w:t>.</w:t>
      </w:r>
    </w:p>
    <w:p w:rsidR="004236A4" w:rsidRPr="00B65877" w:rsidRDefault="0059186C" w:rsidP="009D7CFE">
      <w:pPr>
        <w:pStyle w:val="ac"/>
      </w:pPr>
      <w:r w:rsidRPr="00B65877">
        <w:t xml:space="preserve">Листинг реализации класса </w:t>
      </w:r>
      <w:proofErr w:type="spellStart"/>
      <w:r w:rsidR="001C091C" w:rsidRPr="00B65877">
        <w:t>AdminPageViewModel</w:t>
      </w:r>
      <w:proofErr w:type="spellEnd"/>
      <w:r w:rsidRPr="00B65877">
        <w:t xml:space="preserve"> представлен </w:t>
      </w:r>
      <w:r w:rsidR="00AB1DAF" w:rsidRPr="00B65877">
        <w:t xml:space="preserve">в </w:t>
      </w:r>
      <w:hyperlink w:anchor="_ПРИЛОЖЕНИЕ_Д" w:history="1">
        <w:r w:rsidR="00AB1DAF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91184C" w:rsidRPr="0091184C" w:rsidRDefault="0091184C" w:rsidP="009D7CFE">
      <w:pPr>
        <w:pStyle w:val="ac"/>
      </w:pPr>
      <w:r w:rsidRPr="0091184C">
        <w:t xml:space="preserve">Каждый класс имеет свою реализацию, которая описывает функциональность класса и методы, используемые для достижения этой функциональности. Были использованы различные </w:t>
      </w:r>
      <w:proofErr w:type="spellStart"/>
      <w:r w:rsidRPr="0091184C">
        <w:t>репозитории</w:t>
      </w:r>
      <w:proofErr w:type="spellEnd"/>
      <w:r w:rsidRPr="0091184C">
        <w:t xml:space="preserve"> для доступа к данным из базы данных, такие как </w:t>
      </w:r>
      <w:proofErr w:type="spellStart"/>
      <w:r w:rsidRPr="0091184C">
        <w:t>EFUserRepository</w:t>
      </w:r>
      <w:proofErr w:type="spellEnd"/>
      <w:r w:rsidRPr="0091184C">
        <w:t xml:space="preserve">, </w:t>
      </w:r>
      <w:proofErr w:type="spellStart"/>
      <w:r w:rsidRPr="0091184C">
        <w:t>EFAnnouncementRepository</w:t>
      </w:r>
      <w:proofErr w:type="spellEnd"/>
      <w:r w:rsidRPr="0091184C">
        <w:t xml:space="preserve"> и </w:t>
      </w:r>
      <w:proofErr w:type="spellStart"/>
      <w:r w:rsidRPr="0091184C">
        <w:t>EFTmpAnnouncementRepository</w:t>
      </w:r>
      <w:proofErr w:type="spellEnd"/>
      <w:r w:rsidRPr="0091184C">
        <w:t xml:space="preserve">. </w:t>
      </w:r>
      <w:proofErr w:type="spellStart"/>
      <w:r w:rsidRPr="0091184C">
        <w:t>ViewModel</w:t>
      </w:r>
      <w:proofErr w:type="spellEnd"/>
      <w:r w:rsidRPr="0091184C">
        <w:t xml:space="preserve"> использует интерфейс </w:t>
      </w:r>
      <w:proofErr w:type="spellStart"/>
      <w:r w:rsidRPr="0091184C">
        <w:t>INotifyPropertyChanged</w:t>
      </w:r>
      <w:proofErr w:type="spellEnd"/>
      <w:r w:rsidRPr="0091184C">
        <w:t xml:space="preserve">, который позволяет уведомлять представление об изменениях в свойствах объектов </w:t>
      </w:r>
      <w:proofErr w:type="spellStart"/>
      <w:r w:rsidRPr="0091184C">
        <w:t>ViewModel</w:t>
      </w:r>
      <w:proofErr w:type="spellEnd"/>
      <w:r w:rsidRPr="0091184C">
        <w:t>.</w:t>
      </w:r>
    </w:p>
    <w:p w:rsidR="0091184C" w:rsidRPr="0091184C" w:rsidRDefault="0091184C" w:rsidP="009D7CFE">
      <w:pPr>
        <w:pStyle w:val="ac"/>
      </w:pPr>
      <w:r>
        <w:t xml:space="preserve">Таким образом, в разделе </w:t>
      </w:r>
      <w:r w:rsidRPr="0091184C">
        <w:t>подробно описаны основные классы и методы, используемые для реализации функциональности программног</w:t>
      </w:r>
      <w:r>
        <w:t>о средства «Площадка объявлений»</w:t>
      </w:r>
      <w:r w:rsidRPr="0091184C">
        <w:t>.</w:t>
      </w: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31" w:name="_Toc135098284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1"/>
    </w:p>
    <w:p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32" w:name="_Toc135098285"/>
      <w:r>
        <w:t>Тестирование авторизации и регистрации</w:t>
      </w:r>
      <w:bookmarkEnd w:id="32"/>
    </w:p>
    <w:p w:rsidR="00875115" w:rsidRPr="00875115" w:rsidRDefault="00875115" w:rsidP="00D218C7">
      <w:pPr>
        <w:pStyle w:val="ac"/>
      </w:pPr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AB2736" w:rsidRDefault="00875115" w:rsidP="00D218C7">
      <w:pPr>
        <w:pStyle w:val="ac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:rsidR="00875115" w:rsidRDefault="00875115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676C5" wp14:editId="6FB738C2">
            <wp:extent cx="1800000" cy="268016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5" w:rsidRDefault="00A61090" w:rsidP="00875115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— Обработка пустых полей</w:t>
      </w:r>
      <w:r w:rsidR="00F94228">
        <w:rPr>
          <w:rFonts w:ascii="Times New Roman" w:hAnsi="Times New Roman" w:cs="Times New Roman"/>
          <w:sz w:val="28"/>
        </w:rPr>
        <w:t xml:space="preserve"> при авторизации</w:t>
      </w:r>
    </w:p>
    <w:p w:rsidR="00A61090" w:rsidRPr="00F94228" w:rsidRDefault="00A61090" w:rsidP="00D218C7">
      <w:pPr>
        <w:pStyle w:val="ac"/>
      </w:pPr>
      <w:r>
        <w:t xml:space="preserve">Как видно с рисунка, </w:t>
      </w:r>
      <w:r w:rsidR="00F94228">
        <w:t>в статус-поле вывело сообщение «Не всё ввели»</w:t>
      </w:r>
      <w:r w:rsidR="00F94228" w:rsidRPr="00F94228">
        <w:t>.</w:t>
      </w:r>
    </w:p>
    <w:p w:rsidR="00A61090" w:rsidRDefault="00A61090" w:rsidP="00D218C7">
      <w:pPr>
        <w:pStyle w:val="ac"/>
      </w:pPr>
      <w:r>
        <w:t>При вводе некорректных данных, возникает ошибка, представленная на рисунке 5.2.</w:t>
      </w:r>
    </w:p>
    <w:p w:rsidR="00A61090" w:rsidRDefault="00A61090" w:rsidP="0002591E">
      <w:pPr>
        <w:pStyle w:val="ac"/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95878" wp14:editId="7893E64E">
            <wp:extent cx="1800000" cy="27148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Pr="00F94228" w:rsidRDefault="00F94228" w:rsidP="00F94228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Pr="00F942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Обработка некорректных данных</w:t>
      </w:r>
    </w:p>
    <w:p w:rsidR="00F94228" w:rsidRDefault="00F94228" w:rsidP="00D218C7">
      <w:pPr>
        <w:pStyle w:val="ac"/>
      </w:pPr>
      <w:r>
        <w:lastRenderedPageBreak/>
        <w:t>Как видно с рисунка, в статус-поле вывело сообщение «Проверьте введённые данные»</w:t>
      </w:r>
      <w:r w:rsidRPr="00F94228">
        <w:t>.</w:t>
      </w:r>
    </w:p>
    <w:p w:rsidR="00F94228" w:rsidRPr="00F94228" w:rsidRDefault="00F94228" w:rsidP="00D218C7">
      <w:pPr>
        <w:pStyle w:val="ac"/>
      </w:pPr>
      <w:r w:rsidRPr="00F94228">
        <w:t>Также возможен такие случаи:</w:t>
      </w:r>
    </w:p>
    <w:p w:rsidR="00F94228" w:rsidRDefault="00F94228" w:rsidP="00D218C7">
      <w:pPr>
        <w:pStyle w:val="ac"/>
      </w:pPr>
      <w:r w:rsidRPr="00F94228">
        <w:t>Пользователь хочет зарегистрироваться, при этом не указав никаких данных (рисунок 5.3)</w:t>
      </w:r>
      <w:r>
        <w:t>.</w:t>
      </w:r>
    </w:p>
    <w:p w:rsidR="00B854D8" w:rsidRPr="00F94228" w:rsidRDefault="00B854D8" w:rsidP="00D218C7">
      <w:pPr>
        <w:pStyle w:val="ac"/>
      </w:pPr>
      <w:r>
        <w:t>Пользователь указывает электронную почту, которая уже привязана к учётной записи (рисунок 5.4)</w:t>
      </w:r>
    </w:p>
    <w:p w:rsidR="00F94228" w:rsidRDefault="00F94228" w:rsidP="00D218C7">
      <w:pPr>
        <w:pStyle w:val="ac"/>
      </w:pPr>
      <w:r w:rsidRPr="00F94228">
        <w:t>Пользователь, когда осуществляет ввод паролей, указывает н</w:t>
      </w:r>
      <w:r w:rsidR="00B854D8">
        <w:t>есовпадающие пароли (рисунок 5.5</w:t>
      </w:r>
      <w:r w:rsidRPr="00F94228">
        <w:t>)</w:t>
      </w:r>
      <w:r>
        <w:t>.</w:t>
      </w:r>
    </w:p>
    <w:p w:rsidR="00F94228" w:rsidRDefault="00F94228" w:rsidP="0002591E">
      <w:pPr>
        <w:pStyle w:val="ac"/>
        <w:jc w:val="center"/>
      </w:pPr>
      <w:r>
        <w:rPr>
          <w:noProof/>
        </w:rPr>
        <w:drawing>
          <wp:inline distT="0" distB="0" distL="0" distR="0" wp14:anchorId="5CF7420F" wp14:editId="14AE1FE1">
            <wp:extent cx="1800000" cy="27073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Default="00F94228" w:rsidP="0002591E">
      <w:pPr>
        <w:pStyle w:val="ac"/>
        <w:spacing w:before="280" w:after="280"/>
        <w:jc w:val="center"/>
      </w:pPr>
      <w:r>
        <w:t>Рисунок 5.3 — Обработка пустых полей при регистрации</w:t>
      </w:r>
    </w:p>
    <w:p w:rsidR="00B854D8" w:rsidRPr="00B854D8" w:rsidRDefault="00B854D8" w:rsidP="00D218C7">
      <w:pPr>
        <w:pStyle w:val="ac"/>
      </w:pPr>
      <w:r>
        <w:t>Как видно с рисунка, кнопка «Регистрация» не доступна для клика.</w:t>
      </w:r>
    </w:p>
    <w:p w:rsidR="00B854D8" w:rsidRDefault="00B854D8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09B9D3" wp14:editId="4B2AD19B">
            <wp:extent cx="1800000" cy="270183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 xml:space="preserve">Рисунок 5.4 — Обработка ввода уже зарегистрированного </w:t>
      </w:r>
      <w:r>
        <w:rPr>
          <w:lang w:val="en-US"/>
        </w:rPr>
        <w:t>Mail</w:t>
      </w:r>
    </w:p>
    <w:p w:rsidR="00DE6C3E" w:rsidRDefault="00DE6C3E" w:rsidP="00D218C7">
      <w:pPr>
        <w:pStyle w:val="ac"/>
      </w:pPr>
    </w:p>
    <w:p w:rsidR="00B854D8" w:rsidRDefault="00B854D8" w:rsidP="00D218C7">
      <w:pPr>
        <w:pStyle w:val="ac"/>
      </w:pPr>
      <w:r>
        <w:lastRenderedPageBreak/>
        <w:t xml:space="preserve">Как видно с рисунка, в статус-поле вывело сообщение «Пользователь с таким </w:t>
      </w:r>
      <w:r>
        <w:rPr>
          <w:lang w:val="en-US"/>
        </w:rPr>
        <w:t>Mail</w:t>
      </w:r>
      <w:r w:rsidRPr="00B854D8">
        <w:t xml:space="preserve"> </w:t>
      </w:r>
      <w:r>
        <w:t>уже есть»</w:t>
      </w:r>
      <w:r w:rsidRPr="00F94228">
        <w:t>.</w:t>
      </w:r>
    </w:p>
    <w:p w:rsidR="00C914FA" w:rsidRDefault="00C914FA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44B80E2F" wp14:editId="640509F9">
            <wp:extent cx="1800000" cy="27128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>Рисунок 5.5 — Обработка подтверждения пароля</w:t>
      </w:r>
    </w:p>
    <w:p w:rsidR="00F13869" w:rsidRDefault="00F13869" w:rsidP="00D218C7">
      <w:pPr>
        <w:pStyle w:val="ac"/>
      </w:pPr>
      <w:r>
        <w:t>Как видно с рисунка, кнопка «Регистрация», как и в случае пустых полей, не доступна для клика.</w:t>
      </w:r>
    </w:p>
    <w:p w:rsidR="00F13869" w:rsidRDefault="00F13869" w:rsidP="00D218C7">
      <w:pPr>
        <w:pStyle w:val="ac"/>
      </w:pPr>
      <w:r>
        <w:t>Поскольку в приложении имеется вход через социальную сеть «</w:t>
      </w:r>
      <w:proofErr w:type="spellStart"/>
      <w:r>
        <w:t>ВКонтакте</w:t>
      </w:r>
      <w:proofErr w:type="spellEnd"/>
      <w:r>
        <w:t>», имеет смысл также протестировать данный тип авторизации.</w:t>
      </w:r>
    </w:p>
    <w:p w:rsidR="00DE6C3E" w:rsidRPr="000313E8" w:rsidRDefault="00DE6C3E" w:rsidP="00D218C7">
      <w:pPr>
        <w:pStyle w:val="ac"/>
      </w:pPr>
      <w:r>
        <w:t>Возможны два исхода</w:t>
      </w:r>
      <w:r w:rsidRPr="000313E8">
        <w:t>:</w:t>
      </w:r>
    </w:p>
    <w:p w:rsidR="00DE6C3E" w:rsidRDefault="00DE6C3E" w:rsidP="00D218C7">
      <w:pPr>
        <w:pStyle w:val="ac"/>
      </w:pPr>
      <w:r>
        <w:t>Пользователь не ввёл необходимые данные (рисунок 5.6</w:t>
      </w:r>
      <w:r w:rsidRPr="00F94228">
        <w:t>)</w:t>
      </w:r>
      <w:r>
        <w:t>.</w:t>
      </w:r>
    </w:p>
    <w:p w:rsidR="00DE6C3E" w:rsidRDefault="00DE6C3E" w:rsidP="00D218C7">
      <w:pPr>
        <w:pStyle w:val="ac"/>
      </w:pPr>
      <w:r>
        <w:t>Пользователь ввёл некорректный логин либо пароль (рисунок 5.7).</w:t>
      </w:r>
    </w:p>
    <w:p w:rsidR="00E42081" w:rsidRDefault="00E42081" w:rsidP="00D218C7">
      <w:pPr>
        <w:pStyle w:val="ac"/>
      </w:pPr>
    </w:p>
    <w:p w:rsidR="00E42081" w:rsidRDefault="00E42081" w:rsidP="0002591E">
      <w:pPr>
        <w:pStyle w:val="ac"/>
        <w:jc w:val="center"/>
      </w:pPr>
      <w:r>
        <w:rPr>
          <w:noProof/>
        </w:rPr>
        <w:drawing>
          <wp:inline distT="0" distB="0" distL="0" distR="0" wp14:anchorId="305C7AB0" wp14:editId="66DB749F">
            <wp:extent cx="3240000" cy="1860054"/>
            <wp:effectExtent l="19050" t="19050" r="1778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02591E">
      <w:pPr>
        <w:pStyle w:val="ac"/>
        <w:spacing w:before="280" w:after="280"/>
        <w:jc w:val="center"/>
      </w:pPr>
      <w:r>
        <w:t>Рисунок 5.6 — Обработка пустых полей</w:t>
      </w:r>
    </w:p>
    <w:p w:rsidR="00E42081" w:rsidRDefault="00E42081" w:rsidP="00D218C7">
      <w:pPr>
        <w:pStyle w:val="ac"/>
      </w:pPr>
      <w:r>
        <w:t>Как видно с рисунка, в статус-поле вывело сообщение «</w:t>
      </w:r>
      <w:r w:rsidRPr="00E42081">
        <w:t>Пустое(-</w:t>
      </w:r>
      <w:proofErr w:type="spellStart"/>
      <w:r w:rsidRPr="00E42081">
        <w:t>ые</w:t>
      </w:r>
      <w:proofErr w:type="spellEnd"/>
      <w:r w:rsidRPr="00E42081">
        <w:t>) поле(-я)</w:t>
      </w:r>
      <w:r>
        <w:t>»</w:t>
      </w:r>
      <w:r w:rsidRPr="00F94228">
        <w:t>.</w:t>
      </w:r>
    </w:p>
    <w:p w:rsidR="00E42081" w:rsidRDefault="00E42081" w:rsidP="00CF0BDA">
      <w:pPr>
        <w:pStyle w:val="a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15EAEE" wp14:editId="3FE266E8">
            <wp:extent cx="3240000" cy="1875875"/>
            <wp:effectExtent l="19050" t="19050" r="1778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CF0BDA">
      <w:pPr>
        <w:pStyle w:val="ac"/>
        <w:spacing w:before="280" w:after="280"/>
        <w:jc w:val="center"/>
      </w:pPr>
      <w:r>
        <w:t>Рисунок 5.7 — Обработка некорректных</w:t>
      </w:r>
      <w:r w:rsidR="00CA6D35">
        <w:t xml:space="preserve"> данных</w:t>
      </w:r>
    </w:p>
    <w:p w:rsidR="00CA6D35" w:rsidRDefault="00CA6D35" w:rsidP="00D218C7">
      <w:pPr>
        <w:pStyle w:val="ac"/>
      </w:pPr>
      <w:r>
        <w:t>Как видно с рисунка, в статус-поле вывело сообщение «Неверно указан логин или пароль»</w:t>
      </w:r>
      <w:r w:rsidRPr="00F94228">
        <w:t>.</w:t>
      </w:r>
    </w:p>
    <w:p w:rsidR="00366898" w:rsidRPr="00D56948" w:rsidRDefault="00366898" w:rsidP="00D218C7">
      <w:pPr>
        <w:pStyle w:val="ac"/>
      </w:pPr>
      <w: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. Пример показан на рисунке 5.8.</w:t>
      </w:r>
    </w:p>
    <w:p w:rsidR="00366898" w:rsidRDefault="00CF0BDA" w:rsidP="0032595B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29FD4" wp14:editId="730A8824">
            <wp:extent cx="5760000" cy="3199426"/>
            <wp:effectExtent l="19050" t="19050" r="1270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Default="003D0C0D" w:rsidP="00CF0BDA">
      <w:pPr>
        <w:pStyle w:val="ac"/>
        <w:spacing w:before="280" w:after="280"/>
        <w:jc w:val="center"/>
      </w:pPr>
      <w:r>
        <w:t>Рисунок 5.8</w:t>
      </w:r>
      <w:r w:rsidR="00366898">
        <w:t xml:space="preserve"> — Обработка ограничений по привилегиям</w:t>
      </w:r>
    </w:p>
    <w:p w:rsidR="00366898" w:rsidRDefault="00366898" w:rsidP="00D218C7">
      <w:pPr>
        <w:pStyle w:val="ac"/>
      </w:pPr>
      <w:r>
        <w:t>Как можно видеть, при попытке входа в админ-панель обычному пользователю, будет показано окно с текстом «У вас нет прав зайти в это меню».</w:t>
      </w:r>
    </w:p>
    <w:p w:rsidR="00366898" w:rsidRDefault="0072129C" w:rsidP="00CF0BDA">
      <w:pPr>
        <w:pStyle w:val="2"/>
        <w:numPr>
          <w:ilvl w:val="0"/>
          <w:numId w:val="12"/>
        </w:numPr>
        <w:spacing w:before="360" w:after="240"/>
        <w:ind w:left="0" w:firstLine="709"/>
      </w:pPr>
      <w:bookmarkStart w:id="33" w:name="_Toc135098286"/>
      <w:r>
        <w:t>Тестирование заполнения формы объявления</w:t>
      </w:r>
      <w:bookmarkEnd w:id="33"/>
    </w:p>
    <w:p w:rsidR="00644E2A" w:rsidRDefault="00644E2A" w:rsidP="00D218C7">
      <w:pPr>
        <w:pStyle w:val="ac"/>
      </w:pPr>
      <w:r w:rsidRPr="00644E2A">
        <w:t xml:space="preserve">При заполнении формы </w:t>
      </w:r>
      <w:r>
        <w:t xml:space="preserve">объявления </w:t>
      </w:r>
      <w:r w:rsidRPr="00644E2A">
        <w:t xml:space="preserve">возможно возникновение исключительных ситуаций. </w:t>
      </w:r>
      <w:r>
        <w:t xml:space="preserve">Название объявления должно быть длинной от 5 до 50 символов, должна быть выбрана существующая категория, либо вписать новую, </w:t>
      </w:r>
      <w:r>
        <w:lastRenderedPageBreak/>
        <w:t>корректно ввести цену и наличие вторичной информации о объявлении</w:t>
      </w:r>
      <w:r w:rsidRPr="00644E2A">
        <w:t>. Примеры обработки исключительных ситуа</w:t>
      </w:r>
      <w:r w:rsidR="003D0C0D">
        <w:t>ций представлены на рисунках 5.9 – 5.14</w:t>
      </w:r>
      <w:r w:rsidRPr="00644E2A">
        <w:t>.</w:t>
      </w:r>
    </w:p>
    <w:p w:rsidR="00644E2A" w:rsidRDefault="00BF2042" w:rsidP="00CF0BDA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615BE4B" wp14:editId="3B322EC5">
            <wp:extent cx="2880000" cy="3292987"/>
            <wp:effectExtent l="19050" t="19050" r="1587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92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E2A" w:rsidRDefault="003D0C0D" w:rsidP="00CF0BDA">
      <w:pPr>
        <w:pStyle w:val="ac"/>
        <w:spacing w:before="280" w:after="280"/>
        <w:jc w:val="center"/>
      </w:pPr>
      <w:r>
        <w:t>Рисунок 5.9</w:t>
      </w:r>
      <w:r w:rsidR="00644E2A">
        <w:t xml:space="preserve"> — Обработка </w:t>
      </w:r>
      <w:r w:rsidR="00BF2042">
        <w:t>длины названия объявления</w:t>
      </w:r>
    </w:p>
    <w:p w:rsidR="00BF2042" w:rsidRDefault="00BF2042" w:rsidP="00D218C7">
      <w:pPr>
        <w:pStyle w:val="ac"/>
      </w:pPr>
      <w:r>
        <w:t>Как видно с рисунка, в статус-поле вывело сообщение «Название слишком короткое»</w:t>
      </w:r>
      <w:r w:rsidRPr="00F94228">
        <w:t>.</w:t>
      </w:r>
    </w:p>
    <w:p w:rsidR="00BF2042" w:rsidRDefault="00BF2042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0F390839" wp14:editId="19FD1F38">
            <wp:extent cx="2880000" cy="3324556"/>
            <wp:effectExtent l="19050" t="19050" r="158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4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042" w:rsidRDefault="003D0C0D" w:rsidP="0060519C">
      <w:pPr>
        <w:pStyle w:val="ac"/>
        <w:spacing w:before="280" w:after="280"/>
        <w:jc w:val="center"/>
      </w:pPr>
      <w:r>
        <w:t>Рисунок 5.10</w:t>
      </w:r>
      <w:r w:rsidR="00BF2042">
        <w:t xml:space="preserve"> — Обработка длины названия объявления</w:t>
      </w:r>
    </w:p>
    <w:p w:rsidR="00BF2042" w:rsidRDefault="00BF2042" w:rsidP="00D218C7">
      <w:pPr>
        <w:pStyle w:val="ac"/>
      </w:pPr>
      <w:r>
        <w:lastRenderedPageBreak/>
        <w:t xml:space="preserve">Как видно с рисунка, в статус-поле вывело сообщение «Название слишком </w:t>
      </w:r>
      <w:r w:rsidR="00D93520">
        <w:t>длинное</w:t>
      </w:r>
      <w:r>
        <w:t>»</w:t>
      </w:r>
      <w:r w:rsidRPr="00F94228">
        <w:t>.</w:t>
      </w:r>
    </w:p>
    <w:p w:rsidR="003C1388" w:rsidRDefault="003C1388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EA356C7" wp14:editId="7B44C2F1">
            <wp:extent cx="2880000" cy="3408932"/>
            <wp:effectExtent l="19050" t="19050" r="1587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08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1</w:t>
      </w:r>
      <w:r w:rsidR="003C1388">
        <w:t xml:space="preserve"> — Обработка выбора категории</w:t>
      </w:r>
    </w:p>
    <w:p w:rsidR="003C1388" w:rsidRDefault="003C1388" w:rsidP="00D218C7">
      <w:pPr>
        <w:pStyle w:val="ac"/>
      </w:pPr>
      <w:r>
        <w:t>Как видно с рисунка, в статус-поле вывело сообщение «Название слишком длинное»</w:t>
      </w:r>
      <w:r w:rsidRPr="00F94228">
        <w:t>.</w:t>
      </w:r>
    </w:p>
    <w:p w:rsidR="00BF2042" w:rsidRDefault="003C1388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7F78FAA" wp14:editId="0F4F26D5">
            <wp:extent cx="2880000" cy="3422996"/>
            <wp:effectExtent l="19050" t="19050" r="1587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2</w:t>
      </w:r>
      <w:r w:rsidR="003C1388">
        <w:t xml:space="preserve"> — Обработка корректности цены</w:t>
      </w:r>
    </w:p>
    <w:p w:rsidR="003C1388" w:rsidRDefault="003C1388" w:rsidP="00D218C7">
      <w:pPr>
        <w:pStyle w:val="ac"/>
      </w:pPr>
      <w:r>
        <w:lastRenderedPageBreak/>
        <w:t>Как видно с рисунка, в статус-поле вывело сообщение «</w:t>
      </w:r>
      <w:r w:rsidR="007C61DE">
        <w:t>Некорректно задана цена</w:t>
      </w:r>
      <w:r>
        <w:t>»</w:t>
      </w:r>
      <w:r w:rsidRPr="00F94228">
        <w:t>.</w:t>
      </w:r>
    </w:p>
    <w:p w:rsidR="003C1388" w:rsidRDefault="007C61DE" w:rsidP="0032595B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6A916416" wp14:editId="66B98E5C">
            <wp:extent cx="2880000" cy="3338044"/>
            <wp:effectExtent l="19050" t="19050" r="158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60519C">
      <w:pPr>
        <w:pStyle w:val="ac"/>
        <w:spacing w:before="280" w:after="280"/>
        <w:jc w:val="center"/>
      </w:pPr>
      <w:r>
        <w:t>Рисунок 5.13</w:t>
      </w:r>
      <w:r w:rsidR="007C61DE">
        <w:t xml:space="preserve"> — Обработка ввода описания</w:t>
      </w:r>
    </w:p>
    <w:p w:rsidR="007C61DE" w:rsidRDefault="007C61DE" w:rsidP="00D218C7">
      <w:pPr>
        <w:pStyle w:val="ac"/>
      </w:pPr>
      <w:r>
        <w:t>Как видно с рисунка, в статус-поле вывело сообщение «Не заполнено описание»</w:t>
      </w:r>
      <w:r w:rsidRPr="00F94228">
        <w:t>.</w:t>
      </w:r>
    </w:p>
    <w:p w:rsidR="007C61DE" w:rsidRDefault="007C61DE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974E9D" wp14:editId="02AFCC28">
            <wp:extent cx="2880000" cy="3308484"/>
            <wp:effectExtent l="19050" t="19050" r="1587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DD0934">
      <w:pPr>
        <w:pStyle w:val="ac"/>
        <w:spacing w:before="280" w:after="280"/>
        <w:jc w:val="center"/>
      </w:pPr>
      <w:r>
        <w:t>Рисунок 5.14</w:t>
      </w:r>
      <w:r w:rsidR="007C61DE">
        <w:t xml:space="preserve"> — Обработка длины описания</w:t>
      </w:r>
    </w:p>
    <w:p w:rsidR="002151F8" w:rsidRDefault="007C61DE" w:rsidP="00D218C7">
      <w:pPr>
        <w:pStyle w:val="ac"/>
      </w:pPr>
      <w:r>
        <w:lastRenderedPageBreak/>
        <w:t>Как видно с рисунка, в статус-поле вывело сообщение «Описание слишком короткое»</w:t>
      </w:r>
      <w:r w:rsidRPr="00F94228">
        <w:t>.</w:t>
      </w:r>
    </w:p>
    <w:p w:rsidR="00AF7CB7" w:rsidRDefault="00AF7CB7" w:rsidP="00D218C7">
      <w:pPr>
        <w:pStyle w:val="ac"/>
      </w:pPr>
      <w:r>
        <w:t>Таким образом, в данном разделе были рассмотрены обработки всех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34" w:name="_Toc135098287"/>
      <w:r>
        <w:lastRenderedPageBreak/>
        <w:t>Руководство по использованию</w:t>
      </w:r>
      <w:bookmarkEnd w:id="34"/>
    </w:p>
    <w:p w:rsidR="00C14693" w:rsidRPr="00C14693" w:rsidRDefault="00C14693" w:rsidP="00D218C7">
      <w:pPr>
        <w:pStyle w:val="ac"/>
      </w:pPr>
      <w:r w:rsidRPr="00C14693">
        <w:t>При запуске приложения у нас появляется окно авторизации, которое требует ввода логина и пароля для начала работы</w:t>
      </w:r>
      <w:r w:rsidR="007758F1" w:rsidRPr="007758F1">
        <w:t xml:space="preserve"> </w:t>
      </w:r>
      <w:r w:rsidR="007758F1">
        <w:t>(рисунок 6.1)</w:t>
      </w:r>
      <w:r w:rsidRPr="00C14693">
        <w:t>.</w:t>
      </w:r>
    </w:p>
    <w:p w:rsidR="00C14693" w:rsidRPr="00C14693" w:rsidRDefault="00C14693" w:rsidP="00D218C7">
      <w:pPr>
        <w:pStyle w:val="ac"/>
      </w:pPr>
      <w:r w:rsidRPr="00C14693">
        <w:t>В случае, если 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</w:t>
      </w:r>
      <w:r>
        <w:t>держивается вход через социальную сеть «</w:t>
      </w:r>
      <w:proofErr w:type="spellStart"/>
      <w:r>
        <w:t>ВКонтакте</w:t>
      </w:r>
      <w:proofErr w:type="spellEnd"/>
      <w:r>
        <w:t>»</w:t>
      </w:r>
      <w:r w:rsidRPr="00C14693">
        <w:t>.</w:t>
      </w:r>
    </w:p>
    <w:p w:rsidR="00AF560F" w:rsidRDefault="00C14693" w:rsidP="00D218C7">
      <w:pPr>
        <w:pStyle w:val="ac"/>
      </w:pPr>
      <w:r w:rsidRPr="00C14693"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7758F1" w:rsidRDefault="007758F1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D37DC65" wp14:editId="530EDB92">
            <wp:extent cx="2520000" cy="3792831"/>
            <wp:effectExtent l="19050" t="19050" r="1397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9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image0"/>
        <w:spacing w:before="280" w:after="280"/>
      </w:pPr>
      <w:r>
        <w:t>Рисунок 6.1 – Окно авторизации</w:t>
      </w:r>
    </w:p>
    <w:p w:rsidR="007758F1" w:rsidRDefault="007758F1" w:rsidP="00D218C7">
      <w:pPr>
        <w:pStyle w:val="ac"/>
      </w:pPr>
      <w:r>
        <w:t>После успешного входа, мы попадаем в главное окно, которое изображено на рисунке 6.2.</w:t>
      </w:r>
    </w:p>
    <w:p w:rsidR="007758F1" w:rsidRDefault="007758F1" w:rsidP="00D218C7">
      <w:pPr>
        <w:pStyle w:val="ac"/>
      </w:pPr>
      <w:r>
        <w:t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</w:t>
      </w:r>
    </w:p>
    <w:p w:rsidR="007758F1" w:rsidRPr="007758F1" w:rsidRDefault="00DD0934" w:rsidP="00DD0934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0A4873" wp14:editId="318A70DE">
            <wp:extent cx="6120000" cy="3389632"/>
            <wp:effectExtent l="19050" t="19050" r="1460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ac"/>
        <w:spacing w:before="280" w:after="280"/>
        <w:jc w:val="center"/>
      </w:pPr>
      <w:r>
        <w:t>Рисунок 6.2 – Главное окно</w:t>
      </w:r>
    </w:p>
    <w:p w:rsidR="007758F1" w:rsidRDefault="007758F1" w:rsidP="00D218C7">
      <w:pPr>
        <w:pStyle w:val="ac"/>
      </w:pPr>
      <w:r>
        <w:t>Для добавления своего объявления нам потребуется перейти на страницу «Мои» и нажать на кнопку «+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н</w:t>
      </w:r>
      <w:r w:rsidR="007758F1">
        <w:t>азвание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к</w:t>
      </w:r>
      <w:r w:rsidR="007758F1">
        <w:t>атегория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ц</w:t>
      </w:r>
      <w:r w:rsidR="007758F1">
        <w:t>ена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р</w:t>
      </w:r>
      <w:r w:rsidR="007758F1">
        <w:t>егион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о</w:t>
      </w:r>
      <w:r w:rsidR="007758F1">
        <w:t>писание</w:t>
      </w:r>
      <w:r w:rsidR="007758F1">
        <w:rPr>
          <w:lang w:val="en-US"/>
        </w:rPr>
        <w:t>.</w:t>
      </w:r>
    </w:p>
    <w:p w:rsidR="007758F1" w:rsidRDefault="007758F1" w:rsidP="00D218C7">
      <w:pPr>
        <w:pStyle w:val="ac"/>
      </w:pPr>
      <w:r>
        <w:t>После этого, объявление будет показано в разделе «Неактуальные» на странице «Мои».</w:t>
      </w:r>
    </w:p>
    <w:p w:rsidR="007758F1" w:rsidRDefault="007758F1" w:rsidP="00D218C7">
      <w:pPr>
        <w:pStyle w:val="ac"/>
      </w:pPr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:rsidR="007758F1" w:rsidRDefault="007758F1" w:rsidP="00D218C7">
      <w:pPr>
        <w:pStyle w:val="ac"/>
      </w:pPr>
      <w:r>
        <w:t>Ниже показан рисунок 6.3, на котором показана страница «Мои».</w:t>
      </w:r>
    </w:p>
    <w:p w:rsidR="00306B95" w:rsidRDefault="00F530A1" w:rsidP="00F530A1">
      <w:pPr>
        <w:pStyle w:val="ac"/>
        <w:spacing w:before="280" w:after="280"/>
        <w:ind w:firstLine="0"/>
      </w:pPr>
      <w:r>
        <w:rPr>
          <w:noProof/>
        </w:rPr>
        <w:lastRenderedPageBreak/>
        <w:drawing>
          <wp:inline distT="0" distB="0" distL="0" distR="0" wp14:anchorId="2718CFB0" wp14:editId="7DE46102">
            <wp:extent cx="6372225" cy="35052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95" w:rsidRDefault="00F530A1" w:rsidP="00306B95">
      <w:pPr>
        <w:pStyle w:val="image0"/>
        <w:spacing w:before="280" w:after="280"/>
      </w:pPr>
      <w:r>
        <w:t xml:space="preserve">Рисунок 6.3 – </w:t>
      </w:r>
      <w:r w:rsidR="00306B95">
        <w:t xml:space="preserve">Страница </w:t>
      </w:r>
      <w:r>
        <w:t>«</w:t>
      </w:r>
      <w:r w:rsidR="00306B95">
        <w:t>Мои»</w:t>
      </w:r>
    </w:p>
    <w:p w:rsidR="00306B95" w:rsidRDefault="00306B95" w:rsidP="00141B29">
      <w:pPr>
        <w:ind w:firstLine="708"/>
        <w:rPr>
          <w:rFonts w:ascii="Times New Roman" w:hAnsi="Times New Roman" w:cs="Times New Roman"/>
          <w:sz w:val="28"/>
        </w:rPr>
      </w:pPr>
      <w:r w:rsidRPr="00306B95">
        <w:rPr>
          <w:rFonts w:ascii="Times New Roman" w:hAnsi="Times New Roman" w:cs="Times New Roman"/>
          <w:sz w:val="28"/>
        </w:rPr>
        <w:t>Ниже показана страница добавления объявления (рисунок 6.4).</w:t>
      </w:r>
    </w:p>
    <w:p w:rsidR="00141B29" w:rsidRDefault="00141B2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6A9445" wp14:editId="3CC6EF5C">
            <wp:extent cx="3600000" cy="4144574"/>
            <wp:effectExtent l="19050" t="19050" r="1968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44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B29" w:rsidRDefault="00141B29" w:rsidP="00141B29">
      <w:pPr>
        <w:pStyle w:val="image0"/>
        <w:spacing w:before="280" w:after="280"/>
      </w:pPr>
      <w:r>
        <w:t>Рисунок 6.4 – Окно добавления объявления</w:t>
      </w:r>
    </w:p>
    <w:p w:rsidR="00593CE8" w:rsidRDefault="00593CE8" w:rsidP="00D218C7">
      <w:pPr>
        <w:pStyle w:val="ac"/>
      </w:pPr>
      <w:r>
        <w:lastRenderedPageBreak/>
        <w:t>Также на странице «Мои» есть кнопки, нажав на которые будут открыты соответствующие иконкам окна: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б</w:t>
      </w:r>
      <w:r w:rsidR="00593CE8">
        <w:t>ыстрый просмотр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р</w:t>
      </w:r>
      <w:r w:rsidR="00593CE8">
        <w:t>едактирование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у</w:t>
      </w:r>
      <w:r w:rsidR="00593CE8">
        <w:t>даление</w:t>
      </w:r>
      <w:r>
        <w:rPr>
          <w:lang w:val="en-US"/>
        </w:rPr>
        <w:t>.</w:t>
      </w:r>
    </w:p>
    <w:p w:rsidR="00593CE8" w:rsidRDefault="00593CE8" w:rsidP="00D218C7">
      <w:pPr>
        <w:pStyle w:val="ac"/>
      </w:pPr>
      <w:r>
        <w:t xml:space="preserve"> При переходе на страницу «Кабинет» мы попадаем на страницу, в которой отображены наши личные данные, которые можем изменят</w:t>
      </w:r>
      <w:r w:rsidR="00A861E6">
        <w:t>ь. Если был выполнен вход из «</w:t>
      </w:r>
      <w:proofErr w:type="spellStart"/>
      <w:r w:rsidR="00A861E6">
        <w:t>ВК</w:t>
      </w:r>
      <w:r>
        <w:t>онтакте</w:t>
      </w:r>
      <w:proofErr w:type="spellEnd"/>
      <w:r>
        <w:t>», то все эти поля заполнятся теми данными, которыми были заполнены соответствующие поля в социальной сети.</w:t>
      </w:r>
    </w:p>
    <w:p w:rsidR="00593CE8" w:rsidRDefault="00593CE8" w:rsidP="00D218C7">
      <w:pPr>
        <w:pStyle w:val="ac"/>
      </w:pPr>
      <w:r>
        <w:t>Ниже, на рисунке 6.5, представлена страница «Кабинет».</w:t>
      </w:r>
    </w:p>
    <w:p w:rsidR="00A861E6" w:rsidRDefault="00892FD6" w:rsidP="00892FD6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6D98386" wp14:editId="5197831F">
            <wp:extent cx="6372225" cy="3543935"/>
            <wp:effectExtent l="19050" t="19050" r="2857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1E6" w:rsidRDefault="00A861E6" w:rsidP="00892FD6">
      <w:pPr>
        <w:pStyle w:val="image0"/>
        <w:spacing w:before="280" w:after="280"/>
      </w:pPr>
      <w:r>
        <w:t xml:space="preserve">Рисунок 6.5 – Страница </w:t>
      </w:r>
      <w:r w:rsidR="00892FD6">
        <w:t>«</w:t>
      </w:r>
      <w:r>
        <w:t>Кабинет</w:t>
      </w:r>
      <w:r w:rsidR="00892FD6">
        <w:t>»</w:t>
      </w:r>
    </w:p>
    <w:p w:rsidR="00A861E6" w:rsidRDefault="00A861E6" w:rsidP="00D218C7">
      <w:pPr>
        <w:pStyle w:val="ac"/>
      </w:pPr>
      <w:r>
        <w:t>На рисунке 6.6 показана страница администратора.</w:t>
      </w:r>
    </w:p>
    <w:p w:rsidR="00A861E6" w:rsidRDefault="00A861E6" w:rsidP="00D218C7">
      <w:pPr>
        <w:pStyle w:val="ac"/>
      </w:pPr>
      <w:r>
        <w:t>Есть 3 вкладки: Пользователи, Актуальные, Неактуальные.</w:t>
      </w:r>
    </w:p>
    <w:p w:rsidR="00593CE8" w:rsidRPr="00D56948" w:rsidRDefault="00A861E6" w:rsidP="00D218C7">
      <w:pPr>
        <w:pStyle w:val="ac"/>
      </w:pPr>
      <w:r>
        <w:t>На этой странице можно совершать действия над пользователями, временными объявлениями, актуальными объявлениями.</w:t>
      </w:r>
    </w:p>
    <w:p w:rsidR="00197FE6" w:rsidRPr="00197FE6" w:rsidRDefault="00892FD6" w:rsidP="00892FD6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8E1521" wp14:editId="31CD56CD">
            <wp:extent cx="6372225" cy="3525520"/>
            <wp:effectExtent l="19050" t="19050" r="2857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E6" w:rsidRDefault="00197FE6" w:rsidP="009510EB">
      <w:pPr>
        <w:pStyle w:val="image0"/>
        <w:spacing w:before="280" w:after="280"/>
      </w:pPr>
      <w:r>
        <w:t>Рисунок 6.6 – Панель администратора</w:t>
      </w:r>
    </w:p>
    <w:p w:rsidR="009510EB" w:rsidRPr="009510EB" w:rsidRDefault="009510EB" w:rsidP="00D218C7">
      <w:pPr>
        <w:pStyle w:val="ac"/>
      </w:pPr>
      <w:r w:rsidRPr="009510EB">
        <w:t xml:space="preserve">В целом, </w:t>
      </w:r>
      <w:r>
        <w:t>данный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</w:p>
    <w:p w:rsidR="009510EB" w:rsidRPr="00306B95" w:rsidRDefault="009510EB" w:rsidP="00D218C7">
      <w:pPr>
        <w:pStyle w:val="ac"/>
      </w:pPr>
    </w:p>
    <w:p w:rsidR="007758F1" w:rsidRDefault="007758F1" w:rsidP="00D218C7">
      <w:pPr>
        <w:pStyle w:val="ac"/>
      </w:pP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35" w:name="_Toc135098288"/>
      <w:r>
        <w:lastRenderedPageBreak/>
        <w:t>ЗАКЛЮЧЕНИЕ</w:t>
      </w:r>
      <w:bookmarkEnd w:id="35"/>
    </w:p>
    <w:p w:rsidR="008F6DB7" w:rsidRDefault="008F6DB7" w:rsidP="00D218C7">
      <w:pPr>
        <w:pStyle w:val="ac"/>
      </w:pPr>
      <w:r>
        <w:t xml:space="preserve">В данном курсовом проекте было разработано программное средство «Площадка объявлений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емы ООП.</w:t>
      </w:r>
    </w:p>
    <w:p w:rsidR="00AF560F" w:rsidRDefault="00AF560F" w:rsidP="00C63A32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AF560F" w:rsidRDefault="00AF560F" w:rsidP="00D218C7">
      <w:pPr>
        <w:pStyle w:val="ac"/>
        <w:rPr>
          <w:snapToGrid w:val="0"/>
        </w:rPr>
      </w:pPr>
      <w:r>
        <w:rPr>
          <w:snapToGrid w:val="0"/>
        </w:rPr>
        <w:t>Для пользователя: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AF560F" w:rsidRDefault="00AF560F" w:rsidP="00AF560F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AF560F" w:rsidRDefault="00AF560F" w:rsidP="00D218C7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D218C7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36" w:name="_Toc135098289"/>
      <w:r>
        <w:lastRenderedPageBreak/>
        <w:t>Список использованных источников</w:t>
      </w:r>
      <w:bookmarkEnd w:id="36"/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Onliner</w:t>
      </w:r>
      <w:r>
        <w:t xml:space="preserve"> [Электронный ресурс] –</w:t>
      </w:r>
      <w:r w:rsidRPr="00050E39">
        <w:t xml:space="preserve"> https://catalog.onliner.by/</w:t>
      </w:r>
      <w:r>
        <w:t xml:space="preserve"> – Дата доступа 12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Kufar</w:t>
      </w:r>
      <w:proofErr w:type="spellEnd"/>
      <w:r>
        <w:t xml:space="preserve"> [Электронный ресурс] –</w:t>
      </w:r>
      <w:r w:rsidRPr="00050E39">
        <w:t xml:space="preserve"> https://www.kufar.by/l </w:t>
      </w:r>
      <w:r>
        <w:t>– Дата доступа 13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Avito</w:t>
      </w:r>
      <w:proofErr w:type="spellEnd"/>
      <w:r>
        <w:t xml:space="preserve"> [Электронный ресурс] –</w:t>
      </w:r>
      <w:r w:rsidRPr="00050E39">
        <w:t xml:space="preserve"> https://www.avito.ru/</w:t>
      </w:r>
      <w:r>
        <w:t>– Дата доступа 15.03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D56948" w:rsidRPr="00D5694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hAnsi="Times New Roman" w:cs="Times New Roman"/>
          <w:sz w:val="28"/>
          <w:szCs w:val="28"/>
          <w:lang w:eastAsia="ru-RU"/>
        </w:rPr>
        <w:t>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harp/tutorial/ – Дата доступа: 23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om/sharp/wpf/ 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work/6/level1/ – Дата доступа 26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proofErr w:type="spell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8.04.2023</w:t>
      </w:r>
    </w:p>
    <w:p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.А. Курс лекций по Базам данным / 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9. – 175 с.</w:t>
      </w:r>
    </w:p>
    <w:p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F6138" w:rsidRDefault="009F6138" w:rsidP="009F6138">
      <w:pPr>
        <w:pStyle w:val="1"/>
        <w:jc w:val="center"/>
        <w:rPr>
          <w:lang w:eastAsia="ru-RU"/>
        </w:rPr>
      </w:pPr>
      <w:bookmarkStart w:id="37" w:name="_ПРИЛОЖЕНИЕ_А"/>
      <w:bookmarkStart w:id="38" w:name="_Toc135098290"/>
      <w:bookmarkEnd w:id="37"/>
      <w:r>
        <w:rPr>
          <w:lang w:eastAsia="ru-RU"/>
        </w:rPr>
        <w:lastRenderedPageBreak/>
        <w:t>ПРИЛОЖЕНИЕ А</w:t>
      </w:r>
      <w:bookmarkEnd w:id="38"/>
    </w:p>
    <w:p w:rsidR="00D80A0E" w:rsidRPr="00D80A0E" w:rsidRDefault="00D80A0E" w:rsidP="00D80A0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87B8B6" wp14:editId="4AC5E779">
            <wp:extent cx="8387673" cy="5054007"/>
            <wp:effectExtent l="28257" t="9843" r="23178" b="23177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7673" cy="50540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A0E" w:rsidRDefault="00D80A0E" w:rsidP="00D80A0E">
      <w:pPr>
        <w:pStyle w:val="1"/>
        <w:jc w:val="center"/>
        <w:rPr>
          <w:lang w:eastAsia="ru-RU"/>
        </w:rPr>
      </w:pPr>
      <w:bookmarkStart w:id="39" w:name="_ПРИЛОЖЕНИЕ_Б"/>
      <w:bookmarkStart w:id="40" w:name="_Toc135098291"/>
      <w:bookmarkEnd w:id="39"/>
      <w:r>
        <w:rPr>
          <w:lang w:eastAsia="ru-RU"/>
        </w:rPr>
        <w:lastRenderedPageBreak/>
        <w:t>ПРИЛОЖЕНИЕ Б</w:t>
      </w:r>
      <w:bookmarkEnd w:id="40"/>
    </w:p>
    <w:p w:rsidR="00335CC7" w:rsidRDefault="00335CC7" w:rsidP="00335CC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4DE021" wp14:editId="379C1D4B">
            <wp:extent cx="8759317" cy="4465637"/>
            <wp:effectExtent l="13335" t="24765" r="1714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8472" cy="447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A0E" w:rsidRDefault="007700BE" w:rsidP="00335CC7">
      <w:pPr>
        <w:pStyle w:val="1"/>
        <w:jc w:val="center"/>
        <w:rPr>
          <w:lang w:eastAsia="ru-RU"/>
        </w:rPr>
      </w:pPr>
      <w:bookmarkStart w:id="41" w:name="_ПРИЛОЖЕНИЕ_В"/>
      <w:bookmarkStart w:id="42" w:name="_Toc135098292"/>
      <w:bookmarkEnd w:id="41"/>
      <w:r>
        <w:rPr>
          <w:lang w:eastAsia="ru-RU"/>
        </w:rPr>
        <w:lastRenderedPageBreak/>
        <w:t>ПРИЛОЖЕНИЕ В</w:t>
      </w:r>
      <w:bookmarkEnd w:id="42"/>
    </w:p>
    <w:p w:rsidR="00C95C96" w:rsidRDefault="007700BE" w:rsidP="007700B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C8EC6" wp14:editId="119E3B8B">
            <wp:extent cx="6372225" cy="3948430"/>
            <wp:effectExtent l="19050" t="19050" r="2857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0BE" w:rsidRPr="00CF1230" w:rsidRDefault="00C95C96" w:rsidP="00CF1230">
      <w:pPr>
        <w:rPr>
          <w:lang w:eastAsia="ru-RU"/>
        </w:rPr>
      </w:pPr>
      <w:r>
        <w:rPr>
          <w:lang w:eastAsia="ru-RU"/>
        </w:rPr>
        <w:br w:type="page"/>
      </w:r>
    </w:p>
    <w:p w:rsidR="00D80A0E" w:rsidRDefault="00CF1230" w:rsidP="00CF1230">
      <w:pPr>
        <w:pStyle w:val="1"/>
        <w:jc w:val="center"/>
        <w:rPr>
          <w:lang w:eastAsia="ru-RU"/>
        </w:rPr>
      </w:pPr>
      <w:bookmarkStart w:id="43" w:name="_ПРИЛОЖЕНИЕ_Г"/>
      <w:bookmarkStart w:id="44" w:name="_Toc135098293"/>
      <w:bookmarkEnd w:id="43"/>
      <w:r>
        <w:rPr>
          <w:lang w:eastAsia="ru-RU"/>
        </w:rPr>
        <w:lastRenderedPageBreak/>
        <w:t>ПРИЛОЖЕНИЕ Г</w:t>
      </w:r>
      <w:bookmarkEnd w:id="4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1230" w:rsidRPr="000313E8" w:rsidTr="00CF1230">
        <w:tc>
          <w:tcPr>
            <w:tcW w:w="10025" w:type="dxa"/>
          </w:tcPr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W_MarketPlace_OOP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W_MarketPlace_OOP</w:t>
            </w:r>
            <w:proofErr w:type="spellEnd"/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l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assword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elNumbe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20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mag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varbinary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MAX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ivileg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) default 'user'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Region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0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gion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ler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Region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egion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tegory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nnouncement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ler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Region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egion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tegory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Брест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итеб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омель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родне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огилёв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mail, password,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elNumbe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, about, privilege)</w:t>
            </w:r>
          </w:p>
          <w:p w:rsidR="00CF1230" w:rsidRPr="00CF1230" w:rsidRDefault="00CF1230" w:rsidP="00CF123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alues ('admin', 'admin', 'ForTestAdm1@gmail.com', '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SMvKXpXpadDiUoOSoAfww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==', '+375291234567', 'Admin from database', 'admin');</w:t>
            </w:r>
          </w:p>
        </w:tc>
      </w:tr>
    </w:tbl>
    <w:p w:rsidR="0032595B" w:rsidRPr="000313E8" w:rsidRDefault="00CF1230" w:rsidP="00133691">
      <w:pPr>
        <w:spacing w:before="280" w:after="280"/>
        <w:jc w:val="center"/>
        <w:rPr>
          <w:rFonts w:ascii="Times New Roman" w:hAnsi="Times New Roman" w:cs="Times New Roman"/>
          <w:sz w:val="28"/>
          <w:lang w:eastAsia="ru-RU"/>
        </w:rPr>
      </w:pPr>
      <w:r w:rsidRPr="00CF1230">
        <w:rPr>
          <w:rFonts w:ascii="Times New Roman" w:hAnsi="Times New Roman" w:cs="Times New Roman"/>
          <w:sz w:val="28"/>
          <w:lang w:eastAsia="ru-RU"/>
        </w:rPr>
        <w:lastRenderedPageBreak/>
        <w:t xml:space="preserve">Листинг – База данных </w:t>
      </w:r>
      <w:r w:rsidRPr="00CF1230">
        <w:rPr>
          <w:rFonts w:ascii="Times New Roman" w:hAnsi="Times New Roman" w:cs="Times New Roman"/>
          <w:sz w:val="28"/>
          <w:lang w:val="en-US" w:eastAsia="ru-RU"/>
        </w:rPr>
        <w:t>CW</w:t>
      </w:r>
      <w:r w:rsidRPr="00CF1230">
        <w:rPr>
          <w:rFonts w:ascii="Times New Roman" w:hAnsi="Times New Roman" w:cs="Times New Roman"/>
          <w:sz w:val="28"/>
          <w:lang w:eastAsia="ru-RU"/>
        </w:rPr>
        <w:t>_</w:t>
      </w:r>
      <w:proofErr w:type="spellStart"/>
      <w:r w:rsidRPr="00CF1230">
        <w:rPr>
          <w:rFonts w:ascii="Times New Roman" w:hAnsi="Times New Roman" w:cs="Times New Roman"/>
          <w:sz w:val="28"/>
          <w:lang w:val="en-US" w:eastAsia="ru-RU"/>
        </w:rPr>
        <w:t>MarketPlace</w:t>
      </w:r>
      <w:proofErr w:type="spellEnd"/>
      <w:r w:rsidRPr="00CF1230">
        <w:rPr>
          <w:rFonts w:ascii="Times New Roman" w:hAnsi="Times New Roman" w:cs="Times New Roman"/>
          <w:sz w:val="28"/>
          <w:lang w:eastAsia="ru-RU"/>
        </w:rPr>
        <w:t>_</w:t>
      </w:r>
      <w:r w:rsidRPr="00CF1230">
        <w:rPr>
          <w:rFonts w:ascii="Times New Roman" w:hAnsi="Times New Roman" w:cs="Times New Roman"/>
          <w:sz w:val="28"/>
          <w:lang w:val="en-US" w:eastAsia="ru-RU"/>
        </w:rPr>
        <w:t>OOP</w:t>
      </w:r>
    </w:p>
    <w:p w:rsidR="0032595B" w:rsidRPr="000313E8" w:rsidRDefault="0032595B" w:rsidP="0032595B">
      <w:pPr>
        <w:rPr>
          <w:lang w:eastAsia="ru-RU"/>
        </w:rPr>
      </w:pPr>
      <w:r w:rsidRPr="000313E8">
        <w:rPr>
          <w:lang w:eastAsia="ru-RU"/>
        </w:rPr>
        <w:br w:type="page"/>
      </w:r>
    </w:p>
    <w:p w:rsidR="00CF1230" w:rsidRPr="003A26B6" w:rsidRDefault="0032595B" w:rsidP="0032595B">
      <w:pPr>
        <w:pStyle w:val="1"/>
        <w:jc w:val="center"/>
        <w:rPr>
          <w:lang w:eastAsia="ru-RU"/>
        </w:rPr>
      </w:pPr>
      <w:bookmarkStart w:id="45" w:name="_ПРИЛОЖЕНИЕ_Д"/>
      <w:bookmarkStart w:id="46" w:name="_Toc135098294"/>
      <w:bookmarkEnd w:id="45"/>
      <w:r>
        <w:rPr>
          <w:lang w:eastAsia="ru-RU"/>
        </w:rPr>
        <w:lastRenderedPageBreak/>
        <w:t xml:space="preserve">ПРИЛОЖЕНИЕ </w:t>
      </w:r>
      <w:r w:rsidR="003A26B6">
        <w:rPr>
          <w:lang w:eastAsia="ru-RU"/>
        </w:rPr>
        <w:t>Д</w:t>
      </w:r>
      <w:bookmarkEnd w:id="4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public bool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compareDataOfUser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 password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Login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User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eFUserRepository.getBy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Login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!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if 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.getHash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.Equals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.password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CurrentUser.User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;    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App.mainWindow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MainWindow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App.mainWindow.Show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else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false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else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Н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сё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ли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        </w:t>
            </w:r>
          </w:p>
          <w:p w:rsidR="006726C7" w:rsidRPr="006726C7" w:rsidRDefault="006726C7" w:rsidP="006726C7">
            <w:pPr>
              <w:rPr>
                <w:rFonts w:ascii="Courier New" w:hAnsi="Courier New" w:cs="Courier New"/>
                <w:sz w:val="24"/>
                <w:lang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6726C7" w:rsidRDefault="006726C7" w:rsidP="006726C7">
      <w:pPr>
        <w:spacing w:before="280" w:after="280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726C7">
        <w:rPr>
          <w:rFonts w:ascii="Times New Roman" w:hAnsi="Times New Roman" w:cs="Times New Roman"/>
          <w:sz w:val="28"/>
          <w:lang w:eastAsia="ru-RU"/>
        </w:rPr>
        <w:t xml:space="preserve">Листинг 1 – Код метода </w:t>
      </w:r>
      <w:proofErr w:type="spellStart"/>
      <w:r w:rsidRPr="006726C7">
        <w:rPr>
          <w:rFonts w:ascii="Times New Roman" w:hAnsi="Times New Roman" w:cs="Times New Roman"/>
          <w:sz w:val="28"/>
          <w:lang w:val="en-US" w:eastAsia="ru-RU"/>
        </w:rPr>
        <w:t>compareDataOfUs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public bool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gistration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 password1, string password2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1 = password1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2 = password2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First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econd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Mail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1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Password1.Equals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User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Repository.getBy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Mail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if(</w:t>
            </w:r>
            <w:proofErr w:type="spellStart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Repository.add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new User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First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econd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, Mail, Password1))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 = "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Зареган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else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Info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= "Пользователь с таким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уже ес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else</w:t>
            </w:r>
            <w:proofErr w:type="spellEnd"/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{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Info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= "Пароли должны совпада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</w:t>
            </w:r>
          </w:p>
          <w:p w:rsidR="006726C7" w:rsidRPr="006726C7" w:rsidRDefault="006726C7" w:rsidP="006726C7">
            <w:pPr>
              <w:spacing w:before="280" w:after="280"/>
              <w:rPr>
                <w:rFonts w:ascii="Courier New" w:hAnsi="Courier New" w:cs="Courier New"/>
                <w:sz w:val="24"/>
                <w:lang w:val="en-US"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6726C7" w:rsidRDefault="00C76E09" w:rsidP="00C76E09">
      <w:pPr>
        <w:spacing w:before="280" w:after="28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Листинг 2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>
        <w:rPr>
          <w:rFonts w:ascii="Times New Roman" w:hAnsi="Times New Roman" w:cs="Times New Roman"/>
          <w:sz w:val="28"/>
          <w:lang w:val="en-US" w:eastAsia="ru-RU"/>
        </w:rPr>
        <w:t>registr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6E09" w:rsidRPr="00C76E09" w:rsidTr="00C76E09">
        <w:tc>
          <w:tcPr>
            <w:tcW w:w="10025" w:type="dxa"/>
          </w:tcPr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void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Clear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ex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Regex(@"(\w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*)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" +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Tex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@"(\w*)"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ionI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tmp1 = new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tmp2 = new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RegionI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All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Category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.Where(x=&gt; 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x.category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Category)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Seller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getByName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Seller).id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.Where(x=&gt;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x.seller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d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Tex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.IsMatch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abou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.IsMat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.name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in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                  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if 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in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Ad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fo = $"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Найдено</w:t>
            </w: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Cou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}";</w:t>
            </w:r>
          </w:p>
          <w:p w:rsidR="00C76E09" w:rsidRPr="00C76E09" w:rsidRDefault="00C76E09" w:rsidP="00C76E09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C76E09" w:rsidRDefault="00C76E09" w:rsidP="00C76E0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arc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1968" w:rsidRPr="00851968" w:rsidTr="00851968">
        <w:tc>
          <w:tcPr>
            <w:tcW w:w="10025" w:type="dxa"/>
          </w:tcPr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ViewModel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  <w:proofErr w:type="gramEnd"/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nam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category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abou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region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cimal cos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info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0313E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полнено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а категория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а цена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о описание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ist&lt;string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string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st&lt;string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string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m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5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5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name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50)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длинн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0313E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</w:t>
            </w:r>
            <w:proofErr w:type="spellStart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0313E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Name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tegory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ategory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ategory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Проверьт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атегорию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Category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Abou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out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10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100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bout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Abou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gion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ion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gio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os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cost.To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Try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ToString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out cost)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 &gt;= 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) 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MaxValu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MaxValu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корректно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да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Cos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nfo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fo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Info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Categorie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Region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ViewModel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.Distinct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oLi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Repository.get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sCorrect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bool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Announcemen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sCorrect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ad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ame, CurrentUser.User.id,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s.IndexOf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Region),Category, About, cost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             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clear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ame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bout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51968" w:rsidRPr="00851968" w:rsidRDefault="00851968" w:rsidP="0085196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C76E09" w:rsidRDefault="00C76E09" w:rsidP="003B01D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B01D9"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B01D9" w:rsidRPr="003B01D9">
        <w:rPr>
          <w:rFonts w:ascii="Times New Roman" w:hAnsi="Times New Roman" w:cs="Times New Roman"/>
          <w:sz w:val="28"/>
          <w:szCs w:val="28"/>
          <w:lang w:val="en-US"/>
        </w:rPr>
        <w:t>AddWindow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A98" w:rsidRPr="00820A98" w:rsidTr="00820A98">
        <w:tc>
          <w:tcPr>
            <w:tcW w:w="10025" w:type="dxa"/>
          </w:tcPr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MyAnnouncementPageViewMode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&gt; Announcements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"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Актуальны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"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проверк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MyAnnouncementPageViewMode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Clea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Clea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SellerI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Ad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BySellerI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Ad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nnouncementRepository.getBySellerId(CurrentUser.User.id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.Count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mpAnnouncementRepository.getBySellerId(CurrentUser.User.id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.Count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delete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Announcement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howInfo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20A98" w:rsidRPr="00820A98" w:rsidRDefault="00820A98" w:rsidP="00820A9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C76E09" w:rsidRDefault="00C76E09" w:rsidP="00C76E09">
      <w:pPr>
        <w:spacing w:before="280" w:after="280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726C7">
        <w:rPr>
          <w:rFonts w:ascii="Times New Roman" w:hAnsi="Times New Roman" w:cs="Times New Roman"/>
          <w:sz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lang w:val="en-US" w:eastAsia="ru-RU"/>
        </w:rPr>
        <w:t xml:space="preserve"> 5</w:t>
      </w:r>
      <w:r w:rsidRPr="00C76E09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 w:rsidRPr="006726C7">
        <w:rPr>
          <w:rFonts w:ascii="Times New Roman" w:hAnsi="Times New Roman" w:cs="Times New Roman"/>
          <w:sz w:val="28"/>
          <w:lang w:eastAsia="ru-RU"/>
        </w:rPr>
        <w:t>Код</w:t>
      </w:r>
      <w:r w:rsidRPr="00C76E0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3B01D9">
        <w:rPr>
          <w:rFonts w:ascii="Times New Roman" w:hAnsi="Times New Roman" w:cs="Times New Roman"/>
          <w:sz w:val="28"/>
          <w:lang w:eastAsia="ru-RU"/>
        </w:rPr>
        <w:t>класса</w:t>
      </w:r>
      <w:r w:rsidRPr="00C76E0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="003B01D9">
        <w:rPr>
          <w:rFonts w:ascii="Times New Roman" w:hAnsi="Times New Roman" w:cs="Times New Roman"/>
          <w:sz w:val="28"/>
          <w:lang w:val="en-US" w:eastAsia="ru-RU"/>
        </w:rPr>
        <w:t>MyAnnouncementPage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4F70" w:rsidRPr="00CB4F70" w:rsidTr="00C62F81">
        <w:tc>
          <w:tcPr>
            <w:tcW w:w="10025" w:type="dxa"/>
          </w:tcPr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dminPageViewMode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User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object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messag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value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Messag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ssage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Message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User&gt; User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&gt; Announcement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dminPageViewMode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User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user.id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CurrentUser.User.id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ransferToAnnounceme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name = tmp.nam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seller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sell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ategory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categ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idRegion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idReg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about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abou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cos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ccept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CurrentUser.isAdmi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admin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use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use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moderato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moderato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admin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тепер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privilege}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0313E8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0313E8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недостаточно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рав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совершения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анного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0313E8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ransferToAnnounceme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BySellerI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SellerI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CurrentUser.isAdmi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я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ne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</w:rPr>
              <w:t>"У вас недостаточно прав для совершения данного действия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Announcement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Nam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Nam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howInfo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62F81" w:rsidRPr="00CB4F70" w:rsidRDefault="00C62F81" w:rsidP="00C62F81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C76E09" w:rsidRPr="00C76E09" w:rsidRDefault="00C76E09" w:rsidP="00C76E09">
      <w:pPr>
        <w:spacing w:before="280" w:after="280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726C7">
        <w:rPr>
          <w:rFonts w:ascii="Times New Roman" w:hAnsi="Times New Roman" w:cs="Times New Roman"/>
          <w:sz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lang w:val="en-US" w:eastAsia="ru-RU"/>
        </w:rPr>
        <w:t xml:space="preserve"> 6</w:t>
      </w:r>
      <w:r w:rsidRPr="00C76E09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 w:rsidRPr="006726C7">
        <w:rPr>
          <w:rFonts w:ascii="Times New Roman" w:hAnsi="Times New Roman" w:cs="Times New Roman"/>
          <w:sz w:val="28"/>
          <w:lang w:eastAsia="ru-RU"/>
        </w:rPr>
        <w:t>Код</w:t>
      </w:r>
      <w:r w:rsidRPr="00C76E09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ласса</w:t>
      </w:r>
      <w:r w:rsidRPr="0085196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dminPageViewModel</w:t>
      </w:r>
      <w:proofErr w:type="spellEnd"/>
    </w:p>
    <w:p w:rsidR="00C76E09" w:rsidRPr="00C76E09" w:rsidRDefault="00C76E09" w:rsidP="00C76E09">
      <w:pPr>
        <w:spacing w:before="280" w:after="280"/>
        <w:jc w:val="center"/>
        <w:rPr>
          <w:rFonts w:ascii="Times New Roman" w:hAnsi="Times New Roman" w:cs="Times New Roman"/>
          <w:sz w:val="28"/>
          <w:lang w:val="en-US" w:eastAsia="ru-RU"/>
        </w:rPr>
      </w:pPr>
    </w:p>
    <w:sectPr w:rsidR="00C76E09" w:rsidRPr="00C76E09" w:rsidSect="00821A40">
      <w:headerReference w:type="default" r:id="rId50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17" w:rsidRDefault="00226817" w:rsidP="00F13869">
      <w:pPr>
        <w:spacing w:after="0" w:line="240" w:lineRule="auto"/>
      </w:pPr>
      <w:r>
        <w:separator/>
      </w:r>
    </w:p>
  </w:endnote>
  <w:endnote w:type="continuationSeparator" w:id="0">
    <w:p w:rsidR="00226817" w:rsidRDefault="00226817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17" w:rsidRDefault="00226817" w:rsidP="00F13869">
      <w:pPr>
        <w:spacing w:after="0" w:line="240" w:lineRule="auto"/>
      </w:pPr>
      <w:r>
        <w:separator/>
      </w:r>
    </w:p>
  </w:footnote>
  <w:footnote w:type="continuationSeparator" w:id="0">
    <w:p w:rsidR="00226817" w:rsidRDefault="00226817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9C" w:rsidRDefault="00B9009C" w:rsidP="00B9009C">
    <w:pPr>
      <w:pStyle w:val="af2"/>
      <w:jc w:val="center"/>
    </w:pPr>
  </w:p>
  <w:p w:rsidR="00B9009C" w:rsidRDefault="00B9009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369"/>
      <w:docPartObj>
        <w:docPartGallery w:val="Page Numbers (Top of Page)"/>
        <w:docPartUnique/>
      </w:docPartObj>
    </w:sdtPr>
    <w:sdtEndPr/>
    <w:sdtContent>
      <w:p w:rsidR="00B9009C" w:rsidRDefault="00B9009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E8">
          <w:rPr>
            <w:noProof/>
          </w:rPr>
          <w:t>20</w:t>
        </w:r>
        <w:r>
          <w:fldChar w:fldCharType="end"/>
        </w:r>
      </w:p>
    </w:sdtContent>
  </w:sdt>
  <w:p w:rsidR="00B9009C" w:rsidRDefault="00B9009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75C53"/>
    <w:multiLevelType w:val="hybridMultilevel"/>
    <w:tmpl w:val="87E4DAD4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0"/>
  </w:num>
  <w:num w:numId="15">
    <w:abstractNumId w:val="10"/>
  </w:num>
  <w:num w:numId="16">
    <w:abstractNumId w:val="30"/>
  </w:num>
  <w:num w:numId="17">
    <w:abstractNumId w:val="24"/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5"/>
  </w:num>
  <w:num w:numId="26">
    <w:abstractNumId w:val="26"/>
  </w:num>
  <w:num w:numId="27">
    <w:abstractNumId w:val="17"/>
  </w:num>
  <w:num w:numId="28">
    <w:abstractNumId w:val="20"/>
  </w:num>
  <w:num w:numId="29">
    <w:abstractNumId w:val="16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2591E"/>
    <w:rsid w:val="000313E8"/>
    <w:rsid w:val="00040352"/>
    <w:rsid w:val="00050E39"/>
    <w:rsid w:val="00067444"/>
    <w:rsid w:val="000968BF"/>
    <w:rsid w:val="000B2C90"/>
    <w:rsid w:val="000B7B08"/>
    <w:rsid w:val="000C607C"/>
    <w:rsid w:val="000F0F99"/>
    <w:rsid w:val="000F4131"/>
    <w:rsid w:val="00114DD6"/>
    <w:rsid w:val="00117CCE"/>
    <w:rsid w:val="001328BB"/>
    <w:rsid w:val="00133691"/>
    <w:rsid w:val="00141B29"/>
    <w:rsid w:val="00144CBF"/>
    <w:rsid w:val="0015506A"/>
    <w:rsid w:val="00177F0B"/>
    <w:rsid w:val="00195FC7"/>
    <w:rsid w:val="00197FE6"/>
    <w:rsid w:val="001A25FA"/>
    <w:rsid w:val="001B0E01"/>
    <w:rsid w:val="001C06A1"/>
    <w:rsid w:val="001C091C"/>
    <w:rsid w:val="001D4EAA"/>
    <w:rsid w:val="001E7EB7"/>
    <w:rsid w:val="001F395B"/>
    <w:rsid w:val="001F44F5"/>
    <w:rsid w:val="002054B1"/>
    <w:rsid w:val="002151F8"/>
    <w:rsid w:val="00217813"/>
    <w:rsid w:val="00226817"/>
    <w:rsid w:val="00233E07"/>
    <w:rsid w:val="00240CF2"/>
    <w:rsid w:val="00242AE2"/>
    <w:rsid w:val="002546AB"/>
    <w:rsid w:val="00261166"/>
    <w:rsid w:val="002657FC"/>
    <w:rsid w:val="002845BD"/>
    <w:rsid w:val="002868AE"/>
    <w:rsid w:val="002A0482"/>
    <w:rsid w:val="002B2548"/>
    <w:rsid w:val="002B487F"/>
    <w:rsid w:val="002B68BF"/>
    <w:rsid w:val="002C4E76"/>
    <w:rsid w:val="002F0206"/>
    <w:rsid w:val="002F433C"/>
    <w:rsid w:val="0030100F"/>
    <w:rsid w:val="00306B95"/>
    <w:rsid w:val="00307507"/>
    <w:rsid w:val="00312777"/>
    <w:rsid w:val="00314D73"/>
    <w:rsid w:val="00316843"/>
    <w:rsid w:val="00316BC6"/>
    <w:rsid w:val="0032595B"/>
    <w:rsid w:val="00335CC7"/>
    <w:rsid w:val="00366898"/>
    <w:rsid w:val="00367185"/>
    <w:rsid w:val="00373901"/>
    <w:rsid w:val="003755DA"/>
    <w:rsid w:val="00377835"/>
    <w:rsid w:val="00386219"/>
    <w:rsid w:val="00392062"/>
    <w:rsid w:val="003936AD"/>
    <w:rsid w:val="003938FE"/>
    <w:rsid w:val="003A26B6"/>
    <w:rsid w:val="003A4411"/>
    <w:rsid w:val="003A46D4"/>
    <w:rsid w:val="003A4C4C"/>
    <w:rsid w:val="003B01D9"/>
    <w:rsid w:val="003B12E7"/>
    <w:rsid w:val="003B1404"/>
    <w:rsid w:val="003C1388"/>
    <w:rsid w:val="003D0C0D"/>
    <w:rsid w:val="003D43B4"/>
    <w:rsid w:val="003D7681"/>
    <w:rsid w:val="003E0B5F"/>
    <w:rsid w:val="003F0025"/>
    <w:rsid w:val="0041259A"/>
    <w:rsid w:val="004236A4"/>
    <w:rsid w:val="00452D8A"/>
    <w:rsid w:val="00463DD1"/>
    <w:rsid w:val="00470C70"/>
    <w:rsid w:val="00473264"/>
    <w:rsid w:val="004921C0"/>
    <w:rsid w:val="0049562D"/>
    <w:rsid w:val="004C01D4"/>
    <w:rsid w:val="004C0628"/>
    <w:rsid w:val="00525984"/>
    <w:rsid w:val="005477C1"/>
    <w:rsid w:val="00573FF6"/>
    <w:rsid w:val="0057587C"/>
    <w:rsid w:val="00582EE8"/>
    <w:rsid w:val="00585F6B"/>
    <w:rsid w:val="0059186C"/>
    <w:rsid w:val="00593CE8"/>
    <w:rsid w:val="00594863"/>
    <w:rsid w:val="005C77B7"/>
    <w:rsid w:val="005F577A"/>
    <w:rsid w:val="0060519C"/>
    <w:rsid w:val="00612161"/>
    <w:rsid w:val="00642071"/>
    <w:rsid w:val="00644E2A"/>
    <w:rsid w:val="00650486"/>
    <w:rsid w:val="00652BDE"/>
    <w:rsid w:val="00655254"/>
    <w:rsid w:val="00662C69"/>
    <w:rsid w:val="00664702"/>
    <w:rsid w:val="006726C7"/>
    <w:rsid w:val="00672C86"/>
    <w:rsid w:val="00694517"/>
    <w:rsid w:val="006A014B"/>
    <w:rsid w:val="006A3668"/>
    <w:rsid w:val="006A4B68"/>
    <w:rsid w:val="006B0E73"/>
    <w:rsid w:val="006B5D92"/>
    <w:rsid w:val="006C78B2"/>
    <w:rsid w:val="006E59B8"/>
    <w:rsid w:val="00702784"/>
    <w:rsid w:val="007101A6"/>
    <w:rsid w:val="00711E1A"/>
    <w:rsid w:val="0072129C"/>
    <w:rsid w:val="00723E25"/>
    <w:rsid w:val="00725258"/>
    <w:rsid w:val="0074034B"/>
    <w:rsid w:val="007453E7"/>
    <w:rsid w:val="00763867"/>
    <w:rsid w:val="007700BE"/>
    <w:rsid w:val="0077259F"/>
    <w:rsid w:val="007758F1"/>
    <w:rsid w:val="007841D9"/>
    <w:rsid w:val="007947D6"/>
    <w:rsid w:val="007C61DE"/>
    <w:rsid w:val="007E218C"/>
    <w:rsid w:val="007E25F2"/>
    <w:rsid w:val="007F6235"/>
    <w:rsid w:val="00814918"/>
    <w:rsid w:val="00820A98"/>
    <w:rsid w:val="00821A40"/>
    <w:rsid w:val="00851968"/>
    <w:rsid w:val="00853074"/>
    <w:rsid w:val="0086331B"/>
    <w:rsid w:val="00875115"/>
    <w:rsid w:val="00892FD6"/>
    <w:rsid w:val="00894223"/>
    <w:rsid w:val="008B5202"/>
    <w:rsid w:val="008D28CE"/>
    <w:rsid w:val="008D4227"/>
    <w:rsid w:val="008D585D"/>
    <w:rsid w:val="008D7AA6"/>
    <w:rsid w:val="008F4AD6"/>
    <w:rsid w:val="008F5491"/>
    <w:rsid w:val="008F6DB7"/>
    <w:rsid w:val="0091184C"/>
    <w:rsid w:val="0091461F"/>
    <w:rsid w:val="00915827"/>
    <w:rsid w:val="009170B1"/>
    <w:rsid w:val="009325D2"/>
    <w:rsid w:val="0095053A"/>
    <w:rsid w:val="009510EB"/>
    <w:rsid w:val="00951A60"/>
    <w:rsid w:val="00957C36"/>
    <w:rsid w:val="00963098"/>
    <w:rsid w:val="009B5318"/>
    <w:rsid w:val="009C7BD5"/>
    <w:rsid w:val="009D7CFE"/>
    <w:rsid w:val="009E1A9B"/>
    <w:rsid w:val="009F6138"/>
    <w:rsid w:val="00A00B99"/>
    <w:rsid w:val="00A017C1"/>
    <w:rsid w:val="00A03DFF"/>
    <w:rsid w:val="00A06CFB"/>
    <w:rsid w:val="00A20252"/>
    <w:rsid w:val="00A315DE"/>
    <w:rsid w:val="00A36B6E"/>
    <w:rsid w:val="00A61090"/>
    <w:rsid w:val="00A861E6"/>
    <w:rsid w:val="00A93DF2"/>
    <w:rsid w:val="00AA0245"/>
    <w:rsid w:val="00AA19A9"/>
    <w:rsid w:val="00AB1DAF"/>
    <w:rsid w:val="00AB2736"/>
    <w:rsid w:val="00AF560F"/>
    <w:rsid w:val="00AF6459"/>
    <w:rsid w:val="00AF7269"/>
    <w:rsid w:val="00AF7CB7"/>
    <w:rsid w:val="00B17782"/>
    <w:rsid w:val="00B22038"/>
    <w:rsid w:val="00B22A8C"/>
    <w:rsid w:val="00B25776"/>
    <w:rsid w:val="00B65877"/>
    <w:rsid w:val="00B83A07"/>
    <w:rsid w:val="00B854D8"/>
    <w:rsid w:val="00B9009C"/>
    <w:rsid w:val="00B969D1"/>
    <w:rsid w:val="00BA610A"/>
    <w:rsid w:val="00BB34D0"/>
    <w:rsid w:val="00BB6330"/>
    <w:rsid w:val="00BC4D81"/>
    <w:rsid w:val="00BC5723"/>
    <w:rsid w:val="00BF2042"/>
    <w:rsid w:val="00C0025E"/>
    <w:rsid w:val="00C115D7"/>
    <w:rsid w:val="00C14693"/>
    <w:rsid w:val="00C1488A"/>
    <w:rsid w:val="00C22CE9"/>
    <w:rsid w:val="00C23A66"/>
    <w:rsid w:val="00C42A2C"/>
    <w:rsid w:val="00C5615D"/>
    <w:rsid w:val="00C62BEE"/>
    <w:rsid w:val="00C62F81"/>
    <w:rsid w:val="00C63A32"/>
    <w:rsid w:val="00C76E09"/>
    <w:rsid w:val="00C82F24"/>
    <w:rsid w:val="00C85B31"/>
    <w:rsid w:val="00C914FA"/>
    <w:rsid w:val="00C95C96"/>
    <w:rsid w:val="00CA6D35"/>
    <w:rsid w:val="00CB4F70"/>
    <w:rsid w:val="00CC19A1"/>
    <w:rsid w:val="00CC50DE"/>
    <w:rsid w:val="00CD3D40"/>
    <w:rsid w:val="00CF0BDA"/>
    <w:rsid w:val="00CF1230"/>
    <w:rsid w:val="00CF6CFA"/>
    <w:rsid w:val="00D0390F"/>
    <w:rsid w:val="00D0480C"/>
    <w:rsid w:val="00D218C7"/>
    <w:rsid w:val="00D41849"/>
    <w:rsid w:val="00D56948"/>
    <w:rsid w:val="00D6122F"/>
    <w:rsid w:val="00D666F2"/>
    <w:rsid w:val="00D71617"/>
    <w:rsid w:val="00D73417"/>
    <w:rsid w:val="00D80A0E"/>
    <w:rsid w:val="00D93520"/>
    <w:rsid w:val="00D9768C"/>
    <w:rsid w:val="00DA15C0"/>
    <w:rsid w:val="00DA18D5"/>
    <w:rsid w:val="00DA6995"/>
    <w:rsid w:val="00DB2284"/>
    <w:rsid w:val="00DC33C1"/>
    <w:rsid w:val="00DD0934"/>
    <w:rsid w:val="00DD61B7"/>
    <w:rsid w:val="00DD64B1"/>
    <w:rsid w:val="00DD7AD0"/>
    <w:rsid w:val="00DE48A3"/>
    <w:rsid w:val="00DE6C3E"/>
    <w:rsid w:val="00DF0286"/>
    <w:rsid w:val="00DF130D"/>
    <w:rsid w:val="00E00604"/>
    <w:rsid w:val="00E01339"/>
    <w:rsid w:val="00E22E7D"/>
    <w:rsid w:val="00E24F37"/>
    <w:rsid w:val="00E2678D"/>
    <w:rsid w:val="00E35214"/>
    <w:rsid w:val="00E41E9B"/>
    <w:rsid w:val="00E42081"/>
    <w:rsid w:val="00E53EA4"/>
    <w:rsid w:val="00E62A00"/>
    <w:rsid w:val="00E76C1C"/>
    <w:rsid w:val="00E92DFD"/>
    <w:rsid w:val="00E96B9D"/>
    <w:rsid w:val="00EA4363"/>
    <w:rsid w:val="00EC4B3B"/>
    <w:rsid w:val="00F13869"/>
    <w:rsid w:val="00F25B32"/>
    <w:rsid w:val="00F35099"/>
    <w:rsid w:val="00F42695"/>
    <w:rsid w:val="00F530A1"/>
    <w:rsid w:val="00F94228"/>
    <w:rsid w:val="00FB666E"/>
    <w:rsid w:val="00FC6B4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0BF4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01D9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AD84-B17B-477A-A19A-FA58C19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67</Pages>
  <Words>12274</Words>
  <Characters>699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225</cp:revision>
  <dcterms:created xsi:type="dcterms:W3CDTF">2023-05-13T19:26:00Z</dcterms:created>
  <dcterms:modified xsi:type="dcterms:W3CDTF">2023-05-16T00:06:00Z</dcterms:modified>
</cp:coreProperties>
</file>